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E70E72" w:rsidRPr="007F525F" w:rsidRDefault="00E70E72" w:rsidP="007F525F">
      <w:pPr>
        <w:pStyle w:val="ConsPlusNonformat"/>
        <w:ind w:left="6120"/>
        <w:jc w:val="right"/>
      </w:pPr>
      <w:bookmarkStart w:id="0" w:name="Par1"/>
      <w:bookmarkStart w:id="1" w:name="Par148"/>
      <w:bookmarkEnd w:id="0"/>
      <w:bookmarkEnd w:id="1"/>
      <w:r w:rsidRPr="007F525F">
        <w:t>УТВЕРЖДЕН</w:t>
      </w:r>
    </w:p>
    <w:p w:rsidR="00B61D6D" w:rsidRDefault="007F525F" w:rsidP="007F525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8B0109">
        <w:rPr>
          <w:rFonts w:ascii="Times New Roman" w:hAnsi="Times New Roman" w:cs="Times New Roman"/>
        </w:rPr>
        <w:t>наблюдательным советом</w:t>
      </w:r>
      <w:r w:rsidR="00B61D6D">
        <w:rPr>
          <w:rFonts w:ascii="Times New Roman" w:hAnsi="Times New Roman" w:cs="Times New Roman"/>
        </w:rPr>
        <w:t xml:space="preserve"> </w:t>
      </w:r>
    </w:p>
    <w:p w:rsidR="007F525F" w:rsidRPr="008B0109" w:rsidRDefault="007F525F" w:rsidP="007F525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8B0109">
        <w:rPr>
          <w:rFonts w:ascii="Times New Roman" w:hAnsi="Times New Roman" w:cs="Times New Roman"/>
        </w:rPr>
        <w:t xml:space="preserve"> </w:t>
      </w:r>
      <w:r w:rsidR="00B61D6D">
        <w:rPr>
          <w:rFonts w:ascii="Times New Roman" w:hAnsi="Times New Roman" w:cs="Times New Roman"/>
        </w:rPr>
        <w:t>МАДОУ</w:t>
      </w:r>
      <w:r w:rsidRPr="008B0109">
        <w:rPr>
          <w:rFonts w:ascii="Times New Roman" w:hAnsi="Times New Roman" w:cs="Times New Roman"/>
        </w:rPr>
        <w:t xml:space="preserve"> «Центр развития ребенка – </w:t>
      </w:r>
    </w:p>
    <w:p w:rsidR="007F525F" w:rsidRPr="008B0109" w:rsidRDefault="007F525F" w:rsidP="007F525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8B0109">
        <w:rPr>
          <w:rFonts w:ascii="Times New Roman" w:hAnsi="Times New Roman" w:cs="Times New Roman"/>
        </w:rPr>
        <w:t xml:space="preserve">детский сад № 268» </w:t>
      </w:r>
      <w:proofErr w:type="spellStart"/>
      <w:r w:rsidRPr="008B0109">
        <w:rPr>
          <w:rFonts w:ascii="Times New Roman" w:hAnsi="Times New Roman" w:cs="Times New Roman"/>
        </w:rPr>
        <w:t>г</w:t>
      </w:r>
      <w:proofErr w:type="gramStart"/>
      <w:r w:rsidRPr="008B0109">
        <w:rPr>
          <w:rFonts w:ascii="Times New Roman" w:hAnsi="Times New Roman" w:cs="Times New Roman"/>
        </w:rPr>
        <w:t>.П</w:t>
      </w:r>
      <w:proofErr w:type="gramEnd"/>
      <w:r w:rsidRPr="008B0109">
        <w:rPr>
          <w:rFonts w:ascii="Times New Roman" w:hAnsi="Times New Roman" w:cs="Times New Roman"/>
        </w:rPr>
        <w:t>ерми</w:t>
      </w:r>
      <w:proofErr w:type="spellEnd"/>
      <w:r w:rsidRPr="008B0109">
        <w:rPr>
          <w:rFonts w:ascii="Times New Roman" w:hAnsi="Times New Roman" w:cs="Times New Roman"/>
        </w:rPr>
        <w:t xml:space="preserve"> </w:t>
      </w:r>
    </w:p>
    <w:p w:rsidR="007F525F" w:rsidRPr="000651DB" w:rsidRDefault="00311D4A" w:rsidP="00311D4A">
      <w:pPr>
        <w:pStyle w:val="ConsPlusNonformat"/>
        <w:widowControl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105AE0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</w:t>
      </w:r>
      <w:r w:rsidR="007F525F" w:rsidRPr="00311D4A">
        <w:rPr>
          <w:rFonts w:ascii="Times New Roman" w:hAnsi="Times New Roman" w:cs="Times New Roman"/>
        </w:rPr>
        <w:t>протокол №</w:t>
      </w:r>
      <w:r w:rsidR="00105AE0">
        <w:rPr>
          <w:rFonts w:ascii="Times New Roman" w:hAnsi="Times New Roman" w:cs="Times New Roman"/>
        </w:rPr>
        <w:t>2</w:t>
      </w:r>
      <w:r w:rsidR="007F525F" w:rsidRPr="00311D4A">
        <w:rPr>
          <w:rFonts w:ascii="Times New Roman" w:hAnsi="Times New Roman" w:cs="Times New Roman"/>
        </w:rPr>
        <w:t xml:space="preserve"> от</w:t>
      </w:r>
      <w:r w:rsidR="00105AE0">
        <w:rPr>
          <w:rFonts w:ascii="Times New Roman" w:hAnsi="Times New Roman" w:cs="Times New Roman"/>
        </w:rPr>
        <w:t xml:space="preserve"> 13.02.2017г.</w:t>
      </w:r>
      <w:r>
        <w:rPr>
          <w:rFonts w:ascii="Times New Roman" w:hAnsi="Times New Roman" w:cs="Times New Roman"/>
        </w:rPr>
        <w:t xml:space="preserve">     </w:t>
      </w:r>
      <w:r w:rsidR="007F525F" w:rsidRPr="000651DB">
        <w:rPr>
          <w:rFonts w:ascii="Times New Roman" w:hAnsi="Times New Roman" w:cs="Times New Roman"/>
        </w:rPr>
        <w:t xml:space="preserve"> </w:t>
      </w:r>
    </w:p>
    <w:p w:rsidR="00E70E72" w:rsidRPr="00A81400" w:rsidRDefault="00E70E72" w:rsidP="007F525F">
      <w:pPr>
        <w:pStyle w:val="ConsPlusNonformat"/>
        <w:jc w:val="right"/>
        <w:rPr>
          <w:rFonts w:cs="Times New Roman"/>
          <w:color w:val="FF0000"/>
        </w:rPr>
      </w:pPr>
    </w:p>
    <w:p w:rsidR="00E70E72" w:rsidRPr="008B0109" w:rsidRDefault="00E70E72" w:rsidP="00C9085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B0109">
        <w:rPr>
          <w:rFonts w:ascii="Times New Roman" w:hAnsi="Times New Roman" w:cs="Times New Roman"/>
        </w:rPr>
        <w:t>Отчет</w:t>
      </w:r>
    </w:p>
    <w:p w:rsidR="00E70E72" w:rsidRPr="008B0109" w:rsidRDefault="00E70E72" w:rsidP="00C9085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B0109">
        <w:rPr>
          <w:rFonts w:ascii="Times New Roman" w:hAnsi="Times New Roman" w:cs="Times New Roman"/>
        </w:rPr>
        <w:t>о деятельности муниципального автономного</w:t>
      </w:r>
      <w:r w:rsidR="00393D16">
        <w:rPr>
          <w:rFonts w:ascii="Times New Roman" w:hAnsi="Times New Roman" w:cs="Times New Roman"/>
        </w:rPr>
        <w:t xml:space="preserve"> дошкольного</w:t>
      </w:r>
      <w:r w:rsidRPr="008B0109">
        <w:rPr>
          <w:rFonts w:ascii="Times New Roman" w:hAnsi="Times New Roman" w:cs="Times New Roman"/>
        </w:rPr>
        <w:t xml:space="preserve"> общеобразовательного учреждения </w:t>
      </w:r>
    </w:p>
    <w:p w:rsidR="00E70E72" w:rsidRPr="008B0109" w:rsidRDefault="00E70E72" w:rsidP="00C9085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B0109">
        <w:rPr>
          <w:rFonts w:ascii="Times New Roman" w:hAnsi="Times New Roman" w:cs="Times New Roman"/>
        </w:rPr>
        <w:t>«</w:t>
      </w:r>
      <w:r w:rsidR="00A81400" w:rsidRPr="008B0109">
        <w:rPr>
          <w:rFonts w:ascii="Times New Roman" w:hAnsi="Times New Roman" w:cs="Times New Roman"/>
        </w:rPr>
        <w:t>Центр развития ребенка-детский сад</w:t>
      </w:r>
      <w:r w:rsidRPr="008B0109">
        <w:rPr>
          <w:rFonts w:ascii="Times New Roman" w:hAnsi="Times New Roman" w:cs="Times New Roman"/>
        </w:rPr>
        <w:t xml:space="preserve"> № </w:t>
      </w:r>
      <w:r w:rsidR="00A81400" w:rsidRPr="008B0109">
        <w:rPr>
          <w:rFonts w:ascii="Times New Roman" w:hAnsi="Times New Roman" w:cs="Times New Roman"/>
        </w:rPr>
        <w:t>268</w:t>
      </w:r>
      <w:r w:rsidRPr="008B0109">
        <w:rPr>
          <w:rFonts w:ascii="Times New Roman" w:hAnsi="Times New Roman" w:cs="Times New Roman"/>
        </w:rPr>
        <w:t xml:space="preserve">» г. Перми </w:t>
      </w:r>
    </w:p>
    <w:p w:rsidR="00E70E72" w:rsidRPr="00A81400" w:rsidRDefault="00E70E72" w:rsidP="00C9085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B0109">
        <w:rPr>
          <w:rFonts w:ascii="Times New Roman" w:hAnsi="Times New Roman" w:cs="Times New Roman"/>
        </w:rPr>
        <w:t>за период с 01.01.201</w:t>
      </w:r>
      <w:r w:rsidR="00A81400" w:rsidRPr="008B0109">
        <w:rPr>
          <w:rFonts w:ascii="Times New Roman" w:hAnsi="Times New Roman" w:cs="Times New Roman"/>
        </w:rPr>
        <w:t>6</w:t>
      </w:r>
      <w:r w:rsidRPr="008B0109">
        <w:rPr>
          <w:rFonts w:ascii="Times New Roman" w:hAnsi="Times New Roman" w:cs="Times New Roman"/>
        </w:rPr>
        <w:t>г. по 31.12.201</w:t>
      </w:r>
      <w:r w:rsidR="00A81400" w:rsidRPr="008B0109">
        <w:rPr>
          <w:rFonts w:ascii="Times New Roman" w:hAnsi="Times New Roman" w:cs="Times New Roman"/>
        </w:rPr>
        <w:t>6</w:t>
      </w:r>
      <w:r w:rsidRPr="008B0109">
        <w:rPr>
          <w:rFonts w:ascii="Times New Roman" w:hAnsi="Times New Roman" w:cs="Times New Roman"/>
        </w:rPr>
        <w:t>г</w:t>
      </w:r>
      <w:r w:rsidRPr="00A81400">
        <w:rPr>
          <w:rFonts w:ascii="Times New Roman" w:hAnsi="Times New Roman" w:cs="Times New Roman"/>
        </w:rPr>
        <w:t>.</w:t>
      </w: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2" w:name="Par165"/>
      <w:bookmarkEnd w:id="2"/>
      <w:r>
        <w:t>Раздел 1. Общие сведения об учреждении</w:t>
      </w: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3" w:name="Par167"/>
      <w:bookmarkEnd w:id="3"/>
      <w:r>
        <w:t>1.1. Сведения об учреждении</w:t>
      </w: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580"/>
      </w:tblGrid>
      <w:tr w:rsidR="00E70E72" w:rsidRPr="005D2CBE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E81BBC" w:rsidRDefault="00B02E51" w:rsidP="00C90858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81400" w:rsidRPr="00E81BBC">
              <w:rPr>
                <w:sz w:val="20"/>
                <w:szCs w:val="20"/>
              </w:rPr>
              <w:t xml:space="preserve">униципальное  автономное дошкольное образовательное учреждение  «Центр развития ребенка – детский сад № 268» </w:t>
            </w:r>
            <w:proofErr w:type="spellStart"/>
            <w:r w:rsidR="00A81400" w:rsidRPr="00E81BBC">
              <w:rPr>
                <w:sz w:val="20"/>
                <w:szCs w:val="20"/>
              </w:rPr>
              <w:t>г</w:t>
            </w:r>
            <w:proofErr w:type="gramStart"/>
            <w:r w:rsidR="00A81400" w:rsidRPr="00E81BBC">
              <w:rPr>
                <w:sz w:val="20"/>
                <w:szCs w:val="20"/>
              </w:rPr>
              <w:t>.П</w:t>
            </w:r>
            <w:proofErr w:type="gramEnd"/>
            <w:r w:rsidR="00A81400" w:rsidRPr="00E81BBC">
              <w:rPr>
                <w:sz w:val="20"/>
                <w:szCs w:val="20"/>
              </w:rPr>
              <w:t>ерми</w:t>
            </w:r>
            <w:proofErr w:type="spellEnd"/>
          </w:p>
        </w:tc>
      </w:tr>
      <w:tr w:rsidR="00E70E72" w:rsidRPr="005D2CB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E81BBC" w:rsidRDefault="00A81400" w:rsidP="00C90858">
            <w:pPr>
              <w:pStyle w:val="ConsPlusCell"/>
              <w:widowControl/>
              <w:rPr>
                <w:sz w:val="20"/>
                <w:szCs w:val="20"/>
              </w:rPr>
            </w:pPr>
            <w:r w:rsidRPr="00E81BBC">
              <w:rPr>
                <w:sz w:val="20"/>
                <w:szCs w:val="20"/>
              </w:rPr>
              <w:t xml:space="preserve">МАДОУ  «Центр развития ребенка – детский сад № 268» </w:t>
            </w:r>
            <w:proofErr w:type="spellStart"/>
            <w:r w:rsidRPr="00E81BBC">
              <w:rPr>
                <w:sz w:val="20"/>
                <w:szCs w:val="20"/>
              </w:rPr>
              <w:t>г</w:t>
            </w:r>
            <w:proofErr w:type="gramStart"/>
            <w:r w:rsidRPr="00E81BBC">
              <w:rPr>
                <w:sz w:val="20"/>
                <w:szCs w:val="20"/>
              </w:rPr>
              <w:t>.П</w:t>
            </w:r>
            <w:proofErr w:type="gramEnd"/>
            <w:r w:rsidRPr="00E81BBC">
              <w:rPr>
                <w:sz w:val="20"/>
                <w:szCs w:val="20"/>
              </w:rPr>
              <w:t>ерми</w:t>
            </w:r>
            <w:proofErr w:type="spellEnd"/>
          </w:p>
        </w:tc>
      </w:tr>
      <w:tr w:rsidR="00E70E72" w:rsidRPr="005D2CB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E81BBC" w:rsidRDefault="00A81400" w:rsidP="00C90858">
            <w:pPr>
              <w:pStyle w:val="ConsPlusCell"/>
              <w:widowControl/>
              <w:rPr>
                <w:sz w:val="20"/>
                <w:szCs w:val="20"/>
              </w:rPr>
            </w:pPr>
            <w:r w:rsidRPr="00E81BBC">
              <w:rPr>
                <w:sz w:val="20"/>
                <w:szCs w:val="20"/>
              </w:rPr>
              <w:t>614068, Россия, Пермский край г. Пермь, ул. Петропавловская, 80.</w:t>
            </w:r>
          </w:p>
        </w:tc>
      </w:tr>
      <w:tr w:rsidR="00E70E72" w:rsidRPr="005D2CBE" w:rsidTr="008B0109">
        <w:trPr>
          <w:trHeight w:val="1033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E81BBC" w:rsidRDefault="00A81400" w:rsidP="008B0109">
            <w:pPr>
              <w:pStyle w:val="ConsPlusCell"/>
              <w:widowControl/>
              <w:rPr>
                <w:sz w:val="20"/>
                <w:szCs w:val="20"/>
              </w:rPr>
            </w:pPr>
            <w:r w:rsidRPr="00E81BBC">
              <w:rPr>
                <w:sz w:val="20"/>
                <w:szCs w:val="20"/>
              </w:rPr>
              <w:t>614068, Россия, Пермский край, г. Пермь, ул. Петропавловская, 80; 614068, Россия, Пермский край, г. Пермь, ул. Толмачева, 2</w:t>
            </w:r>
            <w:r w:rsidR="008B0109">
              <w:rPr>
                <w:sz w:val="20"/>
                <w:szCs w:val="20"/>
              </w:rPr>
              <w:t xml:space="preserve">; </w:t>
            </w:r>
            <w:r w:rsidR="008B0109" w:rsidRPr="00E81BBC">
              <w:rPr>
                <w:sz w:val="20"/>
                <w:szCs w:val="20"/>
              </w:rPr>
              <w:t xml:space="preserve">614068, Россия, Пермский край, г. Пермь, </w:t>
            </w:r>
            <w:r w:rsidR="008B0109">
              <w:rPr>
                <w:sz w:val="20"/>
                <w:szCs w:val="20"/>
              </w:rPr>
              <w:t>пр</w:t>
            </w:r>
            <w:r w:rsidR="008B0109" w:rsidRPr="00E81BBC">
              <w:rPr>
                <w:sz w:val="20"/>
                <w:szCs w:val="20"/>
              </w:rPr>
              <w:t xml:space="preserve">. </w:t>
            </w:r>
            <w:proofErr w:type="spellStart"/>
            <w:r w:rsidR="008B0109">
              <w:rPr>
                <w:sz w:val="20"/>
                <w:szCs w:val="20"/>
              </w:rPr>
              <w:t>Я.Колоса</w:t>
            </w:r>
            <w:proofErr w:type="spellEnd"/>
            <w:r w:rsidR="008B0109" w:rsidRPr="00E81BBC">
              <w:rPr>
                <w:sz w:val="20"/>
                <w:szCs w:val="20"/>
              </w:rPr>
              <w:t xml:space="preserve">, </w:t>
            </w:r>
            <w:r w:rsidR="008B0109">
              <w:rPr>
                <w:sz w:val="20"/>
                <w:szCs w:val="20"/>
              </w:rPr>
              <w:t>1</w:t>
            </w:r>
            <w:r w:rsidR="008B0109" w:rsidRPr="00E81BBC">
              <w:rPr>
                <w:sz w:val="20"/>
                <w:szCs w:val="20"/>
              </w:rPr>
              <w:t>2</w:t>
            </w:r>
          </w:p>
        </w:tc>
      </w:tr>
      <w:tr w:rsidR="00E70E72" w:rsidRPr="005D2CB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E81BBC" w:rsidRDefault="00A81400" w:rsidP="00C90858">
            <w:pPr>
              <w:rPr>
                <w:sz w:val="20"/>
                <w:szCs w:val="20"/>
              </w:rPr>
            </w:pPr>
            <w:r w:rsidRPr="00E81BBC">
              <w:rPr>
                <w:sz w:val="20"/>
                <w:szCs w:val="20"/>
              </w:rPr>
              <w:t>(342) 236-77-68/</w:t>
            </w:r>
            <w:proofErr w:type="spellStart"/>
            <w:r w:rsidRPr="00E81BBC">
              <w:rPr>
                <w:sz w:val="20"/>
                <w:szCs w:val="20"/>
                <w:lang w:val="en-US"/>
              </w:rPr>
              <w:t>mdou</w:t>
            </w:r>
            <w:proofErr w:type="spellEnd"/>
            <w:r w:rsidRPr="008B0109">
              <w:rPr>
                <w:sz w:val="20"/>
                <w:szCs w:val="20"/>
              </w:rPr>
              <w:t>268@</w:t>
            </w:r>
            <w:r w:rsidRPr="00E81BBC">
              <w:rPr>
                <w:sz w:val="20"/>
                <w:szCs w:val="20"/>
                <w:lang w:val="en-US"/>
              </w:rPr>
              <w:t>mail</w:t>
            </w:r>
            <w:r w:rsidRPr="008B0109">
              <w:rPr>
                <w:sz w:val="20"/>
                <w:szCs w:val="20"/>
              </w:rPr>
              <w:t>.</w:t>
            </w:r>
            <w:proofErr w:type="spellStart"/>
            <w:r w:rsidRPr="00E81BB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70E72" w:rsidRPr="005D2CB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E81BBC" w:rsidRDefault="00A81400" w:rsidP="00C90858">
            <w:pPr>
              <w:pStyle w:val="ConsPlusCell"/>
              <w:widowControl/>
              <w:rPr>
                <w:sz w:val="20"/>
                <w:szCs w:val="20"/>
              </w:rPr>
            </w:pPr>
            <w:proofErr w:type="spellStart"/>
            <w:r w:rsidRPr="00E81BBC">
              <w:rPr>
                <w:sz w:val="20"/>
                <w:szCs w:val="20"/>
              </w:rPr>
              <w:t>Астанаева</w:t>
            </w:r>
            <w:proofErr w:type="spellEnd"/>
            <w:r w:rsidRPr="00E81BBC">
              <w:rPr>
                <w:sz w:val="20"/>
                <w:szCs w:val="20"/>
              </w:rPr>
              <w:t xml:space="preserve"> Юлия Алексеевна, </w:t>
            </w:r>
            <w:r w:rsidR="008B0109">
              <w:rPr>
                <w:sz w:val="20"/>
                <w:szCs w:val="20"/>
              </w:rPr>
              <w:t xml:space="preserve"> (342) </w:t>
            </w:r>
            <w:r w:rsidRPr="00E81BBC">
              <w:rPr>
                <w:sz w:val="20"/>
                <w:szCs w:val="20"/>
              </w:rPr>
              <w:t>236-77-68</w:t>
            </w:r>
          </w:p>
        </w:tc>
      </w:tr>
      <w:tr w:rsidR="00E70E72" w:rsidRPr="005D2CBE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E81BBC" w:rsidRDefault="00A81400" w:rsidP="00C90858">
            <w:pPr>
              <w:pStyle w:val="ConsPlusCell"/>
              <w:widowControl/>
              <w:rPr>
                <w:sz w:val="20"/>
                <w:szCs w:val="20"/>
              </w:rPr>
            </w:pPr>
            <w:r w:rsidRPr="00E81BBC">
              <w:rPr>
                <w:sz w:val="20"/>
                <w:szCs w:val="20"/>
              </w:rPr>
              <w:t>Серия  59 № 002026831 от «14» августа 2002</w:t>
            </w:r>
            <w:r w:rsidR="008B0109">
              <w:rPr>
                <w:sz w:val="20"/>
                <w:szCs w:val="20"/>
              </w:rPr>
              <w:t>г.,</w:t>
            </w:r>
            <w:r w:rsidRPr="00E81BBC">
              <w:rPr>
                <w:sz w:val="20"/>
                <w:szCs w:val="20"/>
              </w:rPr>
              <w:t xml:space="preserve"> срок действия бессрочно</w:t>
            </w:r>
          </w:p>
        </w:tc>
      </w:tr>
      <w:tr w:rsidR="00E70E72" w:rsidRPr="005D2CBE">
        <w:trPr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E81BBC" w:rsidRDefault="008B0109" w:rsidP="008B010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59ЛО1 </w:t>
            </w:r>
            <w:r w:rsidR="00E70E72" w:rsidRPr="00E81BB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0000779 от </w:t>
            </w:r>
            <w:r w:rsidR="00A81400" w:rsidRPr="00E81BB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ктября </w:t>
            </w:r>
            <w:r w:rsidR="00E70E72" w:rsidRPr="00E81BBC">
              <w:rPr>
                <w:sz w:val="20"/>
                <w:szCs w:val="20"/>
              </w:rPr>
              <w:t xml:space="preserve">2013г., </w:t>
            </w:r>
            <w:r w:rsidR="003421C4" w:rsidRPr="00E81BBC">
              <w:rPr>
                <w:sz w:val="20"/>
                <w:szCs w:val="20"/>
              </w:rPr>
              <w:t xml:space="preserve">срок действия </w:t>
            </w:r>
            <w:r w:rsidR="00E70E72" w:rsidRPr="00E81BBC">
              <w:rPr>
                <w:sz w:val="20"/>
                <w:szCs w:val="20"/>
              </w:rPr>
              <w:t>бессрочно</w:t>
            </w:r>
          </w:p>
        </w:tc>
      </w:tr>
      <w:tr w:rsidR="00E70E72" w:rsidRPr="005D2CBE">
        <w:trPr>
          <w:trHeight w:val="4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</w:p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D2CBE"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90858" w:rsidRDefault="00E70E72" w:rsidP="00C90858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E70E72" w:rsidRPr="004A60CC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4" w:name="Par191"/>
      <w:bookmarkEnd w:id="4"/>
      <w:r w:rsidRPr="004A60CC">
        <w:t>1.2. Состав наблюдательного совета учреждения</w:t>
      </w: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1017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2000"/>
        <w:gridCol w:w="2977"/>
        <w:gridCol w:w="3138"/>
        <w:gridCol w:w="1440"/>
      </w:tblGrid>
      <w:tr w:rsidR="00E70E72" w:rsidRPr="003332A5" w:rsidTr="00E81BBC">
        <w:trPr>
          <w:trHeight w:val="800"/>
          <w:tblCellSpacing w:w="5" w:type="nil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N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Должность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Правовой акт о назначении</w:t>
            </w:r>
          </w:p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 xml:space="preserve">членов </w:t>
            </w:r>
            <w:proofErr w:type="gramStart"/>
            <w:r w:rsidRPr="003332A5">
              <w:rPr>
                <w:sz w:val="20"/>
                <w:szCs w:val="20"/>
              </w:rPr>
              <w:t>наблюдательного</w:t>
            </w:r>
            <w:proofErr w:type="gramEnd"/>
          </w:p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3332A5">
              <w:rPr>
                <w:sz w:val="20"/>
                <w:szCs w:val="20"/>
              </w:rPr>
              <w:t>совета (вид, дата, N,</w:t>
            </w:r>
            <w:proofErr w:type="gramEnd"/>
          </w:p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наименование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Срок</w:t>
            </w:r>
          </w:p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полномочий</w:t>
            </w:r>
          </w:p>
        </w:tc>
      </w:tr>
      <w:tr w:rsidR="00E70E72" w:rsidRPr="003332A5" w:rsidTr="00E81BBC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3</w:t>
            </w:r>
          </w:p>
        </w:tc>
        <w:tc>
          <w:tcPr>
            <w:tcW w:w="3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3332A5" w:rsidRDefault="00E70E72" w:rsidP="00333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32A5">
              <w:rPr>
                <w:sz w:val="20"/>
                <w:szCs w:val="20"/>
              </w:rPr>
              <w:t>5</w:t>
            </w:r>
          </w:p>
        </w:tc>
      </w:tr>
      <w:tr w:rsidR="00E70E72" w:rsidRPr="005D2CBE" w:rsidTr="00E81BBC">
        <w:trPr>
          <w:trHeight w:val="1299"/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7DC7">
              <w:rPr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E72" w:rsidRPr="007F525F" w:rsidRDefault="007F525F" w:rsidP="005002B2">
            <w:pPr>
              <w:rPr>
                <w:sz w:val="20"/>
                <w:szCs w:val="20"/>
              </w:rPr>
            </w:pPr>
            <w:proofErr w:type="spellStart"/>
            <w:r w:rsidRPr="007F525F">
              <w:rPr>
                <w:sz w:val="20"/>
                <w:szCs w:val="20"/>
              </w:rPr>
              <w:t>Бурдасова</w:t>
            </w:r>
            <w:proofErr w:type="spellEnd"/>
            <w:r w:rsidRPr="007F525F">
              <w:rPr>
                <w:sz w:val="20"/>
                <w:szCs w:val="20"/>
              </w:rPr>
              <w:t xml:space="preserve"> Елена Викторовна 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0E72" w:rsidRPr="007F525F" w:rsidRDefault="007F525F" w:rsidP="005002B2">
            <w:pPr>
              <w:rPr>
                <w:sz w:val="20"/>
                <w:szCs w:val="20"/>
              </w:rPr>
            </w:pPr>
            <w:r w:rsidRPr="007F525F">
              <w:rPr>
                <w:sz w:val="20"/>
                <w:szCs w:val="20"/>
              </w:rPr>
              <w:t>Представитель трудового коллектива (решение общего собрания трудового коллектива от  27.02.2012)</w:t>
            </w:r>
          </w:p>
        </w:tc>
        <w:tc>
          <w:tcPr>
            <w:tcW w:w="31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E72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222D3">
              <w:rPr>
                <w:sz w:val="20"/>
                <w:szCs w:val="20"/>
              </w:rPr>
              <w:t>Приказ начальника департамента образования администрации города Перми №СЭД-08-01-09-</w:t>
            </w:r>
            <w:r w:rsidR="007F525F">
              <w:rPr>
                <w:sz w:val="20"/>
                <w:szCs w:val="20"/>
              </w:rPr>
              <w:t>314</w:t>
            </w:r>
            <w:r w:rsidRPr="001222D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7F525F">
              <w:rPr>
                <w:sz w:val="20"/>
                <w:szCs w:val="20"/>
              </w:rPr>
              <w:t>1</w:t>
            </w:r>
            <w:r w:rsidRPr="001222D3">
              <w:rPr>
                <w:sz w:val="20"/>
                <w:szCs w:val="20"/>
              </w:rPr>
              <w:t>.</w:t>
            </w:r>
            <w:r w:rsidR="007F525F">
              <w:rPr>
                <w:sz w:val="20"/>
                <w:szCs w:val="20"/>
              </w:rPr>
              <w:t>03</w:t>
            </w:r>
            <w:r w:rsidRPr="001222D3">
              <w:rPr>
                <w:sz w:val="20"/>
                <w:szCs w:val="20"/>
              </w:rPr>
              <w:t>.201</w:t>
            </w:r>
            <w:r w:rsidR="007F525F">
              <w:rPr>
                <w:sz w:val="20"/>
                <w:szCs w:val="20"/>
              </w:rPr>
              <w:t>2</w:t>
            </w:r>
            <w:r w:rsidRPr="001222D3">
              <w:rPr>
                <w:sz w:val="20"/>
                <w:szCs w:val="20"/>
              </w:rPr>
              <w:t>г</w:t>
            </w:r>
            <w:r w:rsidR="007F525F">
              <w:rPr>
                <w:sz w:val="20"/>
                <w:szCs w:val="20"/>
              </w:rPr>
              <w:t xml:space="preserve">. «О создании наблюдательного совета в муниципальном автономном дошкольном образовательном </w:t>
            </w:r>
            <w:r w:rsidR="00E81BBC">
              <w:rPr>
                <w:sz w:val="20"/>
                <w:szCs w:val="20"/>
              </w:rPr>
              <w:t xml:space="preserve">учреждении «Центр развития ребенка-детский сад №268» </w:t>
            </w:r>
            <w:proofErr w:type="spellStart"/>
            <w:r w:rsidR="00E81BBC">
              <w:rPr>
                <w:sz w:val="20"/>
                <w:szCs w:val="20"/>
              </w:rPr>
              <w:t>г.Перми</w:t>
            </w:r>
            <w:proofErr w:type="spellEnd"/>
            <w:r w:rsidR="00E81BBC">
              <w:rPr>
                <w:sz w:val="20"/>
                <w:szCs w:val="20"/>
              </w:rPr>
              <w:t>»</w:t>
            </w:r>
          </w:p>
          <w:p w:rsidR="00E70E72" w:rsidRPr="001222D3" w:rsidRDefault="00E70E72" w:rsidP="0086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70E72" w:rsidRPr="002D0073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Pr="002D0073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Pr="002D0073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Pr="002D0073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Pr="002D0073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Pr="002D0073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Pr="002D0073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Pr="002D0073" w:rsidRDefault="00E70E72" w:rsidP="00122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70E72" w:rsidRPr="002D0073" w:rsidRDefault="00E70E72" w:rsidP="00E81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D0073">
              <w:rPr>
                <w:sz w:val="20"/>
                <w:szCs w:val="20"/>
              </w:rPr>
              <w:t>2</w:t>
            </w:r>
            <w:r w:rsidR="00E81BBC" w:rsidRPr="002D0073">
              <w:rPr>
                <w:sz w:val="20"/>
                <w:szCs w:val="20"/>
              </w:rPr>
              <w:t>1.03</w:t>
            </w:r>
            <w:r w:rsidRPr="002D0073">
              <w:rPr>
                <w:sz w:val="20"/>
                <w:szCs w:val="20"/>
              </w:rPr>
              <w:t>.201</w:t>
            </w:r>
            <w:r w:rsidR="00E81BBC" w:rsidRPr="002D0073">
              <w:rPr>
                <w:sz w:val="20"/>
                <w:szCs w:val="20"/>
              </w:rPr>
              <w:t xml:space="preserve">7 </w:t>
            </w:r>
          </w:p>
        </w:tc>
      </w:tr>
      <w:tr w:rsidR="00E70E72" w:rsidRPr="005D2CBE" w:rsidTr="002D0073">
        <w:trPr>
          <w:trHeight w:val="28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81BBC" w:rsidP="005B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ткина Наталь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rPr>
                <w:sz w:val="20"/>
                <w:szCs w:val="20"/>
              </w:rPr>
            </w:pPr>
            <w:r w:rsidRPr="00DC22F3">
              <w:rPr>
                <w:sz w:val="20"/>
                <w:szCs w:val="20"/>
              </w:rPr>
              <w:t xml:space="preserve">Представитель органа местного самоуправления в лице учредителя – департамента </w:t>
            </w:r>
            <w:r w:rsidRPr="00DC22F3">
              <w:rPr>
                <w:sz w:val="20"/>
                <w:szCs w:val="20"/>
              </w:rPr>
              <w:lastRenderedPageBreak/>
              <w:t>образования администрации города Перми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E72" w:rsidRPr="00E81BBC" w:rsidRDefault="00E70E72" w:rsidP="00E81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222D3">
              <w:rPr>
                <w:sz w:val="20"/>
                <w:szCs w:val="20"/>
              </w:rPr>
              <w:lastRenderedPageBreak/>
              <w:t xml:space="preserve">Приказ начальника департамента образования администрации </w:t>
            </w:r>
            <w:r w:rsidR="00E81BBC" w:rsidRPr="001222D3">
              <w:rPr>
                <w:sz w:val="20"/>
                <w:szCs w:val="20"/>
              </w:rPr>
              <w:t xml:space="preserve">Приказ начальника департамента </w:t>
            </w:r>
            <w:r w:rsidR="00E81BBC" w:rsidRPr="001222D3">
              <w:rPr>
                <w:sz w:val="20"/>
                <w:szCs w:val="20"/>
              </w:rPr>
              <w:lastRenderedPageBreak/>
              <w:t>образования администрации города Перми №СЭД-08-01-09-</w:t>
            </w:r>
            <w:r w:rsidR="00E81BBC">
              <w:rPr>
                <w:sz w:val="20"/>
                <w:szCs w:val="20"/>
              </w:rPr>
              <w:t>314</w:t>
            </w:r>
            <w:r w:rsidR="00E81BBC" w:rsidRPr="001222D3">
              <w:rPr>
                <w:sz w:val="20"/>
                <w:szCs w:val="20"/>
              </w:rPr>
              <w:t xml:space="preserve"> от </w:t>
            </w:r>
            <w:r w:rsidR="00E81BBC">
              <w:rPr>
                <w:sz w:val="20"/>
                <w:szCs w:val="20"/>
              </w:rPr>
              <w:t>21</w:t>
            </w:r>
            <w:r w:rsidR="00E81BBC" w:rsidRPr="001222D3">
              <w:rPr>
                <w:sz w:val="20"/>
                <w:szCs w:val="20"/>
              </w:rPr>
              <w:t>.</w:t>
            </w:r>
            <w:r w:rsidR="00E81BBC">
              <w:rPr>
                <w:sz w:val="20"/>
                <w:szCs w:val="20"/>
              </w:rPr>
              <w:t>03</w:t>
            </w:r>
            <w:r w:rsidR="00E81BBC" w:rsidRPr="001222D3">
              <w:rPr>
                <w:sz w:val="20"/>
                <w:szCs w:val="20"/>
              </w:rPr>
              <w:t>.201</w:t>
            </w:r>
            <w:r w:rsidR="00E81BBC">
              <w:rPr>
                <w:sz w:val="20"/>
                <w:szCs w:val="20"/>
              </w:rPr>
              <w:t>2</w:t>
            </w:r>
            <w:r w:rsidR="00E81BBC" w:rsidRPr="001222D3">
              <w:rPr>
                <w:sz w:val="20"/>
                <w:szCs w:val="20"/>
              </w:rPr>
              <w:t>г</w:t>
            </w:r>
            <w:r w:rsidR="00E81BBC">
              <w:rPr>
                <w:sz w:val="20"/>
                <w:szCs w:val="20"/>
              </w:rPr>
              <w:t xml:space="preserve">. «О создании наблюдательного совета в муниципальном автономном дошкольном образовательном учреждении «Центр развития ребенка-детский сад №268» </w:t>
            </w:r>
            <w:proofErr w:type="spellStart"/>
            <w:r w:rsidR="00E81BBC">
              <w:rPr>
                <w:sz w:val="20"/>
                <w:szCs w:val="20"/>
              </w:rPr>
              <w:t>г.Перми</w:t>
            </w:r>
            <w:proofErr w:type="spellEnd"/>
            <w:r w:rsidR="00E81BBC"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0E72" w:rsidRPr="002D0073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E70E72" w:rsidRPr="005D2CBE" w:rsidTr="002D0073">
        <w:trPr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E81BBC" w:rsidRDefault="00E81BBC" w:rsidP="005002B2">
            <w:pPr>
              <w:spacing w:after="0"/>
              <w:rPr>
                <w:sz w:val="20"/>
                <w:szCs w:val="20"/>
              </w:rPr>
            </w:pPr>
            <w:r w:rsidRPr="00E81BBC">
              <w:rPr>
                <w:sz w:val="20"/>
                <w:szCs w:val="20"/>
              </w:rPr>
              <w:t>Зуев Андрей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70E72" w:rsidP="005002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22F3">
              <w:rPr>
                <w:sz w:val="20"/>
                <w:szCs w:val="20"/>
              </w:rPr>
              <w:t xml:space="preserve">редставитель родительской общественности 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E72" w:rsidRPr="005D2CBE" w:rsidRDefault="00E81BBC" w:rsidP="000D59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222D3">
              <w:rPr>
                <w:sz w:val="20"/>
                <w:szCs w:val="20"/>
              </w:rPr>
              <w:t>Приказ начальника департамента образования администрации Приказ начальника департамента образования администрации города Перми №СЭД-08-01-09-</w:t>
            </w:r>
            <w:r>
              <w:rPr>
                <w:sz w:val="20"/>
                <w:szCs w:val="20"/>
              </w:rPr>
              <w:t>314</w:t>
            </w:r>
            <w:r w:rsidRPr="001222D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</w:t>
            </w:r>
            <w:r w:rsidRPr="001222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1222D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  <w:r w:rsidRPr="001222D3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. «О создании наблюдательного совета в муниципальном автономном дошкольном образовательном учреждении «Центр развития ребенка-детский сад №268» </w:t>
            </w:r>
            <w:proofErr w:type="spellStart"/>
            <w:r>
              <w:rPr>
                <w:sz w:val="20"/>
                <w:szCs w:val="20"/>
              </w:rPr>
              <w:t>г.Перм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40" w:type="dxa"/>
            <w:vMerge w:val="restar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E72" w:rsidRPr="002D0073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E70E72" w:rsidRPr="005D2CBE" w:rsidTr="002D007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81BBC" w:rsidP="005002B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а Ирина Валерьевн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DC22F3" w:rsidRDefault="00E81BBC" w:rsidP="00E81BBC">
            <w:pPr>
              <w:spacing w:after="0"/>
              <w:rPr>
                <w:sz w:val="20"/>
                <w:szCs w:val="20"/>
              </w:rPr>
            </w:pPr>
            <w:r w:rsidRPr="00DC22F3">
              <w:rPr>
                <w:sz w:val="20"/>
                <w:szCs w:val="20"/>
              </w:rPr>
              <w:t xml:space="preserve">Представитель органа местного самоуправления в лице департамента </w:t>
            </w:r>
            <w:r>
              <w:rPr>
                <w:sz w:val="20"/>
                <w:szCs w:val="20"/>
              </w:rPr>
              <w:t>имущественных отношений</w:t>
            </w:r>
            <w:r w:rsidRPr="00DC22F3">
              <w:rPr>
                <w:sz w:val="20"/>
                <w:szCs w:val="20"/>
              </w:rPr>
              <w:t xml:space="preserve"> администрации города Перми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31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E72" w:rsidRPr="005D2CBE" w:rsidRDefault="00E70E72" w:rsidP="000D59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E70E72" w:rsidRPr="005D2CBE" w:rsidTr="002D007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CF7DC7" w:rsidRDefault="00E70E72" w:rsidP="00CF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E81BBC" w:rsidRDefault="00E81BBC" w:rsidP="005002B2">
            <w:pPr>
              <w:spacing w:after="0"/>
              <w:rPr>
                <w:sz w:val="20"/>
                <w:szCs w:val="20"/>
              </w:rPr>
            </w:pPr>
            <w:proofErr w:type="spellStart"/>
            <w:r w:rsidRPr="00E81BBC">
              <w:rPr>
                <w:sz w:val="20"/>
                <w:szCs w:val="20"/>
              </w:rPr>
              <w:t>Прозорова</w:t>
            </w:r>
            <w:proofErr w:type="spellEnd"/>
            <w:r w:rsidRPr="00E81BBC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E81BBC" w:rsidRDefault="00E81BBC" w:rsidP="005002B2">
            <w:pPr>
              <w:spacing w:after="0"/>
              <w:rPr>
                <w:sz w:val="20"/>
                <w:szCs w:val="20"/>
              </w:rPr>
            </w:pPr>
            <w:r w:rsidRPr="00E81BBC">
              <w:rPr>
                <w:sz w:val="20"/>
                <w:szCs w:val="20"/>
              </w:rPr>
              <w:t>Представитель родительской общественности (решение общего родительского собрания  от 08.02.2012)</w:t>
            </w:r>
          </w:p>
        </w:tc>
        <w:tc>
          <w:tcPr>
            <w:tcW w:w="31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E72" w:rsidRPr="005D2CBE" w:rsidRDefault="00E70E72" w:rsidP="000D59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  <w:tr w:rsidR="00E70E72" w:rsidRPr="005D2CBE" w:rsidTr="002D0073">
        <w:trPr>
          <w:tblCellSpacing w:w="5" w:type="nil"/>
        </w:trPr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0E72" w:rsidRPr="00E81BBC" w:rsidRDefault="00E70E72" w:rsidP="00CF7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81BBC">
              <w:rPr>
                <w:sz w:val="20"/>
                <w:szCs w:val="20"/>
              </w:rPr>
              <w:t>6</w:t>
            </w:r>
          </w:p>
        </w:tc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E81BBC" w:rsidRDefault="00E81BBC" w:rsidP="005002B2">
            <w:pPr>
              <w:spacing w:after="0"/>
              <w:rPr>
                <w:sz w:val="20"/>
                <w:szCs w:val="20"/>
              </w:rPr>
            </w:pPr>
            <w:r w:rsidRPr="00E81BBC">
              <w:rPr>
                <w:sz w:val="20"/>
                <w:szCs w:val="20"/>
              </w:rPr>
              <w:t xml:space="preserve">Харина </w:t>
            </w:r>
            <w:proofErr w:type="spellStart"/>
            <w:r w:rsidRPr="00E81BBC">
              <w:rPr>
                <w:sz w:val="20"/>
                <w:szCs w:val="20"/>
              </w:rPr>
              <w:t>Альфия</w:t>
            </w:r>
            <w:proofErr w:type="spellEnd"/>
            <w:r w:rsidRPr="00E81BBC">
              <w:rPr>
                <w:sz w:val="20"/>
                <w:szCs w:val="20"/>
              </w:rPr>
              <w:t xml:space="preserve"> </w:t>
            </w:r>
            <w:proofErr w:type="spellStart"/>
            <w:r w:rsidRPr="00E81BBC">
              <w:rPr>
                <w:sz w:val="20"/>
                <w:szCs w:val="20"/>
              </w:rPr>
              <w:t>Салимзяновна</w:t>
            </w:r>
            <w:proofErr w:type="spellEnd"/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E72" w:rsidRPr="00E81BBC" w:rsidRDefault="00E81BBC" w:rsidP="005002B2">
            <w:pPr>
              <w:spacing w:after="0"/>
              <w:rPr>
                <w:sz w:val="20"/>
                <w:szCs w:val="20"/>
              </w:rPr>
            </w:pPr>
            <w:r w:rsidRPr="00E81BBC">
              <w:rPr>
                <w:sz w:val="20"/>
                <w:szCs w:val="20"/>
              </w:rPr>
              <w:t>Представитель трудового коллектива (решение общего собрания трудового коллектива от  27.02.2012)</w:t>
            </w:r>
          </w:p>
        </w:tc>
        <w:tc>
          <w:tcPr>
            <w:tcW w:w="31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E72" w:rsidRPr="005D2CBE" w:rsidRDefault="00E70E72" w:rsidP="000D59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0E72" w:rsidRPr="005D2CBE" w:rsidRDefault="00E7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Pr="004A60CC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5" w:name="Par204"/>
      <w:bookmarkEnd w:id="5"/>
      <w:r w:rsidRPr="004A60CC">
        <w:t>1.3. Виды деятельности, осуществляемые учреждением</w:t>
      </w:r>
    </w:p>
    <w:tbl>
      <w:tblPr>
        <w:tblW w:w="1008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98"/>
        <w:gridCol w:w="2693"/>
        <w:gridCol w:w="2649"/>
      </w:tblGrid>
      <w:tr w:rsidR="00E70E72" w:rsidRPr="000D59EE" w:rsidTr="002B67F8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N</w:t>
            </w:r>
          </w:p>
        </w:tc>
        <w:tc>
          <w:tcPr>
            <w:tcW w:w="41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5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1F57C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Основание (перечень</w:t>
            </w:r>
            <w:r w:rsidR="001F57CC">
              <w:rPr>
                <w:sz w:val="20"/>
                <w:szCs w:val="20"/>
              </w:rPr>
              <w:t xml:space="preserve"> </w:t>
            </w:r>
            <w:r w:rsidRPr="000D59EE">
              <w:rPr>
                <w:sz w:val="20"/>
                <w:szCs w:val="20"/>
              </w:rPr>
              <w:t>разрешительных документов,</w:t>
            </w:r>
            <w:r w:rsidRPr="000D59EE">
              <w:rPr>
                <w:sz w:val="20"/>
                <w:szCs w:val="20"/>
              </w:rPr>
              <w:br/>
              <w:t xml:space="preserve">на основании которых учреждение осуществляет  </w:t>
            </w:r>
            <w:r w:rsidRPr="000D59EE">
              <w:rPr>
                <w:sz w:val="20"/>
                <w:szCs w:val="20"/>
              </w:rPr>
              <w:br/>
              <w:t xml:space="preserve">деятельность, с указанием номеров, даты выдачи   </w:t>
            </w:r>
            <w:r w:rsidRPr="000D59EE">
              <w:rPr>
                <w:sz w:val="20"/>
                <w:szCs w:val="20"/>
              </w:rPr>
              <w:br/>
              <w:t>и срока действия)</w:t>
            </w:r>
          </w:p>
        </w:tc>
      </w:tr>
      <w:tr w:rsidR="00E70E72" w:rsidRPr="000D59EE" w:rsidTr="002D0073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1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F077F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01</w:t>
            </w:r>
            <w:r w:rsidR="00F077FE">
              <w:rPr>
                <w:sz w:val="20"/>
                <w:szCs w:val="20"/>
              </w:rPr>
              <w:t>5</w:t>
            </w:r>
            <w:r w:rsidRPr="000D59E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F077F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01</w:t>
            </w:r>
            <w:r w:rsidR="00F077FE">
              <w:rPr>
                <w:sz w:val="20"/>
                <w:szCs w:val="20"/>
              </w:rPr>
              <w:t>6</w:t>
            </w:r>
            <w:r w:rsidRPr="000D59EE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0D59EE" w:rsidTr="002D00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1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3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4</w:t>
            </w:r>
          </w:p>
        </w:tc>
      </w:tr>
      <w:tr w:rsidR="00E70E72" w:rsidRPr="000D59EE" w:rsidTr="002D00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1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Основны</w:t>
            </w:r>
            <w:r w:rsidR="00923E41">
              <w:rPr>
                <w:sz w:val="20"/>
                <w:szCs w:val="20"/>
              </w:rPr>
              <w:t>м</w:t>
            </w:r>
            <w:r w:rsidRPr="000D59EE">
              <w:rPr>
                <w:sz w:val="20"/>
                <w:szCs w:val="20"/>
              </w:rPr>
              <w:t xml:space="preserve"> вид</w:t>
            </w:r>
            <w:r w:rsidR="00923E41">
              <w:rPr>
                <w:sz w:val="20"/>
                <w:szCs w:val="20"/>
              </w:rPr>
              <w:t>ом</w:t>
            </w:r>
            <w:r w:rsidRPr="000D59EE">
              <w:rPr>
                <w:sz w:val="20"/>
                <w:szCs w:val="20"/>
              </w:rPr>
              <w:t xml:space="preserve"> деятельности</w:t>
            </w:r>
            <w:r w:rsidR="00923E41">
              <w:rPr>
                <w:sz w:val="20"/>
                <w:szCs w:val="20"/>
              </w:rPr>
              <w:t xml:space="preserve"> является реализация</w:t>
            </w:r>
            <w:r w:rsidRPr="000D59EE">
              <w:rPr>
                <w:sz w:val="20"/>
                <w:szCs w:val="20"/>
              </w:rPr>
              <w:t xml:space="preserve">: </w:t>
            </w:r>
          </w:p>
          <w:p w:rsidR="006F4FE0" w:rsidRDefault="00E81BBC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81B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новной </w:t>
            </w:r>
            <w:r w:rsidR="006F4FE0">
              <w:rPr>
                <w:sz w:val="20"/>
                <w:szCs w:val="20"/>
              </w:rPr>
              <w:t>о</w:t>
            </w:r>
            <w:r w:rsidRPr="00E81BBC">
              <w:rPr>
                <w:sz w:val="20"/>
                <w:szCs w:val="20"/>
              </w:rPr>
              <w:t>бразовательной программы дошкольного образования</w:t>
            </w:r>
            <w:r w:rsidR="006F4FE0">
              <w:rPr>
                <w:sz w:val="20"/>
                <w:szCs w:val="20"/>
              </w:rPr>
              <w:t>;</w:t>
            </w:r>
          </w:p>
          <w:p w:rsidR="00F077FE" w:rsidRDefault="006F4FE0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1BBC">
              <w:rPr>
                <w:sz w:val="20"/>
                <w:szCs w:val="20"/>
              </w:rPr>
              <w:t>адаптирован</w:t>
            </w:r>
            <w:r w:rsidR="00F077FE">
              <w:rPr>
                <w:sz w:val="20"/>
                <w:szCs w:val="20"/>
              </w:rPr>
              <w:t>н</w:t>
            </w:r>
            <w:r w:rsidR="00E81BBC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образовательных</w:t>
            </w:r>
            <w:r w:rsidR="00E81BBC">
              <w:rPr>
                <w:sz w:val="20"/>
                <w:szCs w:val="20"/>
              </w:rPr>
              <w:t xml:space="preserve"> программ</w:t>
            </w:r>
            <w:r w:rsidR="00701761">
              <w:rPr>
                <w:sz w:val="20"/>
                <w:szCs w:val="20"/>
              </w:rPr>
              <w:t xml:space="preserve"> дошкольного</w:t>
            </w:r>
            <w:r w:rsidR="00E81BBC">
              <w:rPr>
                <w:sz w:val="20"/>
                <w:szCs w:val="20"/>
              </w:rPr>
              <w:t xml:space="preserve"> образования</w:t>
            </w:r>
            <w:r w:rsidR="00F077FE">
              <w:rPr>
                <w:sz w:val="20"/>
                <w:szCs w:val="20"/>
              </w:rPr>
              <w:t xml:space="preserve"> для детей с ограниченными возможностями здоровья</w:t>
            </w:r>
            <w:r w:rsidR="00B65EC2">
              <w:rPr>
                <w:sz w:val="20"/>
                <w:szCs w:val="20"/>
              </w:rPr>
              <w:t xml:space="preserve">, а </w:t>
            </w:r>
            <w:r w:rsidR="003361D3">
              <w:rPr>
                <w:sz w:val="20"/>
                <w:szCs w:val="20"/>
              </w:rPr>
              <w:t>для</w:t>
            </w:r>
            <w:r w:rsidR="00F077FE">
              <w:rPr>
                <w:sz w:val="20"/>
                <w:szCs w:val="20"/>
              </w:rPr>
              <w:t xml:space="preserve"> инвалидов </w:t>
            </w:r>
            <w:r w:rsidR="00923E41">
              <w:rPr>
                <w:sz w:val="20"/>
                <w:szCs w:val="20"/>
              </w:rPr>
              <w:t>также в соответствии с индивидуальной программой</w:t>
            </w:r>
            <w:r w:rsidR="00F077FE">
              <w:rPr>
                <w:sz w:val="20"/>
                <w:szCs w:val="20"/>
              </w:rPr>
              <w:t xml:space="preserve"> </w:t>
            </w:r>
            <w:r w:rsidR="00923E41">
              <w:rPr>
                <w:sz w:val="20"/>
                <w:szCs w:val="20"/>
              </w:rPr>
              <w:t>реабилитации инвалидов;</w:t>
            </w:r>
          </w:p>
          <w:p w:rsidR="00E70E72" w:rsidRPr="00E81BBC" w:rsidRDefault="00F077FE" w:rsidP="00923E41">
            <w:pPr>
              <w:pStyle w:val="ConsPlusCell"/>
              <w:widowControl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присмотр и уход за детьми</w:t>
            </w:r>
            <w:r w:rsidR="00923E41">
              <w:rPr>
                <w:sz w:val="20"/>
                <w:szCs w:val="20"/>
              </w:rPr>
              <w:t>.</w:t>
            </w:r>
            <w:r w:rsidR="00E81BBC" w:rsidRPr="00E81B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5B01A4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  <w:r w:rsidR="00F077FE">
              <w:rPr>
                <w:sz w:val="20"/>
                <w:szCs w:val="20"/>
              </w:rPr>
              <w:t>администрации города Перми</w:t>
            </w:r>
          </w:p>
          <w:p w:rsidR="00E70E72" w:rsidRPr="000D59EE" w:rsidRDefault="00F077FE" w:rsidP="005B01A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6.2015  №СЭД-08-01-26-362</w:t>
            </w:r>
          </w:p>
          <w:p w:rsidR="00E70E72" w:rsidRDefault="00E70E72" w:rsidP="005B01A4">
            <w:pPr>
              <w:pStyle w:val="ConsPlusCell"/>
              <w:widowControl/>
              <w:rPr>
                <w:sz w:val="20"/>
                <w:szCs w:val="20"/>
              </w:rPr>
            </w:pPr>
            <w:r w:rsidRPr="000E2AE9">
              <w:rPr>
                <w:sz w:val="20"/>
                <w:szCs w:val="20"/>
              </w:rPr>
              <w:t>Лицензия №</w:t>
            </w:r>
            <w:r w:rsidR="00F077FE">
              <w:rPr>
                <w:sz w:val="20"/>
                <w:szCs w:val="20"/>
              </w:rPr>
              <w:t>3028, 10</w:t>
            </w:r>
            <w:r w:rsidRPr="000E2AE9">
              <w:rPr>
                <w:sz w:val="20"/>
                <w:szCs w:val="20"/>
              </w:rPr>
              <w:t>.</w:t>
            </w:r>
            <w:r w:rsidR="00F077FE">
              <w:rPr>
                <w:sz w:val="20"/>
                <w:szCs w:val="20"/>
              </w:rPr>
              <w:t>10</w:t>
            </w:r>
            <w:r w:rsidRPr="000E2AE9">
              <w:rPr>
                <w:sz w:val="20"/>
                <w:szCs w:val="20"/>
              </w:rPr>
              <w:t>.2013г.</w:t>
            </w:r>
            <w:r w:rsidR="00F077FE">
              <w:rPr>
                <w:sz w:val="20"/>
                <w:szCs w:val="20"/>
              </w:rPr>
              <w:t xml:space="preserve"> (серия 59ЛО1 № 0000779 от 10.10.2013г.</w:t>
            </w:r>
            <w:r w:rsidRPr="000E2AE9">
              <w:rPr>
                <w:sz w:val="20"/>
                <w:szCs w:val="20"/>
              </w:rPr>
              <w:t>, бессрочно</w:t>
            </w:r>
            <w:r w:rsidR="00F077FE">
              <w:rPr>
                <w:sz w:val="20"/>
                <w:szCs w:val="20"/>
              </w:rPr>
              <w:t>)</w:t>
            </w:r>
          </w:p>
          <w:p w:rsidR="00E70E72" w:rsidRPr="000D59EE" w:rsidRDefault="00E70E72" w:rsidP="005B01A4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FE" w:rsidRPr="000D59EE" w:rsidRDefault="00F077FE" w:rsidP="00F077FE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  <w:r>
              <w:rPr>
                <w:sz w:val="20"/>
                <w:szCs w:val="20"/>
              </w:rPr>
              <w:t>администрации города Перми</w:t>
            </w:r>
          </w:p>
          <w:p w:rsidR="00F077FE" w:rsidRPr="000D59EE" w:rsidRDefault="00F077FE" w:rsidP="00F077F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7.2016</w:t>
            </w:r>
            <w:r w:rsidR="002B67F8">
              <w:rPr>
                <w:sz w:val="20"/>
                <w:szCs w:val="20"/>
              </w:rPr>
              <w:t xml:space="preserve">  №СЭД-08-01-26-246</w:t>
            </w:r>
          </w:p>
          <w:p w:rsidR="00E70E72" w:rsidRPr="000D59EE" w:rsidRDefault="00F077FE" w:rsidP="00F077FE">
            <w:pPr>
              <w:pStyle w:val="ConsPlusCell"/>
              <w:widowControl/>
              <w:rPr>
                <w:sz w:val="20"/>
                <w:szCs w:val="20"/>
              </w:rPr>
            </w:pPr>
            <w:r w:rsidRPr="000E2AE9">
              <w:rPr>
                <w:sz w:val="20"/>
                <w:szCs w:val="20"/>
              </w:rPr>
              <w:t>Лицензия №</w:t>
            </w:r>
            <w:r>
              <w:rPr>
                <w:sz w:val="20"/>
                <w:szCs w:val="20"/>
              </w:rPr>
              <w:t>3028, 10</w:t>
            </w:r>
            <w:r w:rsidRPr="000E2A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E2AE9">
              <w:rPr>
                <w:sz w:val="20"/>
                <w:szCs w:val="20"/>
              </w:rPr>
              <w:t>.2013г.</w:t>
            </w:r>
            <w:r>
              <w:rPr>
                <w:sz w:val="20"/>
                <w:szCs w:val="20"/>
              </w:rPr>
              <w:t xml:space="preserve"> (серия 59ЛО1 № 0000779 от 10.10.2013г.</w:t>
            </w:r>
            <w:r w:rsidRPr="000E2AE9">
              <w:rPr>
                <w:sz w:val="20"/>
                <w:szCs w:val="20"/>
              </w:rPr>
              <w:t>, бессроч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E70E72" w:rsidRPr="000D59EE" w:rsidTr="002D00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128A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Виды деятельности, не являющиеся основными:</w:t>
            </w:r>
          </w:p>
          <w:p w:rsidR="001C5D03" w:rsidRDefault="001C5D0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C5D03">
              <w:rPr>
                <w:sz w:val="20"/>
                <w:szCs w:val="20"/>
              </w:rPr>
              <w:t xml:space="preserve"> проведение мероприятий в сфере образования; </w:t>
            </w:r>
          </w:p>
          <w:p w:rsidR="001C5D03" w:rsidRDefault="001C5D0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C5D03">
              <w:rPr>
                <w:sz w:val="20"/>
                <w:szCs w:val="20"/>
              </w:rPr>
              <w:t xml:space="preserve"> реализация дополнительных общеразвивающих программ; </w:t>
            </w:r>
          </w:p>
          <w:p w:rsidR="001C5D03" w:rsidRDefault="001C5D0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C5D03">
              <w:rPr>
                <w:sz w:val="20"/>
                <w:szCs w:val="20"/>
              </w:rPr>
              <w:t xml:space="preserve"> осуществление приносящей доход деятельности: </w:t>
            </w:r>
          </w:p>
          <w:p w:rsidR="001C5D03" w:rsidRDefault="001C5D0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C5D03">
              <w:rPr>
                <w:sz w:val="20"/>
                <w:szCs w:val="20"/>
              </w:rPr>
              <w:t xml:space="preserve"> оказание платных образовательных услуг по направлениям согласно Положению об оказании платных образовательных услуг в МАДОУ «Центр развития ребенка - детский сад № 268» </w:t>
            </w:r>
            <w:proofErr w:type="spellStart"/>
            <w:r w:rsidRPr="001C5D03">
              <w:rPr>
                <w:sz w:val="20"/>
                <w:szCs w:val="20"/>
              </w:rPr>
              <w:t>г.Перми</w:t>
            </w:r>
            <w:proofErr w:type="spellEnd"/>
            <w:r w:rsidRPr="001C5D03">
              <w:rPr>
                <w:sz w:val="20"/>
                <w:szCs w:val="20"/>
              </w:rPr>
              <w:t xml:space="preserve"> и ежегодно утвержденным перечнем;</w:t>
            </w:r>
          </w:p>
          <w:p w:rsidR="001C5D03" w:rsidRDefault="001C5D0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C5D03">
              <w:rPr>
                <w:sz w:val="20"/>
                <w:szCs w:val="20"/>
              </w:rPr>
              <w:t xml:space="preserve"> 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1C5D03" w:rsidRDefault="001C5D03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1C5D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1C5D03">
              <w:rPr>
                <w:sz w:val="20"/>
                <w:szCs w:val="20"/>
              </w:rPr>
              <w:t xml:space="preserve"> организация присмотра и ухода за детьми сверх муниципального задания; </w:t>
            </w:r>
          </w:p>
          <w:p w:rsidR="001C5D03" w:rsidRPr="001C5D03" w:rsidRDefault="001C5D0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C5D03">
              <w:rPr>
                <w:sz w:val="20"/>
                <w:szCs w:val="20"/>
              </w:rPr>
              <w:t>оказание других платных услуг.</w:t>
            </w:r>
          </w:p>
          <w:p w:rsidR="00E70E72" w:rsidRPr="000D59EE" w:rsidRDefault="00E70E72" w:rsidP="001C5D03">
            <w:pPr>
              <w:pStyle w:val="ConsPlusCell"/>
              <w:widowControl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03" w:rsidRPr="000D59EE" w:rsidRDefault="001C5D03" w:rsidP="001C5D03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  <w:r>
              <w:rPr>
                <w:sz w:val="20"/>
                <w:szCs w:val="20"/>
              </w:rPr>
              <w:t>администрации города Перми</w:t>
            </w:r>
          </w:p>
          <w:p w:rsidR="001C5D03" w:rsidRPr="000D59EE" w:rsidRDefault="001C5D03" w:rsidP="001C5D0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.06.2015  №СЭД-08-01-26-362</w:t>
            </w:r>
          </w:p>
          <w:p w:rsidR="001C5D03" w:rsidRDefault="001C5D03" w:rsidP="001C5D03">
            <w:pPr>
              <w:pStyle w:val="ConsPlusCell"/>
              <w:widowControl/>
              <w:rPr>
                <w:sz w:val="20"/>
                <w:szCs w:val="20"/>
              </w:rPr>
            </w:pPr>
            <w:r w:rsidRPr="000E2AE9">
              <w:rPr>
                <w:sz w:val="20"/>
                <w:szCs w:val="20"/>
              </w:rPr>
              <w:t>Лицензия №</w:t>
            </w:r>
            <w:r>
              <w:rPr>
                <w:sz w:val="20"/>
                <w:szCs w:val="20"/>
              </w:rPr>
              <w:t>3028, 10</w:t>
            </w:r>
            <w:r w:rsidRPr="000E2A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E2AE9">
              <w:rPr>
                <w:sz w:val="20"/>
                <w:szCs w:val="20"/>
              </w:rPr>
              <w:t>.2013г.</w:t>
            </w:r>
            <w:r>
              <w:rPr>
                <w:sz w:val="20"/>
                <w:szCs w:val="20"/>
              </w:rPr>
              <w:t xml:space="preserve"> (серия 59ЛО1 № 0000779 от 10.10.2013г.</w:t>
            </w:r>
            <w:r w:rsidRPr="000E2AE9">
              <w:rPr>
                <w:sz w:val="20"/>
                <w:szCs w:val="20"/>
              </w:rPr>
              <w:t>, бессрочно</w:t>
            </w:r>
            <w:r>
              <w:rPr>
                <w:sz w:val="20"/>
                <w:szCs w:val="20"/>
              </w:rPr>
              <w:t>)</w:t>
            </w:r>
          </w:p>
          <w:p w:rsidR="00E70E72" w:rsidRPr="000D59EE" w:rsidRDefault="00E70E72" w:rsidP="005B0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D03" w:rsidRPr="000D59EE" w:rsidRDefault="001C5D03" w:rsidP="001C5D03">
            <w:pPr>
              <w:spacing w:after="0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Устав, утвержденный распоряжением начальника департамента образования </w:t>
            </w:r>
            <w:r>
              <w:rPr>
                <w:sz w:val="20"/>
                <w:szCs w:val="20"/>
              </w:rPr>
              <w:t>администрации города Перми</w:t>
            </w:r>
          </w:p>
          <w:p w:rsidR="001C5D03" w:rsidRPr="000D59EE" w:rsidRDefault="001C5D03" w:rsidP="001C5D0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7.2016  №СЭД-08-01-26-246</w:t>
            </w:r>
          </w:p>
          <w:p w:rsidR="00E70E72" w:rsidRPr="000D59EE" w:rsidRDefault="001C5D03" w:rsidP="001C5D03">
            <w:pPr>
              <w:spacing w:after="0" w:line="240" w:lineRule="auto"/>
              <w:rPr>
                <w:sz w:val="20"/>
                <w:szCs w:val="20"/>
              </w:rPr>
            </w:pPr>
            <w:r w:rsidRPr="000E2AE9">
              <w:rPr>
                <w:sz w:val="20"/>
                <w:szCs w:val="20"/>
              </w:rPr>
              <w:t>Лицензия №</w:t>
            </w:r>
            <w:r>
              <w:rPr>
                <w:sz w:val="20"/>
                <w:szCs w:val="20"/>
              </w:rPr>
              <w:t>3028, 10</w:t>
            </w:r>
            <w:r w:rsidRPr="000E2A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0E2AE9">
              <w:rPr>
                <w:sz w:val="20"/>
                <w:szCs w:val="20"/>
              </w:rPr>
              <w:t>.2013г.</w:t>
            </w:r>
            <w:r>
              <w:rPr>
                <w:sz w:val="20"/>
                <w:szCs w:val="20"/>
              </w:rPr>
              <w:t xml:space="preserve"> (серия 59ЛО1 № 0000779 от 10.10.2013г.</w:t>
            </w:r>
            <w:r w:rsidRPr="000E2AE9">
              <w:rPr>
                <w:sz w:val="20"/>
                <w:szCs w:val="20"/>
              </w:rPr>
              <w:t>, бессрочно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Pr="00972648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6" w:name="Par228"/>
      <w:bookmarkEnd w:id="6"/>
      <w:r w:rsidRPr="00972648">
        <w:t>1.4. Функции, осуществляемые учреждением</w:t>
      </w: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1417"/>
        <w:gridCol w:w="1276"/>
        <w:gridCol w:w="1417"/>
        <w:gridCol w:w="1134"/>
      </w:tblGrid>
      <w:tr w:rsidR="00E70E72" w:rsidRPr="000D59EE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N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Наименование функц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Количество штатных   </w:t>
            </w:r>
            <w:r w:rsidRPr="000D59EE">
              <w:rPr>
                <w:sz w:val="20"/>
                <w:szCs w:val="20"/>
              </w:rPr>
              <w:br/>
              <w:t>един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Доля бюджета учреждения, расходующаяся на    осуществление функций, %</w:t>
            </w:r>
          </w:p>
        </w:tc>
      </w:tr>
      <w:tr w:rsidR="00E70E72" w:rsidRPr="000D59EE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1C5D0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01</w:t>
            </w:r>
            <w:r w:rsidR="001C5D03">
              <w:rPr>
                <w:sz w:val="20"/>
                <w:szCs w:val="20"/>
              </w:rPr>
              <w:t>5</w:t>
            </w:r>
            <w:r w:rsidRPr="000D59E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1C5D0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01</w:t>
            </w:r>
            <w:r w:rsidR="001C5D03">
              <w:rPr>
                <w:sz w:val="20"/>
                <w:szCs w:val="20"/>
              </w:rPr>
              <w:t>6</w:t>
            </w:r>
            <w:r w:rsidRPr="000D59E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1C5D0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01</w:t>
            </w:r>
            <w:r w:rsidR="001C5D03">
              <w:rPr>
                <w:sz w:val="20"/>
                <w:szCs w:val="20"/>
              </w:rPr>
              <w:t>5</w:t>
            </w:r>
            <w:r w:rsidRPr="000D59E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1C5D0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01</w:t>
            </w:r>
            <w:r w:rsidR="001C5D03">
              <w:rPr>
                <w:sz w:val="20"/>
                <w:szCs w:val="20"/>
              </w:rPr>
              <w:t>6</w:t>
            </w:r>
            <w:r w:rsidRPr="000D59EE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0D59E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6</w:t>
            </w:r>
          </w:p>
        </w:tc>
      </w:tr>
      <w:tr w:rsidR="00E70E72" w:rsidRPr="000D59E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E70E72" w:rsidP="005002B2">
            <w:pPr>
              <w:pStyle w:val="ConsPlusCell"/>
              <w:widowControl/>
              <w:rPr>
                <w:color w:val="FF0000"/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 xml:space="preserve">Профильные функ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1C5D03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18384F" w:rsidRDefault="00972648" w:rsidP="000648C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18384F">
              <w:rPr>
                <w:sz w:val="20"/>
                <w:szCs w:val="20"/>
              </w:rPr>
              <w:t>6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1C5D03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D59EE" w:rsidRDefault="00972648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4</w:t>
            </w:r>
          </w:p>
        </w:tc>
      </w:tr>
      <w:tr w:rsidR="00E70E72" w:rsidRPr="000D59E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7D06B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E70E72" w:rsidP="005002B2">
            <w:pPr>
              <w:pStyle w:val="ConsPlusCell"/>
              <w:widowControl/>
              <w:rPr>
                <w:color w:val="FF0000"/>
                <w:sz w:val="20"/>
                <w:szCs w:val="20"/>
              </w:rPr>
            </w:pPr>
            <w:r w:rsidRPr="000D59EE">
              <w:rPr>
                <w:sz w:val="20"/>
                <w:szCs w:val="20"/>
              </w:rPr>
              <w:t>Непрофильные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1C5D03" w:rsidP="00B96B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18384F" w:rsidRDefault="00972648" w:rsidP="00B96B9F">
            <w:pPr>
              <w:jc w:val="center"/>
              <w:rPr>
                <w:sz w:val="20"/>
                <w:szCs w:val="20"/>
              </w:rPr>
            </w:pPr>
            <w:r w:rsidRPr="0018384F">
              <w:rPr>
                <w:sz w:val="20"/>
                <w:szCs w:val="20"/>
              </w:rP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1C5D03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59EE" w:rsidRDefault="00972648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6</w:t>
            </w: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Pr="00031E32" w:rsidRDefault="00E70E72" w:rsidP="00031E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7" w:name="Par244"/>
      <w:bookmarkEnd w:id="7"/>
      <w:r>
        <w:br w:type="page"/>
      </w:r>
      <w:r w:rsidRPr="002D0073"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1044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101"/>
        <w:gridCol w:w="1042"/>
        <w:gridCol w:w="1639"/>
        <w:gridCol w:w="1580"/>
        <w:gridCol w:w="1701"/>
        <w:gridCol w:w="1736"/>
      </w:tblGrid>
      <w:tr w:rsidR="00E70E72" w:rsidRPr="00031E32" w:rsidTr="00623889">
        <w:trPr>
          <w:cantSplit/>
          <w:trHeight w:val="261"/>
        </w:trPr>
        <w:tc>
          <w:tcPr>
            <w:tcW w:w="647" w:type="dxa"/>
            <w:vMerge w:val="restart"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31E32">
              <w:rPr>
                <w:sz w:val="20"/>
                <w:szCs w:val="20"/>
              </w:rPr>
              <w:t>N</w:t>
            </w:r>
          </w:p>
        </w:tc>
        <w:tc>
          <w:tcPr>
            <w:tcW w:w="2101" w:type="dxa"/>
            <w:vMerge w:val="restart"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31E3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042" w:type="dxa"/>
            <w:vMerge w:val="restart"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31E32">
              <w:rPr>
                <w:sz w:val="20"/>
                <w:szCs w:val="20"/>
              </w:rPr>
              <w:t>Ед. изм.</w:t>
            </w:r>
          </w:p>
        </w:tc>
        <w:tc>
          <w:tcPr>
            <w:tcW w:w="3219" w:type="dxa"/>
            <w:gridSpan w:val="2"/>
          </w:tcPr>
          <w:p w:rsidR="00E70E72" w:rsidRPr="00031E32" w:rsidRDefault="00E70E72" w:rsidP="001C5D0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31E32">
              <w:rPr>
                <w:sz w:val="20"/>
                <w:szCs w:val="20"/>
              </w:rPr>
              <w:t>201</w:t>
            </w:r>
            <w:r w:rsidR="001C5D03">
              <w:rPr>
                <w:sz w:val="20"/>
                <w:szCs w:val="20"/>
              </w:rPr>
              <w:t>5</w:t>
            </w:r>
            <w:r w:rsidRPr="00031E3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37" w:type="dxa"/>
            <w:gridSpan w:val="2"/>
          </w:tcPr>
          <w:p w:rsidR="00E70E72" w:rsidRPr="00031E32" w:rsidRDefault="00E70E72" w:rsidP="001C5D03">
            <w:pPr>
              <w:spacing w:after="0" w:line="240" w:lineRule="auto"/>
              <w:jc w:val="center"/>
            </w:pPr>
            <w:r w:rsidRPr="00031E32">
              <w:rPr>
                <w:sz w:val="20"/>
                <w:szCs w:val="20"/>
              </w:rPr>
              <w:t>201</w:t>
            </w:r>
            <w:r w:rsidR="001C5D03">
              <w:rPr>
                <w:sz w:val="20"/>
                <w:szCs w:val="20"/>
              </w:rPr>
              <w:t>6</w:t>
            </w:r>
            <w:r w:rsidRPr="00031E32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031E32" w:rsidTr="00623889">
        <w:trPr>
          <w:cantSplit/>
          <w:trHeight w:val="393"/>
        </w:trPr>
        <w:tc>
          <w:tcPr>
            <w:tcW w:w="647" w:type="dxa"/>
            <w:vMerge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  <w:vMerge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31E32">
              <w:rPr>
                <w:sz w:val="20"/>
                <w:szCs w:val="20"/>
              </w:rPr>
              <w:t xml:space="preserve">на начало </w:t>
            </w:r>
            <w:r w:rsidRPr="00031E32">
              <w:rPr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580" w:type="dxa"/>
          </w:tcPr>
          <w:p w:rsidR="00E70E72" w:rsidRPr="00031E32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31E32">
              <w:rPr>
                <w:sz w:val="20"/>
                <w:szCs w:val="20"/>
              </w:rPr>
              <w:t>на конец</w:t>
            </w:r>
            <w:r w:rsidRPr="00031E32">
              <w:rPr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701" w:type="dxa"/>
          </w:tcPr>
          <w:p w:rsidR="00E70E72" w:rsidRPr="00031E32" w:rsidRDefault="00E70E72" w:rsidP="003332A5">
            <w:pPr>
              <w:spacing w:after="0" w:line="240" w:lineRule="auto"/>
              <w:jc w:val="center"/>
            </w:pPr>
            <w:r w:rsidRPr="00031E32">
              <w:rPr>
                <w:sz w:val="20"/>
                <w:szCs w:val="20"/>
              </w:rPr>
              <w:t xml:space="preserve">на начало </w:t>
            </w:r>
            <w:r w:rsidRPr="00031E32">
              <w:rPr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736" w:type="dxa"/>
          </w:tcPr>
          <w:p w:rsidR="00E70E72" w:rsidRPr="00031E32" w:rsidRDefault="00E70E72" w:rsidP="003332A5">
            <w:pPr>
              <w:spacing w:after="0" w:line="240" w:lineRule="auto"/>
              <w:jc w:val="center"/>
            </w:pPr>
            <w:r w:rsidRPr="00031E32">
              <w:rPr>
                <w:sz w:val="20"/>
                <w:szCs w:val="20"/>
              </w:rPr>
              <w:t>на конец</w:t>
            </w:r>
            <w:r w:rsidRPr="00031E32">
              <w:rPr>
                <w:sz w:val="20"/>
                <w:szCs w:val="20"/>
              </w:rPr>
              <w:br/>
              <w:t>отчетного года</w:t>
            </w:r>
          </w:p>
        </w:tc>
      </w:tr>
      <w:tr w:rsidR="00E70E72" w:rsidRPr="00D961E6" w:rsidTr="00623889">
        <w:trPr>
          <w:cantSplit/>
          <w:trHeight w:val="261"/>
        </w:trPr>
        <w:tc>
          <w:tcPr>
            <w:tcW w:w="647" w:type="dxa"/>
          </w:tcPr>
          <w:p w:rsidR="00E70E72" w:rsidRPr="00D961E6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1</w:t>
            </w:r>
          </w:p>
        </w:tc>
        <w:tc>
          <w:tcPr>
            <w:tcW w:w="2101" w:type="dxa"/>
          </w:tcPr>
          <w:p w:rsidR="00E70E72" w:rsidRPr="00D961E6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E70E72" w:rsidRPr="00D961E6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:rsidR="00E70E72" w:rsidRPr="00D961E6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</w:tcPr>
          <w:p w:rsidR="00E70E72" w:rsidRPr="00D961E6" w:rsidRDefault="00E70E72" w:rsidP="003332A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70E72" w:rsidRPr="00D961E6" w:rsidRDefault="00E70E72" w:rsidP="00333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36" w:type="dxa"/>
          </w:tcPr>
          <w:p w:rsidR="00E70E72" w:rsidRPr="00D961E6" w:rsidRDefault="00E70E72" w:rsidP="003332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0E72" w:rsidRPr="00D961E6" w:rsidTr="00623889">
        <w:trPr>
          <w:cantSplit/>
          <w:trHeight w:val="261"/>
        </w:trPr>
        <w:tc>
          <w:tcPr>
            <w:tcW w:w="647" w:type="dxa"/>
          </w:tcPr>
          <w:p w:rsidR="00E70E72" w:rsidRPr="00D961E6" w:rsidRDefault="00E70E72" w:rsidP="0099468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1" w:type="dxa"/>
          </w:tcPr>
          <w:p w:rsidR="00E70E72" w:rsidRPr="00D961E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1042" w:type="dxa"/>
          </w:tcPr>
          <w:p w:rsidR="00E70E72" w:rsidRPr="00D961E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 xml:space="preserve">штук  </w:t>
            </w:r>
          </w:p>
        </w:tc>
        <w:tc>
          <w:tcPr>
            <w:tcW w:w="1639" w:type="dxa"/>
          </w:tcPr>
          <w:p w:rsidR="00E70E72" w:rsidRPr="00D961E6" w:rsidRDefault="001C5D03" w:rsidP="00C173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580" w:type="dxa"/>
          </w:tcPr>
          <w:p w:rsidR="00E70E72" w:rsidRPr="00D961E6" w:rsidRDefault="001C5D03" w:rsidP="00C173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1701" w:type="dxa"/>
          </w:tcPr>
          <w:p w:rsidR="00E70E72" w:rsidRPr="00D961E6" w:rsidRDefault="00972648" w:rsidP="00694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1736" w:type="dxa"/>
          </w:tcPr>
          <w:p w:rsidR="00E70E72" w:rsidRPr="00D961E6" w:rsidRDefault="00972648" w:rsidP="00694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384F">
              <w:rPr>
                <w:sz w:val="20"/>
                <w:szCs w:val="20"/>
              </w:rPr>
              <w:t>85,75</w:t>
            </w:r>
          </w:p>
        </w:tc>
      </w:tr>
      <w:tr w:rsidR="00E70E72" w:rsidRPr="00D961E6" w:rsidTr="00623889">
        <w:trPr>
          <w:cantSplit/>
          <w:trHeight w:val="261"/>
        </w:trPr>
        <w:tc>
          <w:tcPr>
            <w:tcW w:w="647" w:type="dxa"/>
          </w:tcPr>
          <w:p w:rsidR="00E70E72" w:rsidRPr="00D961E6" w:rsidRDefault="00E70E72" w:rsidP="0099468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2</w:t>
            </w:r>
          </w:p>
        </w:tc>
        <w:tc>
          <w:tcPr>
            <w:tcW w:w="2101" w:type="dxa"/>
          </w:tcPr>
          <w:p w:rsidR="00E70E72" w:rsidRPr="00D961E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Количественный состав</w:t>
            </w:r>
          </w:p>
        </w:tc>
        <w:tc>
          <w:tcPr>
            <w:tcW w:w="1042" w:type="dxa"/>
          </w:tcPr>
          <w:p w:rsidR="00E70E72" w:rsidRPr="00D961E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человек</w:t>
            </w:r>
          </w:p>
        </w:tc>
        <w:tc>
          <w:tcPr>
            <w:tcW w:w="1639" w:type="dxa"/>
          </w:tcPr>
          <w:p w:rsidR="00E70E72" w:rsidRPr="00D961E6" w:rsidRDefault="001C5D03" w:rsidP="00C173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80" w:type="dxa"/>
          </w:tcPr>
          <w:p w:rsidR="00E70E72" w:rsidRPr="00D961E6" w:rsidRDefault="001C5D03" w:rsidP="00C173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</w:tcPr>
          <w:p w:rsidR="00E70E72" w:rsidRPr="00D961E6" w:rsidRDefault="00972648" w:rsidP="00694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36" w:type="dxa"/>
          </w:tcPr>
          <w:p w:rsidR="00E70E72" w:rsidRPr="00D961E6" w:rsidRDefault="00972648" w:rsidP="006940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E70E72" w:rsidRPr="00D961E6" w:rsidTr="00623889">
        <w:trPr>
          <w:cantSplit/>
          <w:trHeight w:val="261"/>
        </w:trPr>
        <w:tc>
          <w:tcPr>
            <w:tcW w:w="647" w:type="dxa"/>
          </w:tcPr>
          <w:p w:rsidR="00E70E72" w:rsidRPr="00D961E6" w:rsidRDefault="00E70E72" w:rsidP="0099468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3</w:t>
            </w:r>
          </w:p>
        </w:tc>
        <w:tc>
          <w:tcPr>
            <w:tcW w:w="2101" w:type="dxa"/>
          </w:tcPr>
          <w:p w:rsidR="00E70E72" w:rsidRPr="00D961E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 xml:space="preserve">Квалификация сотрудников </w:t>
            </w:r>
          </w:p>
          <w:p w:rsidR="00E70E72" w:rsidRPr="00D961E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E70E72" w:rsidRPr="00D961E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D961E6">
              <w:rPr>
                <w:sz w:val="20"/>
                <w:szCs w:val="20"/>
              </w:rPr>
              <w:t>человек</w:t>
            </w:r>
          </w:p>
        </w:tc>
        <w:tc>
          <w:tcPr>
            <w:tcW w:w="1639" w:type="dxa"/>
          </w:tcPr>
          <w:p w:rsidR="00E70E72" w:rsidRDefault="001C5D03" w:rsidP="00C173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 и стаж работы:</w:t>
            </w:r>
          </w:p>
          <w:p w:rsidR="001C5D03" w:rsidRDefault="001C5D03" w:rsidP="00C173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-х лет – 2;</w:t>
            </w:r>
          </w:p>
          <w:p w:rsidR="001C5D03" w:rsidRDefault="001C5D03" w:rsidP="00C173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 до 8 лет -2;</w:t>
            </w:r>
          </w:p>
          <w:p w:rsidR="001C5D03" w:rsidRDefault="001C5D03" w:rsidP="00C173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 до 14 лет -2;</w:t>
            </w:r>
          </w:p>
          <w:p w:rsidR="001C5D03" w:rsidRDefault="001C5D03" w:rsidP="00C173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 до 20 лет -</w:t>
            </w:r>
            <w:r w:rsidR="00623889">
              <w:rPr>
                <w:sz w:val="20"/>
                <w:szCs w:val="20"/>
              </w:rPr>
              <w:t>0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  <w:p w:rsidR="001C5D03" w:rsidRPr="00D961E6" w:rsidRDefault="001C5D03" w:rsidP="00C173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 лет -15</w:t>
            </w:r>
          </w:p>
        </w:tc>
        <w:tc>
          <w:tcPr>
            <w:tcW w:w="1580" w:type="dxa"/>
          </w:tcPr>
          <w:p w:rsidR="001C5D03" w:rsidRDefault="001C5D03" w:rsidP="001C5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образование и стаж работы:</w:t>
            </w:r>
          </w:p>
          <w:p w:rsidR="001C5D03" w:rsidRDefault="001C5D03" w:rsidP="001C5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-х лет – 11;</w:t>
            </w:r>
          </w:p>
          <w:p w:rsidR="001C5D03" w:rsidRDefault="001C5D03" w:rsidP="001C5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 до 8 лет -12;</w:t>
            </w:r>
          </w:p>
          <w:p w:rsidR="001C5D03" w:rsidRDefault="001C5D03" w:rsidP="001C5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 до 14 лет -7;</w:t>
            </w:r>
          </w:p>
          <w:p w:rsidR="001C5D03" w:rsidRDefault="001C5D03" w:rsidP="001C5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 до 20 лет -4;</w:t>
            </w:r>
          </w:p>
          <w:p w:rsidR="00E70E72" w:rsidRPr="00D961E6" w:rsidRDefault="001C5D03" w:rsidP="001C5D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 лет -19</w:t>
            </w:r>
          </w:p>
        </w:tc>
        <w:tc>
          <w:tcPr>
            <w:tcW w:w="1701" w:type="dxa"/>
          </w:tcPr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высшее образование и стаж работы: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до 3-х лет – 11;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с 3 до 8 лет -12;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с 8 до 14 лет -7;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с 14 до 20 лет -4;</w:t>
            </w:r>
          </w:p>
          <w:p w:rsidR="00E70E72" w:rsidRPr="00D961E6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более 20 лет -19</w:t>
            </w:r>
          </w:p>
        </w:tc>
        <w:tc>
          <w:tcPr>
            <w:tcW w:w="1736" w:type="dxa"/>
          </w:tcPr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высшее образование и стаж работы: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-х лет – 9</w:t>
            </w:r>
            <w:r w:rsidRPr="00623889">
              <w:rPr>
                <w:sz w:val="20"/>
                <w:szCs w:val="20"/>
              </w:rPr>
              <w:t>;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 до 8 лет -9</w:t>
            </w:r>
            <w:r w:rsidRPr="00623889">
              <w:rPr>
                <w:sz w:val="20"/>
                <w:szCs w:val="20"/>
              </w:rPr>
              <w:t>;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с 8 до 14 лет -7;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с 14 до 20 лет -4;</w:t>
            </w:r>
          </w:p>
          <w:p w:rsidR="00E70E72" w:rsidRPr="00D961E6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более 20 лет -1</w:t>
            </w:r>
            <w:r>
              <w:rPr>
                <w:sz w:val="20"/>
                <w:szCs w:val="20"/>
              </w:rPr>
              <w:t>8</w:t>
            </w:r>
          </w:p>
        </w:tc>
      </w:tr>
      <w:tr w:rsidR="001C5D03" w:rsidRPr="00D961E6" w:rsidTr="00623889">
        <w:trPr>
          <w:cantSplit/>
          <w:trHeight w:val="261"/>
        </w:trPr>
        <w:tc>
          <w:tcPr>
            <w:tcW w:w="647" w:type="dxa"/>
          </w:tcPr>
          <w:p w:rsidR="001C5D03" w:rsidRPr="00D961E6" w:rsidRDefault="001C5D03" w:rsidP="00C5197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1C5D03" w:rsidRPr="00D961E6" w:rsidRDefault="001C5D03" w:rsidP="00C5197D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1C5D03" w:rsidRPr="00D961E6" w:rsidRDefault="001C5D03" w:rsidP="00C5197D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1C5D03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</w:t>
            </w:r>
            <w:r w:rsidR="001C5D03">
              <w:rPr>
                <w:sz w:val="20"/>
                <w:szCs w:val="20"/>
              </w:rPr>
              <w:t xml:space="preserve"> образование и стаж работы:</w:t>
            </w:r>
          </w:p>
          <w:p w:rsidR="001C5D03" w:rsidRDefault="001C5D03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3-х лет – </w:t>
            </w:r>
            <w:r w:rsidR="001A7B6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;</w:t>
            </w:r>
          </w:p>
          <w:p w:rsidR="001C5D03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 до 8 лет -3</w:t>
            </w:r>
            <w:r w:rsidR="001C5D03">
              <w:rPr>
                <w:sz w:val="20"/>
                <w:szCs w:val="20"/>
              </w:rPr>
              <w:t>;</w:t>
            </w:r>
          </w:p>
          <w:p w:rsidR="001C5D03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 до 14 лет -3</w:t>
            </w:r>
            <w:r w:rsidR="001C5D03">
              <w:rPr>
                <w:sz w:val="20"/>
                <w:szCs w:val="20"/>
              </w:rPr>
              <w:t>;</w:t>
            </w:r>
          </w:p>
          <w:p w:rsidR="001C5D03" w:rsidRDefault="001C5D03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 до 20 лет -</w:t>
            </w:r>
            <w:r w:rsidR="001A7B64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;</w:t>
            </w:r>
          </w:p>
          <w:p w:rsidR="001C5D03" w:rsidRPr="00D961E6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 лет -14</w:t>
            </w:r>
          </w:p>
        </w:tc>
        <w:tc>
          <w:tcPr>
            <w:tcW w:w="1580" w:type="dxa"/>
          </w:tcPr>
          <w:p w:rsidR="001A7B64" w:rsidRDefault="001A7B64" w:rsidP="001A7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-специальное образование и стаж работы:</w:t>
            </w:r>
          </w:p>
          <w:p w:rsidR="001A7B64" w:rsidRDefault="001A7B64" w:rsidP="001A7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-х лет – 2;</w:t>
            </w:r>
          </w:p>
          <w:p w:rsidR="001A7B64" w:rsidRDefault="001A7B64" w:rsidP="001A7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 до 8 лет -2;</w:t>
            </w:r>
          </w:p>
          <w:p w:rsidR="001A7B64" w:rsidRDefault="001A7B64" w:rsidP="001A7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 до 14 лет -2;</w:t>
            </w:r>
          </w:p>
          <w:p w:rsidR="001A7B64" w:rsidRDefault="001A7B64" w:rsidP="001A7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 до 20 лет- 3;</w:t>
            </w:r>
          </w:p>
          <w:p w:rsidR="001C5D03" w:rsidRPr="00D961E6" w:rsidRDefault="001A7B64" w:rsidP="001A7B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 лет -14</w:t>
            </w:r>
          </w:p>
        </w:tc>
        <w:tc>
          <w:tcPr>
            <w:tcW w:w="1701" w:type="dxa"/>
          </w:tcPr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средне-специальное образование и стаж работы: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до 3-х лет – 2;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с 3 до 8 лет -2;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с 8 до 14 лет -2;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с 14 до 20 лет- 3;</w:t>
            </w:r>
          </w:p>
          <w:p w:rsidR="001C5D03" w:rsidRPr="00D961E6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более 20 лет -14</w:t>
            </w:r>
          </w:p>
        </w:tc>
        <w:tc>
          <w:tcPr>
            <w:tcW w:w="1736" w:type="dxa"/>
          </w:tcPr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средне-специальное образование и стаж работы: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до 3-х лет – 2;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с 3 до 8 лет -</w:t>
            </w:r>
            <w:r>
              <w:rPr>
                <w:sz w:val="20"/>
                <w:szCs w:val="20"/>
              </w:rPr>
              <w:t>0</w:t>
            </w:r>
            <w:r w:rsidRPr="00623889">
              <w:rPr>
                <w:sz w:val="20"/>
                <w:szCs w:val="20"/>
              </w:rPr>
              <w:t>;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 до 14 лет -1</w:t>
            </w:r>
            <w:r w:rsidRPr="00623889">
              <w:rPr>
                <w:sz w:val="20"/>
                <w:szCs w:val="20"/>
              </w:rPr>
              <w:t>;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с 14 до 20 лет- 3;</w:t>
            </w:r>
          </w:p>
          <w:p w:rsidR="001C5D03" w:rsidRPr="00D961E6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более 20 лет -14</w:t>
            </w:r>
          </w:p>
        </w:tc>
      </w:tr>
      <w:tr w:rsidR="001A7B64" w:rsidRPr="00D961E6" w:rsidTr="00623889">
        <w:trPr>
          <w:cantSplit/>
          <w:trHeight w:val="261"/>
        </w:trPr>
        <w:tc>
          <w:tcPr>
            <w:tcW w:w="647" w:type="dxa"/>
          </w:tcPr>
          <w:p w:rsidR="001A7B64" w:rsidRPr="00D961E6" w:rsidRDefault="001A7B64" w:rsidP="00C5197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1A7B64" w:rsidRPr="00D961E6" w:rsidRDefault="001A7B64" w:rsidP="00C5197D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1A7B64" w:rsidRPr="00D961E6" w:rsidRDefault="001A7B64" w:rsidP="00C5197D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1A7B64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разование и стаж работы:</w:t>
            </w:r>
          </w:p>
          <w:p w:rsidR="001A7B64" w:rsidRDefault="00623889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-х лет –0</w:t>
            </w:r>
            <w:r w:rsidR="001A7B64">
              <w:rPr>
                <w:sz w:val="20"/>
                <w:szCs w:val="20"/>
              </w:rPr>
              <w:t>;</w:t>
            </w:r>
          </w:p>
          <w:p w:rsidR="001A7B64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 до 8 лет -1;</w:t>
            </w:r>
          </w:p>
          <w:p w:rsidR="001A7B64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 до 14 лет -3;</w:t>
            </w:r>
          </w:p>
          <w:p w:rsidR="001A7B64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 до 20 лет -</w:t>
            </w:r>
            <w:r w:rsidR="00564D32">
              <w:rPr>
                <w:sz w:val="20"/>
                <w:szCs w:val="20"/>
              </w:rPr>
              <w:t>0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  <w:p w:rsidR="001A7B64" w:rsidRPr="00D961E6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 лет -</w:t>
            </w:r>
            <w:r w:rsidR="00564D32"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1A7B64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образование и стаж работы:</w:t>
            </w:r>
          </w:p>
          <w:p w:rsidR="001A7B64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-х лет –</w:t>
            </w:r>
            <w:r w:rsidR="00623889">
              <w:rPr>
                <w:sz w:val="20"/>
                <w:szCs w:val="20"/>
              </w:rPr>
              <w:t>0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  <w:p w:rsidR="001A7B64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 до 8 лет -1;</w:t>
            </w:r>
          </w:p>
          <w:p w:rsidR="001A7B64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 до 14 лет -2;</w:t>
            </w:r>
          </w:p>
          <w:p w:rsidR="001A7B64" w:rsidRDefault="00564D32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 до 20 лет</w:t>
            </w:r>
            <w:r w:rsidR="001A7B6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  <w:proofErr w:type="gramStart"/>
            <w:r w:rsidR="001A7B64">
              <w:rPr>
                <w:sz w:val="20"/>
                <w:szCs w:val="20"/>
              </w:rPr>
              <w:t xml:space="preserve"> ;</w:t>
            </w:r>
            <w:proofErr w:type="gramEnd"/>
          </w:p>
          <w:p w:rsidR="001A7B64" w:rsidRPr="00D961E6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 лет -</w:t>
            </w:r>
            <w:r w:rsidR="00564D3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среднее образование и стаж работы: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до 3-х лет –</w:t>
            </w:r>
            <w:r>
              <w:rPr>
                <w:sz w:val="20"/>
                <w:szCs w:val="20"/>
              </w:rPr>
              <w:t>0</w:t>
            </w:r>
            <w:proofErr w:type="gramStart"/>
            <w:r w:rsidRPr="00623889">
              <w:rPr>
                <w:sz w:val="20"/>
                <w:szCs w:val="20"/>
              </w:rPr>
              <w:t xml:space="preserve"> ;</w:t>
            </w:r>
            <w:proofErr w:type="gramEnd"/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с 3 до 8 лет -1;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с 8 до 14 лет -2;</w:t>
            </w:r>
          </w:p>
          <w:p w:rsidR="00623889" w:rsidRPr="00623889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с 14 до 20 лет -</w:t>
            </w:r>
            <w:r w:rsidR="00564D32">
              <w:rPr>
                <w:sz w:val="20"/>
                <w:szCs w:val="20"/>
              </w:rPr>
              <w:t>0</w:t>
            </w:r>
            <w:proofErr w:type="gramStart"/>
            <w:r w:rsidRPr="00623889">
              <w:rPr>
                <w:sz w:val="20"/>
                <w:szCs w:val="20"/>
              </w:rPr>
              <w:t xml:space="preserve"> ;</w:t>
            </w:r>
            <w:proofErr w:type="gramEnd"/>
          </w:p>
          <w:p w:rsidR="001A7B64" w:rsidRPr="00D961E6" w:rsidRDefault="00623889" w:rsidP="006238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23889">
              <w:rPr>
                <w:sz w:val="20"/>
                <w:szCs w:val="20"/>
              </w:rPr>
              <w:t>более 20 лет -</w:t>
            </w:r>
            <w:r w:rsidR="001658E0">
              <w:rPr>
                <w:sz w:val="20"/>
                <w:szCs w:val="20"/>
              </w:rPr>
              <w:t>0</w:t>
            </w:r>
          </w:p>
        </w:tc>
        <w:tc>
          <w:tcPr>
            <w:tcW w:w="1736" w:type="dxa"/>
          </w:tcPr>
          <w:p w:rsidR="00564D32" w:rsidRPr="00564D32" w:rsidRDefault="00564D32" w:rsidP="00564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>среднее образование и стаж работы:</w:t>
            </w:r>
          </w:p>
          <w:p w:rsidR="00564D32" w:rsidRPr="00564D32" w:rsidRDefault="00564D32" w:rsidP="00564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>до 3-х лет –0</w:t>
            </w:r>
            <w:proofErr w:type="gramStart"/>
            <w:r w:rsidRPr="00564D32">
              <w:rPr>
                <w:sz w:val="20"/>
                <w:szCs w:val="20"/>
              </w:rPr>
              <w:t xml:space="preserve"> ;</w:t>
            </w:r>
            <w:proofErr w:type="gramEnd"/>
          </w:p>
          <w:p w:rsidR="00564D32" w:rsidRPr="00564D32" w:rsidRDefault="00564D32" w:rsidP="00564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>с 3 до 8 лет -1;</w:t>
            </w:r>
          </w:p>
          <w:p w:rsidR="00564D32" w:rsidRPr="00564D32" w:rsidRDefault="00564D32" w:rsidP="00564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>с 8 до 14 лет -</w:t>
            </w:r>
            <w:r>
              <w:rPr>
                <w:sz w:val="20"/>
                <w:szCs w:val="20"/>
              </w:rPr>
              <w:t>0</w:t>
            </w:r>
            <w:r w:rsidRPr="00564D32">
              <w:rPr>
                <w:sz w:val="20"/>
                <w:szCs w:val="20"/>
              </w:rPr>
              <w:t>;</w:t>
            </w:r>
          </w:p>
          <w:p w:rsidR="00564D32" w:rsidRPr="00564D32" w:rsidRDefault="00564D32" w:rsidP="00564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 xml:space="preserve">с 14 до 20 лет - </w:t>
            </w:r>
            <w:r>
              <w:rPr>
                <w:sz w:val="20"/>
                <w:szCs w:val="20"/>
              </w:rPr>
              <w:t>0</w:t>
            </w:r>
            <w:r w:rsidRPr="00564D32">
              <w:rPr>
                <w:sz w:val="20"/>
                <w:szCs w:val="20"/>
              </w:rPr>
              <w:t>;</w:t>
            </w:r>
          </w:p>
          <w:p w:rsidR="001A7B64" w:rsidRPr="00D961E6" w:rsidRDefault="00564D32" w:rsidP="00564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>более 20 лет -</w:t>
            </w:r>
            <w:r>
              <w:rPr>
                <w:sz w:val="20"/>
                <w:szCs w:val="20"/>
              </w:rPr>
              <w:t>0</w:t>
            </w:r>
          </w:p>
        </w:tc>
      </w:tr>
      <w:tr w:rsidR="001A7B64" w:rsidRPr="00D961E6" w:rsidTr="00623889">
        <w:trPr>
          <w:cantSplit/>
          <w:trHeight w:val="261"/>
        </w:trPr>
        <w:tc>
          <w:tcPr>
            <w:tcW w:w="647" w:type="dxa"/>
          </w:tcPr>
          <w:p w:rsidR="001A7B64" w:rsidRPr="00D961E6" w:rsidRDefault="001A7B64" w:rsidP="00C5197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1A7B64" w:rsidRPr="00D961E6" w:rsidRDefault="001A7B64" w:rsidP="00C5197D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042" w:type="dxa"/>
          </w:tcPr>
          <w:p w:rsidR="001A7B64" w:rsidRPr="00D961E6" w:rsidRDefault="001A7B64" w:rsidP="00C5197D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1A7B64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образования и стаж работы:</w:t>
            </w:r>
          </w:p>
          <w:p w:rsidR="001A7B64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-х лет –</w:t>
            </w:r>
            <w:r w:rsidR="00564D32">
              <w:rPr>
                <w:sz w:val="20"/>
                <w:szCs w:val="20"/>
              </w:rPr>
              <w:t>0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  <w:p w:rsidR="001A7B64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 до 8 лет -</w:t>
            </w:r>
            <w:r w:rsidR="00564D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1A7B64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 до 14 лет -</w:t>
            </w:r>
            <w:r w:rsidR="00564D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1A7B64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4 до 20 лет - </w:t>
            </w:r>
            <w:r w:rsidR="00564D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1A7B64" w:rsidRPr="00D961E6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 лет -</w:t>
            </w:r>
            <w:r w:rsidR="00564D32"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1A7B64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образования и стаж работы:</w:t>
            </w:r>
          </w:p>
          <w:p w:rsidR="001A7B64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-х лет –</w:t>
            </w:r>
            <w:r w:rsidR="00564D32">
              <w:rPr>
                <w:sz w:val="20"/>
                <w:szCs w:val="20"/>
              </w:rPr>
              <w:t>0</w:t>
            </w:r>
            <w:proofErr w:type="gramStart"/>
            <w:r>
              <w:rPr>
                <w:sz w:val="20"/>
                <w:szCs w:val="20"/>
              </w:rPr>
              <w:t xml:space="preserve"> ;</w:t>
            </w:r>
            <w:proofErr w:type="gramEnd"/>
          </w:p>
          <w:p w:rsidR="001A7B64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3 до 8 лет -</w:t>
            </w:r>
            <w:r w:rsidR="00564D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1A7B64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8 до 14 лет -</w:t>
            </w:r>
            <w:r w:rsidR="00564D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1A7B64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 до 20 лет -</w:t>
            </w:r>
            <w:r w:rsidR="00564D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1A7B64" w:rsidRPr="00D961E6" w:rsidRDefault="001A7B64" w:rsidP="00C519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20 лет -</w:t>
            </w:r>
            <w:r w:rsidR="00564D32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64D32" w:rsidRPr="00564D32" w:rsidRDefault="00564D32" w:rsidP="00564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>без образования и стаж работы:</w:t>
            </w:r>
          </w:p>
          <w:p w:rsidR="00564D32" w:rsidRPr="00564D32" w:rsidRDefault="00564D32" w:rsidP="00564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>до 3-х лет –</w:t>
            </w:r>
            <w:r>
              <w:rPr>
                <w:sz w:val="20"/>
                <w:szCs w:val="20"/>
              </w:rPr>
              <w:t>0</w:t>
            </w:r>
            <w:proofErr w:type="gramStart"/>
            <w:r w:rsidRPr="00564D32">
              <w:rPr>
                <w:sz w:val="20"/>
                <w:szCs w:val="20"/>
              </w:rPr>
              <w:t xml:space="preserve"> ;</w:t>
            </w:r>
            <w:proofErr w:type="gramEnd"/>
          </w:p>
          <w:p w:rsidR="00564D32" w:rsidRPr="00564D32" w:rsidRDefault="00564D32" w:rsidP="00564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>с 3 до 8 лет -</w:t>
            </w:r>
            <w:r>
              <w:rPr>
                <w:sz w:val="20"/>
                <w:szCs w:val="20"/>
              </w:rPr>
              <w:t>0</w:t>
            </w:r>
            <w:r w:rsidRPr="00564D32">
              <w:rPr>
                <w:sz w:val="20"/>
                <w:szCs w:val="20"/>
              </w:rPr>
              <w:t>;</w:t>
            </w:r>
          </w:p>
          <w:p w:rsidR="00564D32" w:rsidRPr="00564D32" w:rsidRDefault="00564D32" w:rsidP="00564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>с 8 до 14 лет -</w:t>
            </w:r>
            <w:r>
              <w:rPr>
                <w:sz w:val="20"/>
                <w:szCs w:val="20"/>
              </w:rPr>
              <w:t>0</w:t>
            </w:r>
            <w:r w:rsidRPr="00564D32">
              <w:rPr>
                <w:sz w:val="20"/>
                <w:szCs w:val="20"/>
              </w:rPr>
              <w:t>;</w:t>
            </w:r>
          </w:p>
          <w:p w:rsidR="00564D32" w:rsidRPr="00564D32" w:rsidRDefault="00564D32" w:rsidP="00564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 до 20 лет -0</w:t>
            </w:r>
            <w:r w:rsidRPr="00564D32">
              <w:rPr>
                <w:sz w:val="20"/>
                <w:szCs w:val="20"/>
              </w:rPr>
              <w:t>;</w:t>
            </w:r>
          </w:p>
          <w:p w:rsidR="001A7B64" w:rsidRPr="00D961E6" w:rsidRDefault="00564D32" w:rsidP="00564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>более 20 лет -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36" w:type="dxa"/>
          </w:tcPr>
          <w:p w:rsidR="00564D32" w:rsidRPr="00564D32" w:rsidRDefault="00564D32" w:rsidP="00564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>без образования и стаж работы:</w:t>
            </w:r>
          </w:p>
          <w:p w:rsidR="00564D32" w:rsidRPr="00564D32" w:rsidRDefault="00564D32" w:rsidP="00564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>до 3-х лет –</w:t>
            </w:r>
            <w:r>
              <w:rPr>
                <w:sz w:val="20"/>
                <w:szCs w:val="20"/>
              </w:rPr>
              <w:t>0</w:t>
            </w:r>
            <w:proofErr w:type="gramStart"/>
            <w:r w:rsidRPr="00564D32">
              <w:rPr>
                <w:sz w:val="20"/>
                <w:szCs w:val="20"/>
              </w:rPr>
              <w:t xml:space="preserve"> ;</w:t>
            </w:r>
            <w:proofErr w:type="gramEnd"/>
          </w:p>
          <w:p w:rsidR="00564D32" w:rsidRPr="00564D32" w:rsidRDefault="00564D32" w:rsidP="00564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>с 3 до 8 лет -</w:t>
            </w:r>
            <w:r>
              <w:rPr>
                <w:sz w:val="20"/>
                <w:szCs w:val="20"/>
              </w:rPr>
              <w:t>0</w:t>
            </w:r>
            <w:r w:rsidRPr="00564D32">
              <w:rPr>
                <w:sz w:val="20"/>
                <w:szCs w:val="20"/>
              </w:rPr>
              <w:t>;</w:t>
            </w:r>
          </w:p>
          <w:p w:rsidR="00564D32" w:rsidRPr="00564D32" w:rsidRDefault="00564D32" w:rsidP="00564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>с 8 до 14 лет -</w:t>
            </w:r>
            <w:r>
              <w:rPr>
                <w:sz w:val="20"/>
                <w:szCs w:val="20"/>
              </w:rPr>
              <w:t>0</w:t>
            </w:r>
            <w:r w:rsidRPr="00564D32">
              <w:rPr>
                <w:sz w:val="20"/>
                <w:szCs w:val="20"/>
              </w:rPr>
              <w:t>;</w:t>
            </w:r>
          </w:p>
          <w:p w:rsidR="00564D32" w:rsidRPr="00564D32" w:rsidRDefault="00564D32" w:rsidP="00564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 до 20 лет -0</w:t>
            </w:r>
            <w:r w:rsidRPr="00564D32">
              <w:rPr>
                <w:sz w:val="20"/>
                <w:szCs w:val="20"/>
              </w:rPr>
              <w:t>;</w:t>
            </w:r>
          </w:p>
          <w:p w:rsidR="001A7B64" w:rsidRPr="00D961E6" w:rsidRDefault="00564D32" w:rsidP="00564D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>более 20 лет -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1C5D03" w:rsidRDefault="001C5D03" w:rsidP="00031E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972648" w:rsidRPr="00972648" w:rsidRDefault="00E70E72" w:rsidP="00972648">
      <w:pPr>
        <w:pStyle w:val="ConsPlusNormal"/>
        <w:ind w:firstLine="540"/>
        <w:jc w:val="both"/>
        <w:rPr>
          <w:sz w:val="24"/>
          <w:szCs w:val="24"/>
        </w:rPr>
      </w:pPr>
      <w:r w:rsidRPr="00DC22F3">
        <w:rPr>
          <w:sz w:val="20"/>
          <w:szCs w:val="20"/>
        </w:rPr>
        <w:t xml:space="preserve"> </w:t>
      </w:r>
      <w:r w:rsidRPr="00972648">
        <w:rPr>
          <w:sz w:val="24"/>
          <w:szCs w:val="24"/>
        </w:rPr>
        <w:t xml:space="preserve">Причина отклонения показателей: </w:t>
      </w:r>
      <w:r w:rsidR="00972648" w:rsidRPr="00972648">
        <w:rPr>
          <w:sz w:val="24"/>
          <w:szCs w:val="24"/>
        </w:rPr>
        <w:t>Уменьшение штатных единиц произошло вследствие вывода на аутсорсинг непрофильных услуг рабочих по обслуживанию здания, бухгалтерского учета, дворников.</w:t>
      </w:r>
    </w:p>
    <w:p w:rsidR="002D0073" w:rsidRDefault="002D0073" w:rsidP="00031E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E70E72" w:rsidRPr="00314391" w:rsidRDefault="00E70E72" w:rsidP="00031E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314391">
        <w:t xml:space="preserve">1.6. Информация о среднегодовой численности и средней заработной плате работников учреждения </w:t>
      </w:r>
    </w:p>
    <w:p w:rsidR="00E70E72" w:rsidRPr="004B6566" w:rsidRDefault="00E70E72" w:rsidP="00031E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sz w:val="20"/>
          <w:szCs w:val="20"/>
        </w:rPr>
      </w:pP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97"/>
        <w:gridCol w:w="993"/>
        <w:gridCol w:w="1134"/>
        <w:gridCol w:w="1275"/>
      </w:tblGrid>
      <w:tr w:rsidR="00E70E72" w:rsidRPr="004B65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N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Ед.  </w:t>
            </w:r>
            <w:r w:rsidRPr="004B6566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A7B6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 w:rsidR="001A7B64">
              <w:rPr>
                <w:sz w:val="20"/>
                <w:szCs w:val="20"/>
              </w:rPr>
              <w:t>5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A7B6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 w:rsidR="001A7B64">
              <w:rPr>
                <w:sz w:val="20"/>
                <w:szCs w:val="20"/>
              </w:rPr>
              <w:t>6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B96B9F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5</w:t>
            </w:r>
          </w:p>
        </w:tc>
      </w:tr>
      <w:tr w:rsidR="00E70E72" w:rsidRPr="004B6566" w:rsidTr="001B4128">
        <w:trPr>
          <w:cantSplit/>
          <w:trHeight w:val="5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A17561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1A7B64" w:rsidP="00C83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128" w:rsidRPr="004B6566" w:rsidRDefault="001B4128" w:rsidP="00CF0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07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2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1A7B64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в том числе в разрезе категорий (групп) работник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C83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5002B2">
            <w:pPr>
              <w:jc w:val="center"/>
              <w:rPr>
                <w:sz w:val="20"/>
                <w:szCs w:val="20"/>
              </w:rPr>
            </w:pP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1A7B64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1A7B64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аботники учреждения, непосредственно осуществляющие учебный</w:t>
            </w:r>
            <w:r w:rsidR="001A7B64">
              <w:rPr>
                <w:sz w:val="20"/>
                <w:szCs w:val="20"/>
              </w:rPr>
              <w:t xml:space="preserve"> (воспитательный, образовательный)</w:t>
            </w:r>
            <w:r w:rsidRPr="004B6566">
              <w:rPr>
                <w:sz w:val="20"/>
                <w:szCs w:val="20"/>
              </w:rPr>
              <w:t xml:space="preserve"> процесс</w:t>
            </w:r>
            <w:r w:rsidR="001A7B64">
              <w:rPr>
                <w:sz w:val="20"/>
                <w:szCs w:val="20"/>
              </w:rPr>
              <w:t xml:space="preserve">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73" w:rsidRDefault="002D0073" w:rsidP="0010740E">
            <w:pPr>
              <w:jc w:val="center"/>
              <w:rPr>
                <w:sz w:val="20"/>
                <w:szCs w:val="20"/>
              </w:rPr>
            </w:pPr>
          </w:p>
          <w:p w:rsidR="002D0073" w:rsidRDefault="002D0073" w:rsidP="0010740E">
            <w:pPr>
              <w:jc w:val="center"/>
              <w:rPr>
                <w:sz w:val="20"/>
                <w:szCs w:val="20"/>
              </w:rPr>
            </w:pPr>
          </w:p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2D0073" w:rsidP="001A7B64">
            <w:pPr>
              <w:jc w:val="center"/>
              <w:rPr>
                <w:sz w:val="20"/>
                <w:szCs w:val="20"/>
              </w:rPr>
            </w:pPr>
            <w:r w:rsidRPr="002D0073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1B4128" w:rsidP="005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1A7B64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1A7B64" w:rsidP="001A7B64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Работники учреждения, непосредственно осуществляющие </w:t>
            </w:r>
            <w:r>
              <w:rPr>
                <w:sz w:val="20"/>
                <w:szCs w:val="20"/>
              </w:rPr>
              <w:t>основную деятельность, направленную на достижение целей, для реализации которых создано учрежд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73" w:rsidRDefault="002D0073" w:rsidP="0010740E">
            <w:pPr>
              <w:jc w:val="center"/>
              <w:rPr>
                <w:sz w:val="20"/>
                <w:szCs w:val="20"/>
              </w:rPr>
            </w:pPr>
          </w:p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1A7B64" w:rsidP="00C83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1B4128" w:rsidP="005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1A7B64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1A7B64" w:rsidP="001A7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, кроме р</w:t>
            </w:r>
            <w:r w:rsidRPr="004B6566">
              <w:rPr>
                <w:sz w:val="20"/>
                <w:szCs w:val="20"/>
              </w:rPr>
              <w:t>аботник</w:t>
            </w:r>
            <w:r>
              <w:rPr>
                <w:sz w:val="20"/>
                <w:szCs w:val="20"/>
              </w:rPr>
              <w:t>ов</w:t>
            </w:r>
            <w:r w:rsidRPr="004B65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епосредственно осуществляющих учебно-воспитательный проце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73" w:rsidRDefault="002D0073" w:rsidP="0010740E">
            <w:pPr>
              <w:jc w:val="center"/>
              <w:rPr>
                <w:sz w:val="20"/>
                <w:szCs w:val="20"/>
              </w:rPr>
            </w:pPr>
          </w:p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1A7B64" w:rsidP="00C83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1B4128" w:rsidP="005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7B64" w:rsidRPr="004B6566" w:rsidTr="00C5197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B64" w:rsidRPr="004B6566" w:rsidRDefault="001A7B64" w:rsidP="00C5197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B64" w:rsidRPr="004B6566" w:rsidRDefault="001A7B64" w:rsidP="00C51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B64" w:rsidRPr="004B6566" w:rsidRDefault="001A7B64" w:rsidP="00C5197D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7B64" w:rsidRPr="004B6566" w:rsidRDefault="001A7B64" w:rsidP="00C5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7B64" w:rsidRPr="004B6566" w:rsidRDefault="001B4128" w:rsidP="00C5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1A7B64" w:rsidP="001A7B6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223453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223453" w:rsidP="00C83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1B4128" w:rsidP="00500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3453" w:rsidRPr="004B6566" w:rsidTr="00C5197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453" w:rsidRPr="004B6566" w:rsidRDefault="00223453" w:rsidP="0022345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453" w:rsidRPr="004B6566" w:rsidRDefault="00223453" w:rsidP="00C51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453" w:rsidRPr="004B6566" w:rsidRDefault="00223453" w:rsidP="00C5197D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3453" w:rsidRPr="004B6566" w:rsidRDefault="00223453" w:rsidP="00C5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3453" w:rsidRPr="004B6566" w:rsidRDefault="001B4128" w:rsidP="00C5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3453" w:rsidRPr="004B6566" w:rsidTr="00C5197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453" w:rsidRPr="004B6566" w:rsidRDefault="00223453" w:rsidP="0022345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453" w:rsidRPr="004B6566" w:rsidRDefault="00223453" w:rsidP="00C51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453" w:rsidRPr="004B6566" w:rsidRDefault="00223453" w:rsidP="00C5197D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3453" w:rsidRPr="004B6566" w:rsidRDefault="00223453" w:rsidP="00C5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3453" w:rsidRPr="004B6566" w:rsidRDefault="001B4128" w:rsidP="00C5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6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A17561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223453" w:rsidP="00C83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955865" w:rsidP="00D13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302E">
              <w:rPr>
                <w:sz w:val="20"/>
                <w:szCs w:val="20"/>
              </w:rPr>
              <w:t>4937</w:t>
            </w:r>
            <w:r>
              <w:rPr>
                <w:sz w:val="20"/>
                <w:szCs w:val="20"/>
              </w:rPr>
              <w:t>,</w:t>
            </w:r>
            <w:r w:rsidR="00D1302E">
              <w:rPr>
                <w:sz w:val="20"/>
                <w:szCs w:val="20"/>
              </w:rPr>
              <w:t>69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223453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E70E72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в том числе в разрезе категорий (групп) работников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C83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E70E72" w:rsidP="005002B2">
            <w:pPr>
              <w:jc w:val="center"/>
              <w:rPr>
                <w:sz w:val="20"/>
                <w:szCs w:val="20"/>
              </w:rPr>
            </w:pP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223453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223453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аботники учреждения, непосредственно осуществляющие учебный</w:t>
            </w:r>
            <w:r>
              <w:rPr>
                <w:sz w:val="20"/>
                <w:szCs w:val="20"/>
              </w:rPr>
              <w:t xml:space="preserve"> (воспитательный, образовательный)</w:t>
            </w:r>
            <w:r w:rsidRPr="004B6566">
              <w:rPr>
                <w:sz w:val="20"/>
                <w:szCs w:val="20"/>
              </w:rPr>
              <w:t xml:space="preserve"> процесс</w:t>
            </w:r>
            <w:r>
              <w:rPr>
                <w:sz w:val="20"/>
                <w:szCs w:val="20"/>
              </w:rPr>
              <w:t xml:space="preserve">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73" w:rsidRDefault="002D0073" w:rsidP="0010740E">
            <w:pPr>
              <w:jc w:val="center"/>
              <w:rPr>
                <w:sz w:val="20"/>
                <w:szCs w:val="20"/>
              </w:rPr>
            </w:pPr>
          </w:p>
          <w:p w:rsidR="002D0073" w:rsidRDefault="002D0073" w:rsidP="0010740E">
            <w:pPr>
              <w:jc w:val="center"/>
              <w:rPr>
                <w:sz w:val="20"/>
                <w:szCs w:val="20"/>
              </w:rPr>
            </w:pPr>
          </w:p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223453" w:rsidP="00C83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F95457" w:rsidP="000D3186">
            <w:pPr>
              <w:jc w:val="center"/>
              <w:rPr>
                <w:sz w:val="20"/>
                <w:szCs w:val="20"/>
              </w:rPr>
            </w:pPr>
            <w:r w:rsidRPr="00F95457">
              <w:rPr>
                <w:sz w:val="20"/>
                <w:szCs w:val="20"/>
              </w:rPr>
              <w:t>31551,36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223453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223453" w:rsidP="005002B2">
            <w:pPr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Работники учреждения, непосредственно осуществляющие </w:t>
            </w:r>
            <w:r>
              <w:rPr>
                <w:sz w:val="20"/>
                <w:szCs w:val="20"/>
              </w:rPr>
              <w:t>основную деятельность, направленную на достижение целей, для реализации которых создано учрежд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73" w:rsidRDefault="002D0073" w:rsidP="0010740E">
            <w:pPr>
              <w:jc w:val="center"/>
              <w:rPr>
                <w:sz w:val="20"/>
                <w:szCs w:val="20"/>
              </w:rPr>
            </w:pPr>
          </w:p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223453" w:rsidP="00C83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F95457" w:rsidP="000D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223453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223453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работники, кроме р</w:t>
            </w:r>
            <w:r w:rsidRPr="004B6566">
              <w:rPr>
                <w:sz w:val="20"/>
                <w:szCs w:val="20"/>
              </w:rPr>
              <w:t>аботник</w:t>
            </w:r>
            <w:r>
              <w:rPr>
                <w:sz w:val="20"/>
                <w:szCs w:val="20"/>
              </w:rPr>
              <w:t>ов</w:t>
            </w:r>
            <w:r w:rsidRPr="004B65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епосредственно осуществляющих учебно-воспитательный проце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73" w:rsidRDefault="002D0073" w:rsidP="0010740E">
            <w:pPr>
              <w:jc w:val="center"/>
              <w:rPr>
                <w:sz w:val="20"/>
                <w:szCs w:val="20"/>
              </w:rPr>
            </w:pPr>
          </w:p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223453" w:rsidP="00C83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F95457" w:rsidP="000D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223453" w:rsidP="0010740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4B6566" w:rsidRDefault="00223453" w:rsidP="00500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учрежд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10740E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223453" w:rsidP="00C83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1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0E72" w:rsidRPr="004B6566" w:rsidRDefault="00955865" w:rsidP="000D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13,33</w:t>
            </w:r>
          </w:p>
        </w:tc>
      </w:tr>
      <w:tr w:rsidR="00223453" w:rsidRPr="004B6566" w:rsidTr="00C5197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453" w:rsidRPr="004B6566" w:rsidRDefault="00223453" w:rsidP="00C5197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453" w:rsidRPr="004B6566" w:rsidRDefault="00223453" w:rsidP="00C51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453" w:rsidRPr="004B6566" w:rsidRDefault="00223453" w:rsidP="00C5197D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3453" w:rsidRPr="004B6566" w:rsidRDefault="002D0073" w:rsidP="00C5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3453" w:rsidRPr="004B6566" w:rsidRDefault="00F95457" w:rsidP="00C51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3453" w:rsidRPr="004B6566" w:rsidTr="00C5197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453" w:rsidRPr="004B6566" w:rsidRDefault="00223453" w:rsidP="0022345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453" w:rsidRPr="00223453" w:rsidRDefault="00223453" w:rsidP="00223453">
            <w:pPr>
              <w:rPr>
                <w:sz w:val="20"/>
                <w:szCs w:val="20"/>
              </w:rPr>
            </w:pPr>
            <w:r w:rsidRPr="00223453">
              <w:rPr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453" w:rsidRPr="004B6566" w:rsidRDefault="00223453" w:rsidP="00223453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3453" w:rsidRPr="004B6566" w:rsidRDefault="00223453" w:rsidP="00223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3453" w:rsidRPr="004B6566" w:rsidRDefault="00F95457" w:rsidP="00223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3453" w:rsidRPr="004B6566" w:rsidTr="00C5197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453" w:rsidRPr="004B6566" w:rsidRDefault="00223453" w:rsidP="0022345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</w:t>
            </w:r>
          </w:p>
        </w:tc>
        <w:tc>
          <w:tcPr>
            <w:tcW w:w="5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453" w:rsidRPr="00223453" w:rsidRDefault="00223453" w:rsidP="00223453">
            <w:pPr>
              <w:rPr>
                <w:sz w:val="20"/>
                <w:szCs w:val="20"/>
              </w:rPr>
            </w:pPr>
            <w:r w:rsidRPr="00223453">
              <w:rPr>
                <w:sz w:val="20"/>
                <w:szCs w:val="20"/>
              </w:rPr>
              <w:t>Рабоч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453" w:rsidRPr="004B6566" w:rsidRDefault="00223453" w:rsidP="00223453">
            <w:pPr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3453" w:rsidRPr="004B6566" w:rsidRDefault="00223453" w:rsidP="00223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23453" w:rsidRPr="004B6566" w:rsidRDefault="00F95457" w:rsidP="00223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3,75</w:t>
            </w: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Pr="004B6566" w:rsidRDefault="00E70E72" w:rsidP="004B65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8" w:name="Par292"/>
      <w:bookmarkEnd w:id="8"/>
      <w:r w:rsidRPr="004B6566">
        <w:t xml:space="preserve"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 </w:t>
      </w:r>
    </w:p>
    <w:tbl>
      <w:tblPr>
        <w:tblW w:w="949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35"/>
        <w:gridCol w:w="1620"/>
        <w:gridCol w:w="1620"/>
        <w:gridCol w:w="1620"/>
        <w:gridCol w:w="1263"/>
      </w:tblGrid>
      <w:tr w:rsidR="00E70E72" w:rsidRPr="004B6566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N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B6566" w:rsidRDefault="00E70E72" w:rsidP="00A1756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Наименование услуги </w:t>
            </w:r>
            <w:r w:rsidRPr="004B6566">
              <w:rPr>
                <w:sz w:val="20"/>
                <w:szCs w:val="20"/>
              </w:rPr>
              <w:br/>
              <w:t>(работ</w:t>
            </w:r>
            <w:r>
              <w:rPr>
                <w:sz w:val="20"/>
                <w:szCs w:val="20"/>
              </w:rPr>
              <w:t>ы</w:t>
            </w:r>
            <w:r w:rsidRPr="004B6566">
              <w:rPr>
                <w:sz w:val="20"/>
                <w:szCs w:val="20"/>
              </w:rPr>
              <w:t>)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Объем услуг</w:t>
            </w:r>
            <w:r>
              <w:rPr>
                <w:sz w:val="20"/>
                <w:szCs w:val="20"/>
              </w:rPr>
              <w:t xml:space="preserve"> (работ)</w:t>
            </w:r>
            <w:r w:rsidRPr="004B6566">
              <w:rPr>
                <w:sz w:val="20"/>
                <w:szCs w:val="20"/>
              </w:rPr>
              <w:t>, ед. изм.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Объем финансового    </w:t>
            </w:r>
            <w:r w:rsidRPr="004B6566">
              <w:rPr>
                <w:sz w:val="20"/>
                <w:szCs w:val="20"/>
              </w:rPr>
              <w:br/>
              <w:t>обеспечения, тыс. руб.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22345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 w:rsidR="00223453">
              <w:rPr>
                <w:sz w:val="20"/>
                <w:szCs w:val="20"/>
              </w:rPr>
              <w:t>5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22345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 w:rsidR="00223453">
              <w:rPr>
                <w:sz w:val="20"/>
                <w:szCs w:val="20"/>
              </w:rPr>
              <w:t>6</w:t>
            </w:r>
            <w:r w:rsidRPr="004B6566">
              <w:rPr>
                <w:sz w:val="20"/>
                <w:szCs w:val="20"/>
              </w:rPr>
              <w:t>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22345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 w:rsidR="00223453">
              <w:rPr>
                <w:sz w:val="20"/>
                <w:szCs w:val="20"/>
              </w:rPr>
              <w:t>5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22345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 w:rsidR="00223453">
              <w:rPr>
                <w:sz w:val="20"/>
                <w:szCs w:val="20"/>
              </w:rPr>
              <w:t>6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6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9917A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0</w:t>
            </w:r>
          </w:p>
        </w:tc>
      </w:tr>
    </w:tbl>
    <w:p w:rsidR="00E70E72" w:rsidRDefault="00E70E72" w:rsidP="004B65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E70E72" w:rsidRPr="004B6566" w:rsidRDefault="00E70E72" w:rsidP="004B65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color w:val="FF0000"/>
        </w:rPr>
      </w:pPr>
      <w:r>
        <w:br w:type="page"/>
      </w:r>
      <w:r w:rsidRPr="004B6566">
        <w:lastRenderedPageBreak/>
        <w:t xml:space="preserve">1.8. Информация об объеме финансового обеспечения </w:t>
      </w:r>
      <w:r>
        <w:t xml:space="preserve">муниципального автономного учреждения </w:t>
      </w:r>
      <w:r w:rsidRPr="004B6566">
        <w:t xml:space="preserve">в рамках </w:t>
      </w:r>
      <w:r>
        <w:t xml:space="preserve">муниципальных программ, ведомственных </w:t>
      </w:r>
      <w:r w:rsidRPr="004B6566">
        <w:t>целевых программ, утвержденных в установленном порядке</w:t>
      </w:r>
      <w:r>
        <w:t>:</w:t>
      </w: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80"/>
        <w:gridCol w:w="1485"/>
        <w:gridCol w:w="1134"/>
      </w:tblGrid>
      <w:tr w:rsidR="00E70E72" w:rsidRPr="004B6566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B6566" w:rsidRDefault="00E70E72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N</w:t>
            </w:r>
          </w:p>
        </w:tc>
        <w:tc>
          <w:tcPr>
            <w:tcW w:w="6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B6566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4B6566">
              <w:rPr>
                <w:sz w:val="20"/>
                <w:szCs w:val="20"/>
              </w:rPr>
              <w:t>программ</w:t>
            </w:r>
            <w:r>
              <w:rPr>
                <w:sz w:val="20"/>
                <w:szCs w:val="20"/>
              </w:rPr>
              <w:t xml:space="preserve">, ведомственных целевых программ </w:t>
            </w:r>
            <w:r w:rsidRPr="004B6566">
              <w:rPr>
                <w:sz w:val="20"/>
                <w:szCs w:val="20"/>
              </w:rPr>
              <w:t>с указанием нормативного</w:t>
            </w:r>
            <w:r w:rsidRPr="004B6566">
              <w:rPr>
                <w:sz w:val="20"/>
                <w:szCs w:val="20"/>
              </w:rPr>
              <w:br/>
              <w:t xml:space="preserve">правового акта об </w:t>
            </w:r>
            <w:r>
              <w:rPr>
                <w:sz w:val="20"/>
                <w:szCs w:val="20"/>
              </w:rPr>
              <w:t xml:space="preserve">их </w:t>
            </w:r>
            <w:r w:rsidRPr="004B6566">
              <w:rPr>
                <w:sz w:val="20"/>
                <w:szCs w:val="20"/>
              </w:rPr>
              <w:t xml:space="preserve">утверждении </w:t>
            </w:r>
            <w:r>
              <w:rPr>
                <w:sz w:val="20"/>
                <w:szCs w:val="20"/>
              </w:rPr>
              <w:t>(в разрезе каждой программы)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 xml:space="preserve">Объем финансового  </w:t>
            </w:r>
            <w:r w:rsidRPr="004B6566">
              <w:rPr>
                <w:sz w:val="20"/>
                <w:szCs w:val="20"/>
              </w:rPr>
              <w:br/>
              <w:t xml:space="preserve">обеспечения,     </w:t>
            </w:r>
            <w:r w:rsidRPr="004B6566">
              <w:rPr>
                <w:sz w:val="20"/>
                <w:szCs w:val="20"/>
              </w:rPr>
              <w:br/>
              <w:t>тыс. руб.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22345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 w:rsidR="00223453">
              <w:rPr>
                <w:sz w:val="20"/>
                <w:szCs w:val="20"/>
              </w:rPr>
              <w:t>5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22345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01</w:t>
            </w:r>
            <w:r w:rsidR="00223453">
              <w:rPr>
                <w:sz w:val="20"/>
                <w:szCs w:val="20"/>
              </w:rPr>
              <w:t>6</w:t>
            </w:r>
            <w:r w:rsidRPr="004B6566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3F021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B6566">
              <w:rPr>
                <w:sz w:val="20"/>
                <w:szCs w:val="20"/>
              </w:rPr>
              <w:t>4</w:t>
            </w: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62" w:rsidRDefault="00E70E72" w:rsidP="0097276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города Перми от </w:t>
            </w:r>
            <w:r w:rsidR="0097276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10.201</w:t>
            </w:r>
            <w:r w:rsidR="00972762">
              <w:rPr>
                <w:sz w:val="20"/>
                <w:szCs w:val="20"/>
              </w:rPr>
              <w:t>4 № 717</w:t>
            </w:r>
          </w:p>
          <w:p w:rsidR="00E70E72" w:rsidRPr="004B6566" w:rsidRDefault="00E70E72" w:rsidP="0097276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б утверждении муниципальной программы «</w:t>
            </w:r>
            <w:r w:rsidR="00972762">
              <w:rPr>
                <w:sz w:val="20"/>
                <w:szCs w:val="20"/>
              </w:rPr>
              <w:t>Обеспечение доступности качественного образования в городе Пер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97276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62" w:rsidRDefault="00972762" w:rsidP="0097276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Перми от 15.10.2014 № 713</w:t>
            </w:r>
          </w:p>
          <w:p w:rsidR="00E70E72" w:rsidRPr="004B6566" w:rsidRDefault="00972762" w:rsidP="0097276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б утверждении муниципальной программы «Приведение в нормативное состояние образовательных учреждений города Перми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97276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21,8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B6566" w:rsidRDefault="00E70E72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62" w:rsidRDefault="00972762" w:rsidP="0097276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орода Перми от 17.10.2014 № 745</w:t>
            </w:r>
          </w:p>
          <w:p w:rsidR="00E70E72" w:rsidRPr="004B6566" w:rsidRDefault="00972762" w:rsidP="0097276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б утверждении муниципальной программы «Социальная поддержка населения города Перми» (на 2015 год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97276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80BA4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A4" w:rsidRDefault="009A625C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A4" w:rsidRPr="00564D32" w:rsidRDefault="00F06334" w:rsidP="00F06334">
            <w:pPr>
              <w:pStyle w:val="ConsPlusCell"/>
              <w:widowControl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>Постановление администрации города Перми от 19.10.2015 №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A4" w:rsidRPr="00564D32" w:rsidRDefault="00980BA4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BA4" w:rsidRPr="00564D32" w:rsidRDefault="00D1302E" w:rsidP="00D1302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87</w:t>
            </w:r>
            <w:r w:rsidR="008B2D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02029A" w:rsidRPr="004B65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29A" w:rsidRDefault="009A625C" w:rsidP="000915E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29A" w:rsidRPr="00564D32" w:rsidRDefault="0002029A" w:rsidP="0002029A">
            <w:pPr>
              <w:pStyle w:val="ConsPlusCell"/>
              <w:widowControl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 xml:space="preserve">Постановление администрации города Перми от 20.10.2015. №844  (ред. 28.01.2016) «Об утверждении муниципальной программы «Социальная поддержка населения города Перми»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29A" w:rsidRPr="00564D32" w:rsidRDefault="0002029A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29A" w:rsidRPr="00564D32" w:rsidRDefault="00564D32" w:rsidP="00D1302E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64D32">
              <w:rPr>
                <w:sz w:val="20"/>
                <w:szCs w:val="20"/>
              </w:rPr>
              <w:t>20,22</w:t>
            </w:r>
          </w:p>
        </w:tc>
      </w:tr>
    </w:tbl>
    <w:p w:rsidR="00E70E72" w:rsidRDefault="00E70E72">
      <w:pPr>
        <w:pStyle w:val="ConsPlusNonformat"/>
        <w:rPr>
          <w:rFonts w:cs="Times New Roman"/>
        </w:rPr>
      </w:pPr>
    </w:p>
    <w:p w:rsidR="00E70E72" w:rsidRPr="00345A0B" w:rsidRDefault="00E70E72" w:rsidP="00F101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9" w:name="Par333"/>
      <w:bookmarkEnd w:id="9"/>
      <w:r w:rsidRPr="00345A0B">
        <w:t>1.9. Перечень услуг (работ), оказываемых учреждением</w:t>
      </w:r>
    </w:p>
    <w:tbl>
      <w:tblPr>
        <w:tblW w:w="1011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065"/>
        <w:gridCol w:w="1240"/>
        <w:gridCol w:w="1471"/>
        <w:gridCol w:w="1800"/>
      </w:tblGrid>
      <w:tr w:rsidR="00E70E72" w:rsidRPr="00F101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N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Наименование услуги (работ</w:t>
            </w:r>
            <w:r>
              <w:rPr>
                <w:sz w:val="20"/>
                <w:szCs w:val="20"/>
              </w:rPr>
              <w:t>ы</w:t>
            </w:r>
            <w:r w:rsidRPr="00F10155">
              <w:rPr>
                <w:sz w:val="20"/>
                <w:szCs w:val="20"/>
              </w:rPr>
              <w:t>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97276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201</w:t>
            </w:r>
            <w:r w:rsidR="00972762">
              <w:rPr>
                <w:sz w:val="20"/>
                <w:szCs w:val="20"/>
              </w:rPr>
              <w:t>5</w:t>
            </w:r>
            <w:r w:rsidRPr="00F101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97276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201</w:t>
            </w:r>
            <w:r w:rsidR="00972762">
              <w:rPr>
                <w:sz w:val="20"/>
                <w:szCs w:val="20"/>
              </w:rPr>
              <w:t>6</w:t>
            </w:r>
            <w:r w:rsidRPr="00F1015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 xml:space="preserve">Категории  </w:t>
            </w:r>
            <w:r w:rsidRPr="00F10155">
              <w:rPr>
                <w:sz w:val="20"/>
                <w:szCs w:val="20"/>
              </w:rPr>
              <w:br/>
              <w:t>потребителей</w:t>
            </w:r>
          </w:p>
        </w:tc>
      </w:tr>
      <w:tr w:rsidR="00E70E72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EE064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10155">
              <w:rPr>
                <w:sz w:val="20"/>
                <w:szCs w:val="20"/>
              </w:rPr>
              <w:t>6</w:t>
            </w:r>
          </w:p>
        </w:tc>
      </w:tr>
      <w:tr w:rsidR="00E70E72" w:rsidRPr="00FA4A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257EE" w:rsidRDefault="00E70E72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257EE">
              <w:rPr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617972" w:rsidRDefault="00E70E72" w:rsidP="008461A5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617972">
              <w:rPr>
                <w:b/>
                <w:bCs/>
                <w:sz w:val="20"/>
                <w:szCs w:val="20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257EE" w:rsidRDefault="00E70E72" w:rsidP="00972762">
            <w:pPr>
              <w:pStyle w:val="ConsPlusCell"/>
              <w:widowControl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664C9" w:rsidRDefault="00E70E72" w:rsidP="00E664C9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257EE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7128A9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972762" w:rsidRDefault="00C5197D" w:rsidP="00C5197D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72762" w:rsidRPr="00972762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="00972762" w:rsidRPr="00972762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r w:rsidR="00972762" w:rsidRPr="00972762">
              <w:rPr>
                <w:sz w:val="20"/>
                <w:szCs w:val="20"/>
              </w:rPr>
              <w:t xml:space="preserve"> общеразвивающей направленности для детей от 1,5 до 3 лет</w:t>
            </w:r>
            <w:r w:rsidR="00972762">
              <w:rPr>
                <w:sz w:val="20"/>
                <w:szCs w:val="20"/>
              </w:rPr>
              <w:t xml:space="preserve"> в части присмотра и ухода, содержания детей, осваивающих образовательные программы дошкольного образования  в муниципальных дошкольных образовательных учреждениях города Перми (12 часов)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762" w:rsidRDefault="00972762" w:rsidP="00C8353A">
            <w:pPr>
              <w:pStyle w:val="ConsPlusCell"/>
              <w:widowControl/>
              <w:rPr>
                <w:sz w:val="20"/>
                <w:szCs w:val="20"/>
              </w:rPr>
            </w:pPr>
          </w:p>
          <w:p w:rsidR="00E70E72" w:rsidRPr="00972762" w:rsidRDefault="00972762" w:rsidP="00972762">
            <w:pPr>
              <w:jc w:val="center"/>
              <w:rPr>
                <w:sz w:val="20"/>
                <w:szCs w:val="20"/>
                <w:lang w:eastAsia="ru-RU"/>
              </w:rPr>
            </w:pPr>
            <w:r w:rsidRPr="00972762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Default="00E70E72" w:rsidP="00E664C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E664C9" w:rsidRPr="00F10155" w:rsidRDefault="00E664C9" w:rsidP="00E664C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C5197D" w:rsidRDefault="00C5197D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C5197D">
              <w:rPr>
                <w:sz w:val="20"/>
                <w:szCs w:val="20"/>
              </w:rPr>
              <w:t>Дети в возрасте от 1,5 до 3 лет</w:t>
            </w:r>
          </w:p>
        </w:tc>
      </w:tr>
      <w:tr w:rsidR="007128A9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A9" w:rsidRPr="00F10155" w:rsidRDefault="007128A9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A9" w:rsidRPr="00F10155" w:rsidRDefault="00C5197D" w:rsidP="00C5197D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 общедоступного и бесплатного д</w:t>
            </w:r>
            <w:r w:rsidRPr="00972762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го</w:t>
            </w:r>
            <w:r w:rsidRPr="00972762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я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образовательной</w:t>
            </w:r>
            <w:r w:rsidRPr="00972762">
              <w:rPr>
                <w:sz w:val="20"/>
                <w:szCs w:val="20"/>
              </w:rPr>
              <w:t xml:space="preserve"> направленности </w:t>
            </w:r>
            <w:r>
              <w:rPr>
                <w:sz w:val="20"/>
                <w:szCs w:val="20"/>
              </w:rPr>
              <w:t xml:space="preserve">с 12-часовым пребыванием </w:t>
            </w:r>
            <w:r w:rsidRPr="00972762">
              <w:rPr>
                <w:sz w:val="20"/>
                <w:szCs w:val="20"/>
              </w:rPr>
              <w:t xml:space="preserve">для детей от </w:t>
            </w:r>
            <w:r>
              <w:rPr>
                <w:sz w:val="20"/>
                <w:szCs w:val="20"/>
              </w:rPr>
              <w:t>1,5</w:t>
            </w:r>
            <w:r w:rsidRPr="00972762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3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муниципальных дошкольных образовательных учреждениях города Перми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C9" w:rsidRDefault="00E664C9" w:rsidP="00C5197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7128A9" w:rsidRDefault="00C5197D" w:rsidP="00C5197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A9" w:rsidRPr="00F10155" w:rsidRDefault="007128A9" w:rsidP="00E664C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8A9" w:rsidRPr="00C5197D" w:rsidRDefault="00C5197D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C5197D">
              <w:rPr>
                <w:sz w:val="20"/>
                <w:szCs w:val="20"/>
              </w:rPr>
              <w:t>Дети в возрасте от 1,5 до 3 лет</w:t>
            </w:r>
          </w:p>
        </w:tc>
      </w:tr>
      <w:tr w:rsidR="00C5197D" w:rsidRPr="00C5197D" w:rsidTr="005C3D8A">
        <w:trPr>
          <w:cantSplit/>
          <w:trHeight w:val="16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D" w:rsidRDefault="0015470A" w:rsidP="00FE5808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E5808">
              <w:rPr>
                <w:sz w:val="20"/>
                <w:szCs w:val="20"/>
              </w:rPr>
              <w:t>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D" w:rsidRPr="00C5197D" w:rsidRDefault="00C5197D" w:rsidP="00C5197D">
            <w:pPr>
              <w:rPr>
                <w:sz w:val="20"/>
                <w:szCs w:val="20"/>
              </w:rPr>
            </w:pPr>
            <w:r w:rsidRPr="00C5197D">
              <w:rPr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 в муниципальных дошкольных образовательных учреждениях города Перми (12 часов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87" w:rsidRDefault="000D6C87" w:rsidP="00C5197D">
            <w:pPr>
              <w:jc w:val="center"/>
              <w:rPr>
                <w:sz w:val="20"/>
                <w:szCs w:val="20"/>
              </w:rPr>
            </w:pPr>
          </w:p>
          <w:p w:rsidR="00C5197D" w:rsidRPr="00C5197D" w:rsidRDefault="00C5197D" w:rsidP="00C5197D">
            <w:pPr>
              <w:jc w:val="center"/>
              <w:rPr>
                <w:sz w:val="20"/>
                <w:szCs w:val="20"/>
              </w:rPr>
            </w:pPr>
            <w:r w:rsidRPr="00C5197D">
              <w:rPr>
                <w:sz w:val="20"/>
                <w:szCs w:val="20"/>
              </w:rPr>
              <w:t>308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D" w:rsidRPr="00C5197D" w:rsidRDefault="00C5197D" w:rsidP="00C5197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D" w:rsidRPr="00C5197D" w:rsidRDefault="00C5197D" w:rsidP="00C5197D">
            <w:pPr>
              <w:rPr>
                <w:sz w:val="20"/>
                <w:szCs w:val="20"/>
              </w:rPr>
            </w:pPr>
            <w:r w:rsidRPr="00C5197D">
              <w:rPr>
                <w:sz w:val="20"/>
                <w:szCs w:val="20"/>
              </w:rPr>
              <w:t>Дети в возрасте от 3 до 7 лет</w:t>
            </w:r>
          </w:p>
        </w:tc>
      </w:tr>
      <w:tr w:rsidR="00E70E72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FE580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C5197D" w:rsidP="00C5197D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 общедоступного и бесплатного д</w:t>
            </w:r>
            <w:r w:rsidRPr="00972762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го</w:t>
            </w:r>
            <w:r w:rsidRPr="00972762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я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образовательной</w:t>
            </w:r>
            <w:r w:rsidRPr="00972762">
              <w:rPr>
                <w:sz w:val="20"/>
                <w:szCs w:val="20"/>
              </w:rPr>
              <w:t xml:space="preserve"> направленности </w:t>
            </w:r>
            <w:r>
              <w:rPr>
                <w:sz w:val="20"/>
                <w:szCs w:val="20"/>
              </w:rPr>
              <w:t xml:space="preserve">с 12-часовым пребыванием </w:t>
            </w:r>
            <w:r w:rsidRPr="00972762">
              <w:rPr>
                <w:sz w:val="20"/>
                <w:szCs w:val="20"/>
              </w:rPr>
              <w:t xml:space="preserve">для детей от </w:t>
            </w:r>
            <w:r>
              <w:rPr>
                <w:sz w:val="20"/>
                <w:szCs w:val="20"/>
              </w:rPr>
              <w:t>3</w:t>
            </w:r>
            <w:r w:rsidRPr="00972762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муниципальных дошкольных образовательных учреждениях города Перм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87" w:rsidRDefault="000D6C87" w:rsidP="00C5197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E70E72" w:rsidRPr="00F10155" w:rsidRDefault="00C5197D" w:rsidP="00C5197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E70E72" w:rsidP="004C60BF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10155" w:rsidRDefault="00C5197D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C5197D">
              <w:rPr>
                <w:sz w:val="20"/>
                <w:szCs w:val="20"/>
              </w:rPr>
              <w:t>Дети в возрасте от 3 до 7 лет</w:t>
            </w:r>
          </w:p>
        </w:tc>
      </w:tr>
      <w:tr w:rsidR="006E32C6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FE5808" w:rsidP="00FE5808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C5197D" w:rsidP="00C5197D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72762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972762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здоровительной</w:t>
            </w:r>
            <w:r w:rsidRPr="00972762">
              <w:rPr>
                <w:sz w:val="20"/>
                <w:szCs w:val="20"/>
              </w:rPr>
              <w:t xml:space="preserve"> направленности для детей </w:t>
            </w:r>
            <w:r>
              <w:rPr>
                <w:sz w:val="20"/>
                <w:szCs w:val="20"/>
              </w:rPr>
              <w:t>с туберкулезной интоксикацией  в части присмотра и ухода, содержания детей, осваивающих образовательные программы дошкольного образования  в муниципальных дошкольных образовательных учреждениях города Перми (12 часов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317" w:rsidRDefault="00D17317" w:rsidP="00C5197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6E32C6" w:rsidRPr="00F10155" w:rsidRDefault="00C5197D" w:rsidP="00C5197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6E32C6" w:rsidP="001E0A2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C5197D" w:rsidP="001E0A2E">
            <w:pPr>
              <w:pStyle w:val="ConsPlusCell"/>
              <w:widowControl/>
              <w:rPr>
                <w:sz w:val="20"/>
                <w:szCs w:val="20"/>
              </w:rPr>
            </w:pPr>
            <w:r w:rsidRPr="00C5197D">
              <w:rPr>
                <w:sz w:val="20"/>
                <w:szCs w:val="20"/>
              </w:rPr>
              <w:t>Дети в возрасте от 3 до 7 лет</w:t>
            </w:r>
            <w:r>
              <w:rPr>
                <w:sz w:val="20"/>
                <w:szCs w:val="20"/>
              </w:rPr>
              <w:t xml:space="preserve"> с туберкулезной интоксикацией</w:t>
            </w:r>
          </w:p>
        </w:tc>
      </w:tr>
      <w:tr w:rsidR="006E32C6" w:rsidRPr="00F10155" w:rsidTr="001E0A2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15470A" w:rsidP="00FE5808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E5808">
              <w:rPr>
                <w:sz w:val="20"/>
                <w:szCs w:val="20"/>
              </w:rPr>
              <w:t>6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Default="00C5197D" w:rsidP="00C5197D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 общедоступного и бесплатного д</w:t>
            </w:r>
            <w:r w:rsidRPr="00972762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го</w:t>
            </w:r>
            <w:r w:rsidRPr="00972762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я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здоровительной</w:t>
            </w:r>
            <w:r w:rsidRPr="00972762">
              <w:rPr>
                <w:sz w:val="20"/>
                <w:szCs w:val="20"/>
              </w:rPr>
              <w:t xml:space="preserve"> направленности </w:t>
            </w:r>
            <w:r>
              <w:rPr>
                <w:sz w:val="20"/>
                <w:szCs w:val="20"/>
              </w:rPr>
              <w:t xml:space="preserve">с 12-часовым пребыванием </w:t>
            </w:r>
            <w:r w:rsidRPr="00972762">
              <w:rPr>
                <w:sz w:val="20"/>
                <w:szCs w:val="20"/>
              </w:rPr>
              <w:t xml:space="preserve">для детей от </w:t>
            </w:r>
            <w:r>
              <w:rPr>
                <w:sz w:val="20"/>
                <w:szCs w:val="20"/>
              </w:rPr>
              <w:t>3</w:t>
            </w:r>
            <w:r w:rsidRPr="00972762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муниципальных дошкольных образовательных учреждениях города Перм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317" w:rsidRDefault="00D17317" w:rsidP="00C5197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6E32C6" w:rsidRDefault="00C5197D" w:rsidP="00C5197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6E32C6" w:rsidP="001E0A2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32C6" w:rsidRPr="00F10155" w:rsidRDefault="00C5197D" w:rsidP="001E0A2E">
            <w:pPr>
              <w:pStyle w:val="ConsPlusCell"/>
              <w:widowControl/>
              <w:rPr>
                <w:sz w:val="20"/>
                <w:szCs w:val="20"/>
              </w:rPr>
            </w:pPr>
            <w:r w:rsidRPr="00C5197D">
              <w:rPr>
                <w:sz w:val="20"/>
                <w:szCs w:val="20"/>
              </w:rPr>
              <w:t>Дети в возрасте от 3 до 7 лет</w:t>
            </w:r>
            <w:r>
              <w:rPr>
                <w:sz w:val="20"/>
                <w:szCs w:val="20"/>
              </w:rPr>
              <w:t xml:space="preserve"> с туберкулезной интоксикацией</w:t>
            </w:r>
          </w:p>
        </w:tc>
      </w:tr>
      <w:tr w:rsidR="00E70E72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1507C" w:rsidRDefault="00EE064D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71507C">
              <w:rPr>
                <w:sz w:val="20"/>
                <w:szCs w:val="20"/>
              </w:rPr>
              <w:t>1.7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1507C" w:rsidRDefault="00BF2A16" w:rsidP="00006DA7">
            <w:pPr>
              <w:pStyle w:val="ConsPlusCell"/>
              <w:widowControl/>
              <w:rPr>
                <w:sz w:val="20"/>
                <w:szCs w:val="20"/>
              </w:rPr>
            </w:pPr>
            <w:r w:rsidRPr="0071507C">
              <w:rPr>
                <w:sz w:val="20"/>
                <w:szCs w:val="20"/>
              </w:rPr>
              <w:t>Обеспечение обучения и воспитания детей-инвалидов в дошкольных образовательных учреждениях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1507C" w:rsidRDefault="00BF2A16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1507C">
              <w:rPr>
                <w:sz w:val="20"/>
                <w:szCs w:val="20"/>
              </w:rPr>
              <w:t>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1507C" w:rsidRDefault="00E70E72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1507C" w:rsidRDefault="00BF2A16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71507C">
              <w:rPr>
                <w:sz w:val="20"/>
                <w:szCs w:val="20"/>
              </w:rPr>
              <w:t>Дети-инвалиды</w:t>
            </w:r>
          </w:p>
        </w:tc>
      </w:tr>
      <w:tr w:rsidR="00FE5808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808" w:rsidRPr="0071507C" w:rsidRDefault="00FE580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808" w:rsidRPr="0071507C" w:rsidRDefault="00FE5808" w:rsidP="00006DA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808" w:rsidRPr="0071507C" w:rsidRDefault="00FE5808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808" w:rsidRPr="0071507C" w:rsidRDefault="00FE5808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808" w:rsidRPr="0071507C" w:rsidRDefault="00202973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EB171F" w:rsidRPr="00EB171F">
              <w:rPr>
                <w:sz w:val="20"/>
                <w:szCs w:val="20"/>
              </w:rPr>
              <w:t>изические лица в возрасте до 8 лет</w:t>
            </w:r>
          </w:p>
        </w:tc>
      </w:tr>
      <w:tr w:rsidR="00FE5808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808" w:rsidRPr="0071507C" w:rsidRDefault="00FE5808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808" w:rsidRPr="0071507C" w:rsidRDefault="00FE5808" w:rsidP="00006DA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808" w:rsidRPr="0071507C" w:rsidRDefault="00FE5808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808" w:rsidRPr="0071507C" w:rsidRDefault="00FE5808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808" w:rsidRPr="0071507C" w:rsidRDefault="00FE5808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FE5808">
              <w:rPr>
                <w:sz w:val="20"/>
                <w:szCs w:val="20"/>
              </w:rPr>
              <w:t>Физические лица</w:t>
            </w:r>
          </w:p>
        </w:tc>
      </w:tr>
      <w:tr w:rsidR="00BF2A16" w:rsidRPr="00F10155" w:rsidTr="002D00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Pr="00F10155" w:rsidRDefault="00BF2A16" w:rsidP="001E0A2E">
            <w:pPr>
              <w:pStyle w:val="ConsPlusCell"/>
              <w:widowControl/>
              <w:rPr>
                <w:sz w:val="20"/>
                <w:szCs w:val="20"/>
              </w:rPr>
            </w:pPr>
            <w:r w:rsidRPr="00F10155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Pr="00F10155" w:rsidRDefault="00BF2A16" w:rsidP="001E0A2E">
            <w:pPr>
              <w:pStyle w:val="ConsPlusCell"/>
              <w:widowControl/>
              <w:rPr>
                <w:sz w:val="20"/>
                <w:szCs w:val="20"/>
              </w:rPr>
            </w:pPr>
            <w:r w:rsidRPr="00F10155">
              <w:rPr>
                <w:b/>
                <w:bCs/>
                <w:sz w:val="20"/>
                <w:szCs w:val="20"/>
              </w:rPr>
              <w:t xml:space="preserve">Услуги (работы), оказываемые потребителям за плату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2A16" w:rsidRDefault="00BF2A16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2A16" w:rsidRPr="00F10155" w:rsidRDefault="000D6C87" w:rsidP="00B4546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4546B">
              <w:rPr>
                <w:sz w:val="20"/>
                <w:szCs w:val="20"/>
              </w:rPr>
              <w:t>4</w:t>
            </w:r>
            <w:r w:rsidR="00B4546B" w:rsidRPr="00B4546B">
              <w:rPr>
                <w:sz w:val="20"/>
                <w:szCs w:val="20"/>
              </w:rPr>
              <w:t>9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Pr="00F10155" w:rsidRDefault="00BF2A16" w:rsidP="001E0A2E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BF2A16" w:rsidRPr="00F10155" w:rsidTr="00BF2A16">
        <w:trPr>
          <w:cantSplit/>
          <w:trHeight w:val="4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Default="00BF2A16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BF2A16" w:rsidRDefault="00BF2A16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16" w:rsidRDefault="00BF2A16" w:rsidP="00BF2A1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Default="00BF2A16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BF2A16" w:rsidRDefault="00BF2A16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87" w:rsidRDefault="000D6C87" w:rsidP="000D6C8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BF2A16" w:rsidRPr="00F10155" w:rsidRDefault="000D6C87" w:rsidP="000D6C8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Default="00BF2A16" w:rsidP="00BF2A16">
            <w:r w:rsidRPr="00094DDE">
              <w:rPr>
                <w:sz w:val="20"/>
                <w:szCs w:val="20"/>
              </w:rPr>
              <w:t>Дети в возрасте от 3 до 7 ле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F2A16" w:rsidRPr="00F10155" w:rsidTr="002D00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Default="00BF2A16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BF2A16" w:rsidRPr="00F10155" w:rsidRDefault="00BF2A16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16" w:rsidRPr="00F10155" w:rsidRDefault="00BF2A16" w:rsidP="00BF2A1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Default="00BF2A16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BF2A16" w:rsidRDefault="00BF2A16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  <w:p w:rsidR="00BF2A16" w:rsidRPr="00F10155" w:rsidRDefault="00BF2A16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Default="00BF2A16" w:rsidP="000D6C8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0D6C87" w:rsidRPr="00F10155" w:rsidRDefault="000D6C87" w:rsidP="000D6C8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Default="00BF2A16" w:rsidP="00BF2A16">
            <w:r w:rsidRPr="00094DDE">
              <w:rPr>
                <w:sz w:val="20"/>
                <w:szCs w:val="20"/>
              </w:rPr>
              <w:t>Дети в возрасте от 3 до 7 лет</w:t>
            </w:r>
          </w:p>
        </w:tc>
      </w:tr>
      <w:tr w:rsidR="00BF2A16" w:rsidRPr="00F10155" w:rsidTr="002D00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Default="00BF2A16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BF2A16" w:rsidRPr="00F10155" w:rsidRDefault="00BF2A16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16" w:rsidRPr="00F10155" w:rsidRDefault="00BF2A16" w:rsidP="00BF2A1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Default="00BF2A16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BF2A16" w:rsidRPr="00F10155" w:rsidRDefault="00BF2A16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Default="00BF2A16" w:rsidP="000D6C8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0D6C87" w:rsidRPr="00F10155" w:rsidRDefault="000D6C87" w:rsidP="000D6C8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Default="00BF2A16" w:rsidP="00BF2A16">
            <w:r w:rsidRPr="00094DDE">
              <w:rPr>
                <w:sz w:val="20"/>
                <w:szCs w:val="20"/>
              </w:rPr>
              <w:t>Дети в возрасте от 3 до 7 лет</w:t>
            </w:r>
          </w:p>
        </w:tc>
      </w:tr>
      <w:tr w:rsidR="00BF2A16" w:rsidRPr="00F10155" w:rsidTr="002D007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Default="00BF2A16" w:rsidP="00BF2A16">
            <w:pPr>
              <w:pStyle w:val="ConsPlusCell"/>
              <w:widowControl/>
              <w:rPr>
                <w:sz w:val="20"/>
                <w:szCs w:val="20"/>
              </w:rPr>
            </w:pPr>
          </w:p>
          <w:p w:rsidR="00BF2A16" w:rsidRDefault="00BF2A16" w:rsidP="00BF2A1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16" w:rsidRDefault="00BF2A16" w:rsidP="00BF2A1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Default="00BF2A16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BF2A16" w:rsidRDefault="00BF2A16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Default="00BF2A16" w:rsidP="000D6C8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  <w:p w:rsidR="000D6C87" w:rsidRPr="00F10155" w:rsidRDefault="000D6C87" w:rsidP="000D6C8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Default="00BF2A16" w:rsidP="00BF2A16">
            <w:r w:rsidRPr="00094DDE">
              <w:rPr>
                <w:sz w:val="20"/>
                <w:szCs w:val="20"/>
              </w:rPr>
              <w:t>Дети в возрасте от 3 до 7 лет</w:t>
            </w:r>
          </w:p>
        </w:tc>
      </w:tr>
      <w:tr w:rsidR="00BF2A16" w:rsidRPr="00F101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Pr="00B4546B" w:rsidRDefault="00BF2A16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B4546B">
              <w:rPr>
                <w:sz w:val="20"/>
                <w:szCs w:val="20"/>
              </w:rPr>
              <w:t>2.5</w:t>
            </w:r>
          </w:p>
        </w:tc>
        <w:tc>
          <w:tcPr>
            <w:tcW w:w="5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Pr="00B4546B" w:rsidRDefault="00BF2A16" w:rsidP="00006DA7">
            <w:pPr>
              <w:pStyle w:val="ConsPlusCell"/>
              <w:widowControl/>
              <w:rPr>
                <w:sz w:val="20"/>
                <w:szCs w:val="20"/>
              </w:rPr>
            </w:pPr>
            <w:r w:rsidRPr="00B4546B">
              <w:rPr>
                <w:sz w:val="20"/>
                <w:szCs w:val="20"/>
              </w:rPr>
              <w:t>Питание сотрудников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Pr="00B4546B" w:rsidRDefault="00BF2A16" w:rsidP="00BF2A16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4546B">
              <w:rPr>
                <w:sz w:val="20"/>
                <w:szCs w:val="20"/>
              </w:rPr>
              <w:t>4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Pr="00B4546B" w:rsidRDefault="00B4546B" w:rsidP="00B4546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4546B">
              <w:rPr>
                <w:sz w:val="20"/>
                <w:szCs w:val="20"/>
              </w:rPr>
              <w:t>7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16" w:rsidRPr="00B4546B" w:rsidRDefault="00BF2A16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B4546B">
              <w:rPr>
                <w:sz w:val="20"/>
                <w:szCs w:val="20"/>
              </w:rPr>
              <w:t>Сотрудники</w:t>
            </w:r>
          </w:p>
        </w:tc>
      </w:tr>
    </w:tbl>
    <w:p w:rsidR="00E70E72" w:rsidRDefault="00E70E72" w:rsidP="004F18C5">
      <w:pPr>
        <w:autoSpaceDE w:val="0"/>
        <w:autoSpaceDN w:val="0"/>
        <w:adjustRightInd w:val="0"/>
        <w:spacing w:after="0" w:line="240" w:lineRule="auto"/>
        <w:jc w:val="center"/>
        <w:outlineLvl w:val="2"/>
        <w:sectPr w:rsidR="00E70E72" w:rsidSect="00C90858">
          <w:pgSz w:w="11906" w:h="16838"/>
          <w:pgMar w:top="540" w:right="850" w:bottom="1134" w:left="1080" w:header="708" w:footer="708" w:gutter="0"/>
          <w:cols w:space="708"/>
          <w:docGrid w:linePitch="360"/>
        </w:sectPr>
      </w:pPr>
    </w:p>
    <w:p w:rsidR="00E70E72" w:rsidRPr="004F18C5" w:rsidRDefault="00E70E72" w:rsidP="004F18C5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4F18C5">
        <w:lastRenderedPageBreak/>
        <w:t>2. Результат деятельности учреждения</w:t>
      </w:r>
    </w:p>
    <w:p w:rsidR="00E70E72" w:rsidRPr="004F18C5" w:rsidRDefault="00E70E72" w:rsidP="004F1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r w:rsidRPr="004F18C5">
        <w:t>2.1. Информация об исполнении муниципального задания учредителя</w:t>
      </w:r>
    </w:p>
    <w:p w:rsidR="00E70E72" w:rsidRPr="00DC22F3" w:rsidRDefault="00E70E72" w:rsidP="004F1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tbl>
      <w:tblPr>
        <w:tblW w:w="1514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5358"/>
        <w:gridCol w:w="795"/>
        <w:gridCol w:w="1027"/>
        <w:gridCol w:w="1025"/>
        <w:gridCol w:w="1027"/>
        <w:gridCol w:w="1099"/>
        <w:gridCol w:w="1455"/>
        <w:gridCol w:w="1453"/>
        <w:gridCol w:w="1293"/>
      </w:tblGrid>
      <w:tr w:rsidR="00E70E72" w:rsidRPr="004F18C5" w:rsidTr="00D05E64">
        <w:trPr>
          <w:cantSplit/>
          <w:trHeight w:val="350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F18C5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N</w:t>
            </w:r>
          </w:p>
        </w:tc>
        <w:tc>
          <w:tcPr>
            <w:tcW w:w="53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F18C5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Наименование</w:t>
            </w:r>
            <w:r w:rsidRPr="004F18C5">
              <w:rPr>
                <w:sz w:val="20"/>
                <w:szCs w:val="20"/>
              </w:rPr>
              <w:br/>
              <w:t xml:space="preserve">услуги   </w:t>
            </w:r>
            <w:r w:rsidRPr="004F18C5">
              <w:rPr>
                <w:sz w:val="20"/>
                <w:szCs w:val="20"/>
              </w:rPr>
              <w:br/>
              <w:t>(работ</w:t>
            </w:r>
            <w:r>
              <w:rPr>
                <w:sz w:val="20"/>
                <w:szCs w:val="20"/>
              </w:rPr>
              <w:t>ы</w:t>
            </w:r>
            <w:r w:rsidRPr="004F18C5">
              <w:rPr>
                <w:sz w:val="20"/>
                <w:szCs w:val="20"/>
              </w:rPr>
              <w:t>)</w:t>
            </w:r>
          </w:p>
        </w:tc>
        <w:tc>
          <w:tcPr>
            <w:tcW w:w="38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Объем услуг</w:t>
            </w:r>
            <w:r>
              <w:rPr>
                <w:sz w:val="20"/>
                <w:szCs w:val="20"/>
              </w:rPr>
              <w:t xml:space="preserve"> (работ)</w:t>
            </w:r>
            <w:r w:rsidRPr="004F18C5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ед.из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Объем финансового    обеспечения, тыс. руб.</w:t>
            </w:r>
          </w:p>
        </w:tc>
      </w:tr>
      <w:tr w:rsidR="00E70E72" w:rsidRPr="004F18C5" w:rsidTr="00D05E64">
        <w:trPr>
          <w:cantSplit/>
          <w:trHeight w:val="233"/>
        </w:trPr>
        <w:tc>
          <w:tcPr>
            <w:tcW w:w="6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F18C5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план</w:t>
            </w:r>
          </w:p>
        </w:tc>
        <w:tc>
          <w:tcPr>
            <w:tcW w:w="2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факт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план</w:t>
            </w:r>
          </w:p>
        </w:tc>
        <w:tc>
          <w:tcPr>
            <w:tcW w:w="27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факт</w:t>
            </w:r>
          </w:p>
        </w:tc>
      </w:tr>
      <w:tr w:rsidR="00E70E72" w:rsidRPr="004F18C5" w:rsidTr="00D05E64">
        <w:trPr>
          <w:cantSplit/>
          <w:trHeight w:val="233"/>
        </w:trPr>
        <w:tc>
          <w:tcPr>
            <w:tcW w:w="6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2B04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411AD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 w:rsidR="00411ADB">
              <w:rPr>
                <w:sz w:val="20"/>
                <w:szCs w:val="20"/>
              </w:rPr>
              <w:t>5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411AD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 w:rsidR="00411ADB">
              <w:rPr>
                <w:sz w:val="20"/>
                <w:szCs w:val="20"/>
              </w:rPr>
              <w:t>6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411AD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 w:rsidR="00411ADB">
              <w:rPr>
                <w:sz w:val="20"/>
                <w:szCs w:val="20"/>
              </w:rPr>
              <w:t>5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411AD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 w:rsidR="00411ADB">
              <w:rPr>
                <w:sz w:val="20"/>
                <w:szCs w:val="20"/>
              </w:rPr>
              <w:t>6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411AD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 w:rsidR="00411ADB">
              <w:rPr>
                <w:sz w:val="20"/>
                <w:szCs w:val="20"/>
              </w:rPr>
              <w:t>5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411AD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 w:rsidR="00411ADB">
              <w:rPr>
                <w:sz w:val="20"/>
                <w:szCs w:val="20"/>
              </w:rPr>
              <w:t>6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411AD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 w:rsidR="00411ADB">
              <w:rPr>
                <w:sz w:val="20"/>
                <w:szCs w:val="20"/>
              </w:rPr>
              <w:t>5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A624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01</w:t>
            </w:r>
            <w:r w:rsidR="00411ADB">
              <w:rPr>
                <w:sz w:val="20"/>
                <w:szCs w:val="20"/>
              </w:rPr>
              <w:t>6</w:t>
            </w:r>
            <w:r w:rsidRPr="004F18C5">
              <w:rPr>
                <w:sz w:val="20"/>
                <w:szCs w:val="20"/>
              </w:rPr>
              <w:t xml:space="preserve"> год</w:t>
            </w:r>
          </w:p>
        </w:tc>
      </w:tr>
      <w:tr w:rsidR="00E70E72" w:rsidRPr="004F18C5" w:rsidTr="00D05E64">
        <w:trPr>
          <w:cantSplit/>
          <w:trHeight w:val="23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8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9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4F18C5">
              <w:rPr>
                <w:sz w:val="20"/>
                <w:szCs w:val="20"/>
              </w:rPr>
              <w:t>10</w:t>
            </w:r>
          </w:p>
        </w:tc>
      </w:tr>
      <w:tr w:rsidR="00E70E72" w:rsidRPr="004F18C5" w:rsidTr="00D05E64">
        <w:trPr>
          <w:cantSplit/>
          <w:trHeight w:val="23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411ADB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72762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972762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r w:rsidRPr="00972762">
              <w:rPr>
                <w:sz w:val="20"/>
                <w:szCs w:val="20"/>
              </w:rPr>
              <w:t xml:space="preserve"> общеразвивающей направленности для детей от 1,5 до 3 лет</w:t>
            </w:r>
            <w:r>
              <w:rPr>
                <w:sz w:val="20"/>
                <w:szCs w:val="20"/>
              </w:rPr>
              <w:t xml:space="preserve"> в части присмотра и ухода, содержания детей, осваивающих образовательные программы дошкольного образования  в муниципальных дошкольных образовательных учреждениях города Перми (12 часов)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9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E4AFC" w:rsidRPr="004F18C5" w:rsidTr="00D05E64">
        <w:trPr>
          <w:cantSplit/>
          <w:trHeight w:val="23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411ADB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 общедоступного и бесплатного д</w:t>
            </w:r>
            <w:r w:rsidRPr="00972762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го</w:t>
            </w:r>
            <w:r w:rsidRPr="00972762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я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образовательной</w:t>
            </w:r>
            <w:r w:rsidRPr="00972762">
              <w:rPr>
                <w:sz w:val="20"/>
                <w:szCs w:val="20"/>
              </w:rPr>
              <w:t xml:space="preserve"> направленности </w:t>
            </w:r>
            <w:r>
              <w:rPr>
                <w:sz w:val="20"/>
                <w:szCs w:val="20"/>
              </w:rPr>
              <w:t xml:space="preserve">с 12-часовым пребыванием </w:t>
            </w:r>
            <w:r w:rsidRPr="00972762">
              <w:rPr>
                <w:sz w:val="20"/>
                <w:szCs w:val="20"/>
              </w:rPr>
              <w:t xml:space="preserve">для детей от </w:t>
            </w:r>
            <w:r>
              <w:rPr>
                <w:sz w:val="20"/>
                <w:szCs w:val="20"/>
              </w:rPr>
              <w:t>1,5</w:t>
            </w:r>
            <w:r w:rsidRPr="00972762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3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муниципальных дошкольных образовательных учреждениях города Перми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3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E4AFC" w:rsidRPr="004F18C5" w:rsidTr="00D05E64">
        <w:trPr>
          <w:cantSplit/>
          <w:trHeight w:val="23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411ADB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C5197D">
              <w:rPr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 в муниципальных дошкольных образовательных учреждениях города Перми (12 часов)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747F9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,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25F" w:rsidRPr="004F18C5" w:rsidRDefault="001E425F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7,9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4F18C5" w:rsidTr="00D05E64">
        <w:trPr>
          <w:cantSplit/>
          <w:trHeight w:val="23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411ADB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 общедоступного и бесплатного д</w:t>
            </w:r>
            <w:r w:rsidRPr="00972762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го</w:t>
            </w:r>
            <w:r w:rsidRPr="00972762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я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образовательной</w:t>
            </w:r>
            <w:r w:rsidRPr="00972762">
              <w:rPr>
                <w:sz w:val="20"/>
                <w:szCs w:val="20"/>
              </w:rPr>
              <w:t xml:space="preserve"> направленности </w:t>
            </w:r>
            <w:r>
              <w:rPr>
                <w:sz w:val="20"/>
                <w:szCs w:val="20"/>
              </w:rPr>
              <w:t xml:space="preserve">с 12-часовым пребыванием </w:t>
            </w:r>
            <w:r w:rsidRPr="00972762">
              <w:rPr>
                <w:sz w:val="20"/>
                <w:szCs w:val="20"/>
              </w:rPr>
              <w:t xml:space="preserve">для детей от </w:t>
            </w:r>
            <w:r>
              <w:rPr>
                <w:sz w:val="20"/>
                <w:szCs w:val="20"/>
              </w:rPr>
              <w:t>3</w:t>
            </w:r>
            <w:r w:rsidRPr="00972762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муниципальных дошкольных образовательных учреждениях города Перми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47F9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2,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32,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D00DC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4F18C5" w:rsidTr="00D05E64">
        <w:trPr>
          <w:cantSplit/>
          <w:trHeight w:val="23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411ADB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72762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972762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здоровительной</w:t>
            </w:r>
            <w:r w:rsidRPr="00972762">
              <w:rPr>
                <w:sz w:val="20"/>
                <w:szCs w:val="20"/>
              </w:rPr>
              <w:t xml:space="preserve"> направленности для детей </w:t>
            </w:r>
            <w:r>
              <w:rPr>
                <w:sz w:val="20"/>
                <w:szCs w:val="20"/>
              </w:rPr>
              <w:t>с туберкулезной интоксикацией  в части присмотра и ухода, содержания детей, осваивающих образовательные программы дошкольного образования  в муниципальных дошкольных образовательных учреждениях города Перми (12 часов)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,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,2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4F18C5" w:rsidRDefault="00E70E72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E4AFC" w:rsidRPr="004F18C5" w:rsidTr="00D05E64">
        <w:trPr>
          <w:cantSplit/>
          <w:trHeight w:val="23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411ADB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 общедоступного и бесплатного д</w:t>
            </w:r>
            <w:r w:rsidRPr="00972762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го</w:t>
            </w:r>
            <w:r w:rsidRPr="00972762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я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здоровительной</w:t>
            </w:r>
            <w:r w:rsidRPr="00972762">
              <w:rPr>
                <w:sz w:val="20"/>
                <w:szCs w:val="20"/>
              </w:rPr>
              <w:t xml:space="preserve"> направленности </w:t>
            </w:r>
            <w:r>
              <w:rPr>
                <w:sz w:val="20"/>
                <w:szCs w:val="20"/>
              </w:rPr>
              <w:t xml:space="preserve">с 12-часовым пребыванием </w:t>
            </w:r>
            <w:r w:rsidRPr="00972762">
              <w:rPr>
                <w:sz w:val="20"/>
                <w:szCs w:val="20"/>
              </w:rPr>
              <w:t xml:space="preserve">для детей от </w:t>
            </w:r>
            <w:r>
              <w:rPr>
                <w:sz w:val="20"/>
                <w:szCs w:val="20"/>
              </w:rPr>
              <w:t>3</w:t>
            </w:r>
            <w:r w:rsidRPr="00972762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муниципальных дошкольных образовательных учреждениях города Перми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747F9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,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,4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4F18C5" w:rsidTr="00D05E64">
        <w:trPr>
          <w:cantSplit/>
          <w:trHeight w:val="23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E5808" w:rsidRDefault="00AF0B5C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E580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9F334E" w:rsidRDefault="00411ADB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9F334E">
              <w:rPr>
                <w:sz w:val="20"/>
                <w:szCs w:val="20"/>
              </w:rPr>
              <w:t>Обеспечение обучения и воспитания детей-инвалидов в дошкольных образовательных учреждениях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9F334E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9F334E">
              <w:rPr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9F334E" w:rsidRDefault="00E70E72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9F334E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9F334E">
              <w:rPr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9F334E" w:rsidRDefault="00E70E72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9F334E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9F334E">
              <w:rPr>
                <w:sz w:val="20"/>
                <w:szCs w:val="20"/>
              </w:rPr>
              <w:t>19,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9F334E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9F334E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9F334E">
              <w:rPr>
                <w:sz w:val="20"/>
                <w:szCs w:val="20"/>
              </w:rPr>
              <w:t>19,9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9F334E" w:rsidRDefault="00E70E72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6B0291" w:rsidRPr="004F18C5" w:rsidTr="00D05E64">
        <w:trPr>
          <w:cantSplit/>
          <w:trHeight w:val="23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FE5808" w:rsidRDefault="00FE580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E5808">
              <w:rPr>
                <w:sz w:val="20"/>
                <w:szCs w:val="20"/>
              </w:rPr>
              <w:t>8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6B0291" w:rsidRDefault="006B0291" w:rsidP="00FE5808">
            <w:pPr>
              <w:pStyle w:val="ConsPlusCell"/>
              <w:widowControl/>
              <w:rPr>
                <w:color w:val="C00000"/>
                <w:sz w:val="20"/>
                <w:szCs w:val="20"/>
              </w:rPr>
            </w:pPr>
            <w:r w:rsidRPr="006B0291">
              <w:rPr>
                <w:sz w:val="20"/>
                <w:szCs w:val="20"/>
              </w:rPr>
              <w:t>Реализация основных общеобразовательных пр</w:t>
            </w:r>
            <w:r w:rsidR="00FE5808">
              <w:rPr>
                <w:sz w:val="20"/>
                <w:szCs w:val="20"/>
              </w:rPr>
              <w:t>ограмм дошкольного образования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6B0291" w:rsidRDefault="006B0291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6B0291" w:rsidRDefault="00FE5808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6B0291" w:rsidRDefault="006B0291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6B0291" w:rsidRDefault="00FE5808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6B0291" w:rsidRDefault="006B0291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6B0291" w:rsidRDefault="00FE580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3,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6B0291" w:rsidRDefault="006B0291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6B0291" w:rsidRDefault="00FE5808" w:rsidP="00683722">
            <w:pPr>
              <w:pStyle w:val="ConsPlusCell"/>
              <w:widowControl/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869,7</w:t>
            </w:r>
          </w:p>
        </w:tc>
      </w:tr>
      <w:tr w:rsidR="006B0291" w:rsidRPr="004F18C5" w:rsidTr="00D05E64">
        <w:trPr>
          <w:cantSplit/>
          <w:trHeight w:val="23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FE5808" w:rsidRDefault="00FE580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E5808">
              <w:rPr>
                <w:sz w:val="20"/>
                <w:szCs w:val="20"/>
              </w:rPr>
              <w:t>9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6B0291" w:rsidRDefault="006B0291" w:rsidP="00FE5808">
            <w:pPr>
              <w:pStyle w:val="ConsPlusCell"/>
              <w:widowControl/>
              <w:rPr>
                <w:sz w:val="20"/>
                <w:szCs w:val="20"/>
              </w:rPr>
            </w:pPr>
            <w:r w:rsidRPr="006B0291">
              <w:rPr>
                <w:sz w:val="20"/>
                <w:szCs w:val="20"/>
              </w:rPr>
              <w:t>Присмотр и уход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6B0291" w:rsidRDefault="006B0291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6B0291" w:rsidRDefault="00FE5808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6B0291" w:rsidRDefault="006B0291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6B0291" w:rsidRDefault="00FE5808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6B0291" w:rsidRDefault="006B0291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6B0291" w:rsidRDefault="00FE5808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,3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6B0291" w:rsidRDefault="006B0291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291" w:rsidRPr="006B0291" w:rsidRDefault="00FE5808" w:rsidP="00683722">
            <w:pPr>
              <w:pStyle w:val="ConsPlusCell"/>
              <w:widowControl/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160,3</w:t>
            </w:r>
          </w:p>
        </w:tc>
      </w:tr>
      <w:tr w:rsidR="007E4AFC" w:rsidRPr="004F18C5" w:rsidTr="00D05E64">
        <w:trPr>
          <w:cantSplit/>
          <w:trHeight w:val="23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FE5808" w:rsidRDefault="00FE580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E5808">
              <w:rPr>
                <w:sz w:val="20"/>
                <w:szCs w:val="20"/>
              </w:rPr>
              <w:t>10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FE5808" w:rsidP="00FE5808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раты на уплату </w:t>
            </w:r>
            <w:r w:rsidR="00935CFB">
              <w:rPr>
                <w:sz w:val="20"/>
                <w:szCs w:val="20"/>
              </w:rPr>
              <w:t>налог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7E4AFC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7E4AFC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7E4AFC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56461B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</w:t>
            </w:r>
            <w:r w:rsidR="00A61CF5">
              <w:rPr>
                <w:sz w:val="20"/>
                <w:szCs w:val="20"/>
              </w:rPr>
              <w:t>,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7E4AFC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56461B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</w:t>
            </w:r>
            <w:r w:rsidR="00A61CF5">
              <w:rPr>
                <w:sz w:val="20"/>
                <w:szCs w:val="20"/>
              </w:rPr>
              <w:t>,0</w:t>
            </w:r>
          </w:p>
        </w:tc>
      </w:tr>
      <w:tr w:rsidR="007E4AFC" w:rsidRPr="004F18C5" w:rsidTr="00D05E64">
        <w:trPr>
          <w:cantSplit/>
          <w:trHeight w:val="233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FE580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935CFB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ые затраты на содержание </w:t>
            </w:r>
            <w:r w:rsidR="00D1302E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7E4AFC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7E4AFC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7E4AFC" w:rsidP="00E0646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,8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56461B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  <w:r w:rsidR="00A61CF5">
              <w:rPr>
                <w:sz w:val="20"/>
                <w:szCs w:val="20"/>
              </w:rPr>
              <w:t>,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Default="00935CFB" w:rsidP="00C8353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,8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AFC" w:rsidRPr="004F18C5" w:rsidRDefault="0056461B" w:rsidP="0068372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  <w:r w:rsidR="00A61CF5">
              <w:rPr>
                <w:sz w:val="20"/>
                <w:szCs w:val="20"/>
              </w:rPr>
              <w:t>,0</w:t>
            </w:r>
          </w:p>
        </w:tc>
      </w:tr>
    </w:tbl>
    <w:p w:rsidR="00E70E72" w:rsidRPr="00AF0B5C" w:rsidRDefault="00E70E72" w:rsidP="004F18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r w:rsidRPr="00AF0B5C">
        <w:rPr>
          <w:b/>
        </w:rPr>
        <w:t>2.2. Информация о результатах оказания услуг (выполнения работ)</w:t>
      </w:r>
    </w:p>
    <w:tbl>
      <w:tblPr>
        <w:tblW w:w="1523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757"/>
        <w:gridCol w:w="977"/>
        <w:gridCol w:w="1276"/>
        <w:gridCol w:w="1276"/>
        <w:gridCol w:w="1275"/>
        <w:gridCol w:w="1134"/>
      </w:tblGrid>
      <w:tr w:rsidR="00E70E72" w:rsidRPr="005D1E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N</w:t>
            </w:r>
          </w:p>
        </w:tc>
        <w:tc>
          <w:tcPr>
            <w:tcW w:w="87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5D1E96">
              <w:rPr>
                <w:sz w:val="20"/>
                <w:szCs w:val="20"/>
              </w:rPr>
              <w:t>Ед.изм</w:t>
            </w:r>
            <w:proofErr w:type="spellEnd"/>
            <w:r w:rsidRPr="005D1E96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201</w:t>
            </w:r>
            <w:r w:rsidR="00935CFB">
              <w:rPr>
                <w:sz w:val="20"/>
                <w:szCs w:val="20"/>
              </w:rPr>
              <w:t>5</w:t>
            </w:r>
            <w:r w:rsidRPr="005D1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5D1E96">
              <w:rPr>
                <w:sz w:val="20"/>
                <w:szCs w:val="20"/>
              </w:rPr>
              <w:t>о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201</w:t>
            </w:r>
            <w:r w:rsidR="00935C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</w:t>
            </w:r>
            <w:r w:rsidRPr="005D1E96">
              <w:rPr>
                <w:sz w:val="20"/>
                <w:szCs w:val="20"/>
              </w:rPr>
              <w:t>од</w:t>
            </w:r>
          </w:p>
        </w:tc>
      </w:tr>
      <w:tr w:rsidR="00E70E72" w:rsidRPr="005D1E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фак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факт</w:t>
            </w:r>
          </w:p>
        </w:tc>
      </w:tr>
      <w:tr w:rsidR="00E70E72" w:rsidRPr="005D1E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46F21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7</w:t>
            </w:r>
          </w:p>
        </w:tc>
      </w:tr>
      <w:tr w:rsidR="00E70E72" w:rsidRPr="00EE741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AF0B5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5002B2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 xml:space="preserve">Общее количество потребителей,   воспользовавшихся услугами (работами)  учреждения                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2D0073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2D0073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935CFB" w:rsidRDefault="00935CFB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935CFB">
              <w:rPr>
                <w:sz w:val="20"/>
                <w:szCs w:val="20"/>
              </w:rPr>
              <w:t>1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935CFB" w:rsidRDefault="00935CFB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935CFB">
              <w:rPr>
                <w:sz w:val="20"/>
                <w:szCs w:val="20"/>
              </w:rPr>
              <w:t>11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3421C4" w:rsidRDefault="009363AD" w:rsidP="0084526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45260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3421C4" w:rsidRDefault="00D05E64" w:rsidP="0084526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45260">
              <w:rPr>
                <w:sz w:val="20"/>
                <w:szCs w:val="20"/>
              </w:rPr>
              <w:t>34</w:t>
            </w:r>
          </w:p>
        </w:tc>
      </w:tr>
      <w:tr w:rsidR="00E70E72" w:rsidRPr="005D1E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2D0073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C8353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EE7413">
        <w:trPr>
          <w:cantSplit/>
          <w:trHeight w:val="4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AF0B5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5002B2">
            <w:pPr>
              <w:pStyle w:val="ConsPlusCell"/>
              <w:widowControl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EE7413">
              <w:rPr>
                <w:b/>
                <w:sz w:val="20"/>
                <w:szCs w:val="20"/>
              </w:rPr>
              <w:t>бесплатными</w:t>
            </w:r>
            <w:proofErr w:type="gramEnd"/>
            <w:r w:rsidRPr="00EE7413">
              <w:rPr>
                <w:b/>
                <w:sz w:val="20"/>
                <w:szCs w:val="20"/>
              </w:rPr>
              <w:t>, из них по видам услуг (работ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2D0073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2D0073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935CFB" w:rsidRDefault="00935CFB" w:rsidP="00935CFB">
            <w:pPr>
              <w:jc w:val="center"/>
              <w:rPr>
                <w:sz w:val="20"/>
                <w:szCs w:val="20"/>
              </w:rPr>
            </w:pPr>
            <w:r w:rsidRPr="00935CFB">
              <w:rPr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935CFB" w:rsidRDefault="00935CFB" w:rsidP="00935CFB">
            <w:pPr>
              <w:jc w:val="center"/>
              <w:rPr>
                <w:sz w:val="20"/>
                <w:szCs w:val="20"/>
              </w:rPr>
            </w:pPr>
            <w:r w:rsidRPr="00935CFB">
              <w:rPr>
                <w:sz w:val="20"/>
                <w:szCs w:val="20"/>
              </w:rPr>
              <w:t>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6C87" w:rsidRDefault="009363AD" w:rsidP="00715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6C87" w:rsidRDefault="009363AD" w:rsidP="00715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</w:tr>
      <w:tr w:rsidR="00E70E72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935CFB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 общедоступного и бесплатного д</w:t>
            </w:r>
            <w:r w:rsidRPr="00972762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го</w:t>
            </w:r>
            <w:r w:rsidRPr="00972762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я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образовательной</w:t>
            </w:r>
            <w:r w:rsidRPr="00972762">
              <w:rPr>
                <w:sz w:val="20"/>
                <w:szCs w:val="20"/>
              </w:rPr>
              <w:t xml:space="preserve"> направленности </w:t>
            </w:r>
            <w:r>
              <w:rPr>
                <w:sz w:val="20"/>
                <w:szCs w:val="20"/>
              </w:rPr>
              <w:t xml:space="preserve">с 12-часовым пребыванием </w:t>
            </w:r>
            <w:r w:rsidRPr="00972762">
              <w:rPr>
                <w:sz w:val="20"/>
                <w:szCs w:val="20"/>
              </w:rPr>
              <w:t xml:space="preserve">для детей от </w:t>
            </w:r>
            <w:r>
              <w:rPr>
                <w:sz w:val="20"/>
                <w:szCs w:val="20"/>
              </w:rPr>
              <w:t>1,5</w:t>
            </w:r>
            <w:r w:rsidRPr="00972762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3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муниципальных дошкольных образовательных учреждениях города Перми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935CFB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935CFB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06E88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B06E8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935CFB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 общедоступного и бесплатного д</w:t>
            </w:r>
            <w:r w:rsidRPr="00972762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го</w:t>
            </w:r>
            <w:r w:rsidRPr="00972762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я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образовательной</w:t>
            </w:r>
            <w:r w:rsidRPr="00972762">
              <w:rPr>
                <w:sz w:val="20"/>
                <w:szCs w:val="20"/>
              </w:rPr>
              <w:t xml:space="preserve"> направленности </w:t>
            </w:r>
            <w:r>
              <w:rPr>
                <w:sz w:val="20"/>
                <w:szCs w:val="20"/>
              </w:rPr>
              <w:t xml:space="preserve">с 12-часовым пребыванием </w:t>
            </w:r>
            <w:r w:rsidRPr="00972762">
              <w:rPr>
                <w:sz w:val="20"/>
                <w:szCs w:val="20"/>
              </w:rPr>
              <w:t xml:space="preserve">для детей от </w:t>
            </w:r>
            <w:r>
              <w:rPr>
                <w:sz w:val="20"/>
                <w:szCs w:val="20"/>
              </w:rPr>
              <w:t>3</w:t>
            </w:r>
            <w:r w:rsidRPr="00972762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муниципальных дошкольных образовательных учреждениях города Перми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EE7413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935CFB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935CFB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B06E88" w:rsidP="00747F9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B06E88" w:rsidP="006251C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06E88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B06E88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935CFB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72762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972762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здоровительной</w:t>
            </w:r>
            <w:r w:rsidRPr="00972762">
              <w:rPr>
                <w:sz w:val="20"/>
                <w:szCs w:val="20"/>
              </w:rPr>
              <w:t xml:space="preserve"> направленности для детей </w:t>
            </w:r>
            <w:r>
              <w:rPr>
                <w:sz w:val="20"/>
                <w:szCs w:val="20"/>
              </w:rPr>
              <w:t>с туберкулезной интоксикацией  в части присмотра и ухода, содержания детей, осваивающих образовательные программы дошкольного образования  в муниципальных дошкольных образовательных учреждениях города Перми (12 часов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EE7413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935CFB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Default="00935CFB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B06E88" w:rsidP="00747F9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88" w:rsidRPr="005D1E96" w:rsidRDefault="00B06E88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935CFB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 общедоступного и бесплатного д</w:t>
            </w:r>
            <w:r w:rsidRPr="00972762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го</w:t>
            </w:r>
            <w:r w:rsidRPr="00972762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я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здоровительной</w:t>
            </w:r>
            <w:r w:rsidRPr="00972762">
              <w:rPr>
                <w:sz w:val="20"/>
                <w:szCs w:val="20"/>
              </w:rPr>
              <w:t xml:space="preserve"> направленности </w:t>
            </w:r>
            <w:r>
              <w:rPr>
                <w:sz w:val="20"/>
                <w:szCs w:val="20"/>
              </w:rPr>
              <w:t xml:space="preserve">с 12-часовым пребыванием </w:t>
            </w:r>
            <w:r w:rsidRPr="00972762">
              <w:rPr>
                <w:sz w:val="20"/>
                <w:szCs w:val="20"/>
              </w:rPr>
              <w:t xml:space="preserve">для детей от </w:t>
            </w:r>
            <w:r>
              <w:rPr>
                <w:sz w:val="20"/>
                <w:szCs w:val="20"/>
              </w:rPr>
              <w:t>3</w:t>
            </w:r>
            <w:r w:rsidRPr="00972762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</w:t>
            </w:r>
            <w:r w:rsidRPr="009727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муниципальных дошкольных образовательных учреждениях города Перми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935CFB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935CFB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935CFB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бучения и воспитания детей-инвалидов в дошкольных образовательных учреждениях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935CFB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935CFB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05E64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64" w:rsidRPr="005D1E96" w:rsidRDefault="00D05E64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64" w:rsidRDefault="00D05E64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D05E64">
              <w:rPr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64" w:rsidRDefault="00D05E64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64" w:rsidRDefault="00D05E64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64" w:rsidRDefault="00D05E64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64" w:rsidRDefault="00D05E64" w:rsidP="009363A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363AD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64" w:rsidRDefault="00D05E64" w:rsidP="009363A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363AD">
              <w:rPr>
                <w:sz w:val="20"/>
                <w:szCs w:val="20"/>
              </w:rPr>
              <w:t>71</w:t>
            </w:r>
          </w:p>
        </w:tc>
      </w:tr>
      <w:tr w:rsidR="00EB171F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1F" w:rsidRPr="005D1E96" w:rsidRDefault="00EB171F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1F" w:rsidRPr="00D05E64" w:rsidRDefault="00EB171F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171F">
              <w:rPr>
                <w:sz w:val="20"/>
                <w:szCs w:val="20"/>
              </w:rPr>
              <w:t>Присмотр и уход</w:t>
            </w:r>
            <w:r>
              <w:rPr>
                <w:sz w:val="20"/>
                <w:szCs w:val="20"/>
              </w:rPr>
              <w:t xml:space="preserve">, </w:t>
            </w:r>
            <w:r w:rsidRPr="00EB171F">
              <w:rPr>
                <w:sz w:val="20"/>
                <w:szCs w:val="20"/>
              </w:rPr>
              <w:t>дети с туберкулезной интоксикацией, от 3 лет до 8 лет, группа полного дн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1F" w:rsidRDefault="00C125CC" w:rsidP="002B0439">
            <w:pPr>
              <w:pStyle w:val="ConsPlusCell"/>
              <w:widowControl/>
              <w:rPr>
                <w:sz w:val="20"/>
                <w:szCs w:val="20"/>
              </w:rPr>
            </w:pPr>
            <w:r w:rsidRPr="00C125C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1F" w:rsidRDefault="00EB171F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1F" w:rsidRDefault="00EB171F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1F" w:rsidRDefault="00EB171F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1F" w:rsidRDefault="00EB171F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EB171F" w:rsidRPr="005D1E96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1F" w:rsidRPr="005D1E96" w:rsidRDefault="00EB171F" w:rsidP="00AF0B5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1F" w:rsidRPr="00D05E64" w:rsidRDefault="00EB171F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171F">
              <w:rPr>
                <w:sz w:val="20"/>
                <w:szCs w:val="20"/>
              </w:rPr>
              <w:t>Присмотр и уход</w:t>
            </w:r>
            <w:r>
              <w:rPr>
                <w:sz w:val="20"/>
                <w:szCs w:val="20"/>
              </w:rPr>
              <w:t xml:space="preserve">, </w:t>
            </w:r>
            <w:r w:rsidRPr="00EB171F">
              <w:rPr>
                <w:sz w:val="20"/>
                <w:szCs w:val="20"/>
              </w:rPr>
              <w:t>компенсирующая направленность, обучающиеся за исключением детей-инвалидов, инвалидов, от 3 до 8 лет, группа полного дн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1F" w:rsidRDefault="00C125CC" w:rsidP="002B0439">
            <w:pPr>
              <w:pStyle w:val="ConsPlusCell"/>
              <w:widowControl/>
              <w:rPr>
                <w:sz w:val="20"/>
                <w:szCs w:val="20"/>
              </w:rPr>
            </w:pPr>
            <w:r w:rsidRPr="00C125C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1F" w:rsidRDefault="00EB171F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1F" w:rsidRDefault="00EB171F" w:rsidP="00935CF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1F" w:rsidRDefault="00EB171F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1F" w:rsidRDefault="00EB171F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0E72" w:rsidRPr="00EE7413">
        <w:trPr>
          <w:cantSplit/>
          <w:trHeight w:val="2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AF0B5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5002B2">
            <w:pPr>
              <w:rPr>
                <w:b/>
                <w:color w:val="000000"/>
                <w:sz w:val="20"/>
                <w:szCs w:val="20"/>
              </w:rPr>
            </w:pPr>
            <w:r w:rsidRPr="00EE7413">
              <w:rPr>
                <w:b/>
                <w:color w:val="000000"/>
                <w:sz w:val="20"/>
                <w:szCs w:val="20"/>
              </w:rPr>
              <w:t xml:space="preserve">частично </w:t>
            </w:r>
            <w:proofErr w:type="gramStart"/>
            <w:r w:rsidRPr="00EE7413">
              <w:rPr>
                <w:b/>
                <w:color w:val="000000"/>
                <w:sz w:val="20"/>
                <w:szCs w:val="20"/>
              </w:rPr>
              <w:t>платными</w:t>
            </w:r>
            <w:proofErr w:type="gramEnd"/>
            <w:r w:rsidRPr="00EE7413">
              <w:rPr>
                <w:b/>
                <w:color w:val="000000"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2D0073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 w:rsidRPr="002D0073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1A0BD7" w:rsidRDefault="001A0BD7" w:rsidP="001A0BD7">
            <w:pPr>
              <w:jc w:val="center"/>
              <w:rPr>
                <w:sz w:val="20"/>
                <w:szCs w:val="20"/>
              </w:rPr>
            </w:pPr>
            <w:r w:rsidRPr="001A0BD7">
              <w:rPr>
                <w:sz w:val="20"/>
                <w:szCs w:val="20"/>
              </w:rPr>
              <w:t>3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6C87" w:rsidRDefault="001A0BD7" w:rsidP="001A0BD7">
            <w:pPr>
              <w:jc w:val="center"/>
              <w:rPr>
                <w:sz w:val="20"/>
                <w:szCs w:val="20"/>
              </w:rPr>
            </w:pPr>
            <w:r w:rsidRPr="000D6C87">
              <w:rPr>
                <w:sz w:val="20"/>
                <w:szCs w:val="20"/>
              </w:rPr>
              <w:t>3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6C87" w:rsidRDefault="00451D6D" w:rsidP="00451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0D6C87" w:rsidRDefault="00451D6D" w:rsidP="00451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</w:tr>
      <w:tr w:rsidR="00E70E72" w:rsidRPr="005D1E9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AF0B5C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1A0BD7" w:rsidP="0099425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72762">
              <w:rPr>
                <w:sz w:val="20"/>
                <w:szCs w:val="20"/>
              </w:rPr>
              <w:t>ошкольно</w:t>
            </w:r>
            <w:r>
              <w:rPr>
                <w:sz w:val="20"/>
                <w:szCs w:val="20"/>
              </w:rPr>
              <w:t>е</w:t>
            </w:r>
            <w:r w:rsidRPr="00972762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е</w:t>
            </w:r>
            <w:r w:rsidRPr="00972762">
              <w:rPr>
                <w:sz w:val="20"/>
                <w:szCs w:val="20"/>
              </w:rPr>
              <w:t xml:space="preserve"> общеразвивающей направленности для детей от 1,5 до 3 лет</w:t>
            </w:r>
            <w:r>
              <w:rPr>
                <w:sz w:val="20"/>
                <w:szCs w:val="20"/>
              </w:rPr>
              <w:t xml:space="preserve"> в части присмотра и ухода, содержания детей, осваивающих образовательные программы дошкольного образования  в муниципальных дошкольных образовательных учреждениях города Перми (12 часов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A0BD7" w:rsidRPr="005D1E9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1A0BD7" w:rsidP="00AF0B5C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Default="001A0BD7" w:rsidP="00994252">
            <w:pPr>
              <w:rPr>
                <w:sz w:val="20"/>
                <w:szCs w:val="20"/>
              </w:rPr>
            </w:pPr>
            <w:r w:rsidRPr="00C5197D">
              <w:rPr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 в муниципальных дошкольных образовательных учреждениях города Перми (12 часов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Default="002D0073" w:rsidP="002B0439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1A0BD7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1A0BD7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1A0BD7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D05E64" w:rsidRPr="005D1E9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64" w:rsidRPr="005D1E96" w:rsidRDefault="00D05E64" w:rsidP="00AF0B5C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64" w:rsidRPr="00C5197D" w:rsidRDefault="00D05E64" w:rsidP="00994252">
            <w:pPr>
              <w:rPr>
                <w:sz w:val="20"/>
                <w:szCs w:val="20"/>
              </w:rPr>
            </w:pPr>
            <w:r w:rsidRPr="00D05E64">
              <w:rPr>
                <w:sz w:val="20"/>
                <w:szCs w:val="20"/>
              </w:rPr>
              <w:t>Присмотр и уход</w:t>
            </w:r>
            <w:r w:rsidR="00B750D6">
              <w:rPr>
                <w:sz w:val="20"/>
                <w:szCs w:val="20"/>
              </w:rPr>
              <w:t xml:space="preserve">, </w:t>
            </w:r>
            <w:r w:rsidR="00B750D6" w:rsidRPr="00B750D6">
              <w:rPr>
                <w:sz w:val="20"/>
                <w:szCs w:val="20"/>
              </w:rPr>
              <w:t>физические лица за исключением льготных категорий, инвалидов, от 1 года до 3 лет, группа полного дн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64" w:rsidRDefault="00C125CC" w:rsidP="002B0439">
            <w:pPr>
              <w:pStyle w:val="ConsPlusCell"/>
              <w:widowControl/>
              <w:rPr>
                <w:sz w:val="20"/>
                <w:szCs w:val="20"/>
              </w:rPr>
            </w:pPr>
            <w:r w:rsidRPr="00C125C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64" w:rsidRDefault="00D05E64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64" w:rsidRDefault="00D05E64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64" w:rsidRPr="005D1E96" w:rsidRDefault="009F5AF7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E64" w:rsidRPr="005D1E96" w:rsidRDefault="009F5AF7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F5AF7" w:rsidRPr="005D1E9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F7" w:rsidRPr="005D1E96" w:rsidRDefault="009F5AF7" w:rsidP="00AF0B5C">
            <w:pPr>
              <w:pStyle w:val="ConsPlusCell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F7" w:rsidRPr="00D05E64" w:rsidRDefault="00B750D6" w:rsidP="00994252">
            <w:pPr>
              <w:rPr>
                <w:sz w:val="20"/>
                <w:szCs w:val="20"/>
              </w:rPr>
            </w:pPr>
            <w:r w:rsidRPr="00B750D6">
              <w:rPr>
                <w:sz w:val="20"/>
                <w:szCs w:val="20"/>
              </w:rPr>
              <w:t>Присмотр и уход</w:t>
            </w:r>
            <w:r>
              <w:rPr>
                <w:sz w:val="20"/>
                <w:szCs w:val="20"/>
              </w:rPr>
              <w:t xml:space="preserve">, </w:t>
            </w:r>
            <w:r w:rsidR="00980BA5" w:rsidRPr="00980BA5">
              <w:rPr>
                <w:sz w:val="20"/>
                <w:szCs w:val="20"/>
              </w:rPr>
              <w:t>обучающиеся за исключением детей-инвалидов, инвалидов, от 3 лет до 8 лет, группа полного дн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F7" w:rsidRDefault="00C125CC" w:rsidP="002B0439">
            <w:pPr>
              <w:pStyle w:val="ConsPlusCell"/>
              <w:widowControl/>
              <w:rPr>
                <w:sz w:val="20"/>
                <w:szCs w:val="20"/>
              </w:rPr>
            </w:pPr>
            <w:r w:rsidRPr="00C125CC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F7" w:rsidRDefault="009F5AF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F7" w:rsidRDefault="009F5AF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F7" w:rsidRDefault="009F5AF7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AF7" w:rsidRDefault="009F5AF7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</w:tr>
      <w:tr w:rsidR="00E70E72" w:rsidRPr="00EE74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AF0B5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E7413" w:rsidRDefault="00E70E72" w:rsidP="005002B2">
            <w:pPr>
              <w:rPr>
                <w:b/>
                <w:sz w:val="20"/>
                <w:szCs w:val="20"/>
              </w:rPr>
            </w:pPr>
            <w:r w:rsidRPr="00EE7413">
              <w:rPr>
                <w:b/>
                <w:sz w:val="20"/>
                <w:szCs w:val="20"/>
              </w:rPr>
              <w:t xml:space="preserve">полностью </w:t>
            </w:r>
            <w:proofErr w:type="gramStart"/>
            <w:r w:rsidRPr="00EE7413">
              <w:rPr>
                <w:b/>
                <w:sz w:val="20"/>
                <w:szCs w:val="20"/>
              </w:rPr>
              <w:t>платными</w:t>
            </w:r>
            <w:proofErr w:type="gramEnd"/>
            <w:r w:rsidRPr="00EE7413">
              <w:rPr>
                <w:b/>
                <w:sz w:val="20"/>
                <w:szCs w:val="20"/>
              </w:rPr>
              <w:t>, из них по видам услуг</w:t>
            </w:r>
            <w:r w:rsidRPr="00EE7413">
              <w:rPr>
                <w:b/>
                <w:bCs/>
                <w:sz w:val="20"/>
                <w:szCs w:val="20"/>
              </w:rPr>
              <w:t xml:space="preserve">  </w:t>
            </w:r>
            <w:r w:rsidRPr="00EE7413">
              <w:rPr>
                <w:b/>
                <w:sz w:val="20"/>
                <w:szCs w:val="20"/>
              </w:rPr>
              <w:t xml:space="preserve">(работ): 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2D0073" w:rsidRDefault="00E70E72" w:rsidP="002B0439">
            <w:pPr>
              <w:pStyle w:val="ConsPlusCell"/>
              <w:widowControl/>
              <w:rPr>
                <w:sz w:val="20"/>
                <w:szCs w:val="20"/>
              </w:rPr>
            </w:pPr>
            <w:r w:rsidRPr="002D0073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1A0BD7" w:rsidRDefault="001A0BD7" w:rsidP="001A0BD7">
            <w:pPr>
              <w:jc w:val="center"/>
              <w:rPr>
                <w:sz w:val="20"/>
                <w:szCs w:val="20"/>
              </w:rPr>
            </w:pPr>
            <w:r w:rsidRPr="001A0BD7">
              <w:rPr>
                <w:sz w:val="20"/>
                <w:szCs w:val="20"/>
              </w:rPr>
              <w:t>3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1A0BD7" w:rsidRDefault="001A0BD7" w:rsidP="001A0BD7">
            <w:pPr>
              <w:jc w:val="center"/>
              <w:rPr>
                <w:sz w:val="20"/>
                <w:szCs w:val="20"/>
              </w:rPr>
            </w:pPr>
            <w:r w:rsidRPr="001A0BD7">
              <w:rPr>
                <w:sz w:val="20"/>
                <w:szCs w:val="20"/>
              </w:rPr>
              <w:t>3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B4546B" w:rsidRDefault="00B4546B" w:rsidP="0071507C">
            <w:pPr>
              <w:jc w:val="center"/>
              <w:rPr>
                <w:sz w:val="20"/>
                <w:szCs w:val="20"/>
              </w:rPr>
            </w:pPr>
            <w:r w:rsidRPr="00B4546B">
              <w:rPr>
                <w:sz w:val="20"/>
                <w:szCs w:val="20"/>
              </w:rPr>
              <w:t>4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B4546B" w:rsidRDefault="00B4546B" w:rsidP="0071507C">
            <w:pPr>
              <w:jc w:val="center"/>
              <w:rPr>
                <w:sz w:val="20"/>
                <w:szCs w:val="20"/>
              </w:rPr>
            </w:pPr>
            <w:r w:rsidRPr="00B4546B">
              <w:rPr>
                <w:sz w:val="20"/>
                <w:szCs w:val="20"/>
              </w:rPr>
              <w:t>492</w:t>
            </w:r>
          </w:p>
        </w:tc>
      </w:tr>
      <w:tr w:rsidR="001A0BD7" w:rsidRPr="005D1E96" w:rsidTr="002D00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1A0BD7" w:rsidRDefault="001A0BD7" w:rsidP="001A0BD7">
            <w:pPr>
              <w:rPr>
                <w:sz w:val="20"/>
                <w:szCs w:val="20"/>
              </w:rPr>
            </w:pPr>
            <w:r w:rsidRPr="001A0BD7">
              <w:rPr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1A0BD7" w:rsidP="001A0BD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877B6F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877B6F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1A0BD7" w:rsidRPr="005D1E96" w:rsidTr="002D007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1A0BD7" w:rsidRDefault="001A0BD7" w:rsidP="001A0BD7">
            <w:pPr>
              <w:rPr>
                <w:sz w:val="20"/>
                <w:szCs w:val="20"/>
              </w:rPr>
            </w:pPr>
            <w:r w:rsidRPr="001A0BD7">
              <w:rPr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Default="001A0BD7" w:rsidP="001A0BD7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877B6F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877B6F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1A0BD7" w:rsidRPr="005D1E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1A0BD7" w:rsidRDefault="001A0BD7" w:rsidP="001A0BD7">
            <w:pPr>
              <w:rPr>
                <w:sz w:val="20"/>
                <w:szCs w:val="20"/>
              </w:rPr>
            </w:pPr>
            <w:r w:rsidRPr="001A0BD7">
              <w:rPr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Default="001A0BD7" w:rsidP="001A0BD7">
            <w:r w:rsidRPr="00D0779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877B6F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877B6F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1A0BD7" w:rsidRPr="005D1E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1A0BD7" w:rsidRDefault="001A0BD7" w:rsidP="001A0BD7">
            <w:pPr>
              <w:rPr>
                <w:sz w:val="20"/>
                <w:szCs w:val="20"/>
              </w:rPr>
            </w:pPr>
            <w:r w:rsidRPr="001A0BD7"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Default="001A0BD7" w:rsidP="001A0BD7">
            <w:r w:rsidRPr="00D0779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877B6F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877B6F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A0BD7" w:rsidRPr="005D1E96" w:rsidTr="001E0A2E">
        <w:trPr>
          <w:cantSplit/>
          <w:trHeight w:val="5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5D1E96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877B6F" w:rsidRDefault="001A0BD7" w:rsidP="001A0BD7">
            <w:pPr>
              <w:rPr>
                <w:sz w:val="20"/>
                <w:szCs w:val="20"/>
                <w:highlight w:val="yellow"/>
              </w:rPr>
            </w:pPr>
            <w:r w:rsidRPr="00F9581E">
              <w:rPr>
                <w:sz w:val="20"/>
                <w:szCs w:val="20"/>
              </w:rPr>
              <w:t>Питание сотрудников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B4546B" w:rsidRDefault="001A0BD7" w:rsidP="001A0BD7">
            <w:r w:rsidRPr="00B4546B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B4546B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4546B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B4546B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4546B">
              <w:rPr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B4546B" w:rsidRDefault="00B4546B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4546B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B4546B" w:rsidRDefault="00B4546B" w:rsidP="0071507C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B4546B">
              <w:rPr>
                <w:sz w:val="20"/>
                <w:szCs w:val="20"/>
              </w:rPr>
              <w:t>74</w:t>
            </w:r>
          </w:p>
        </w:tc>
      </w:tr>
      <w:tr w:rsidR="00E70E72" w:rsidRPr="005D1E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1A0BD7" w:rsidRDefault="001A0BD7" w:rsidP="00AF0B5C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1A0BD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1A0BD7" w:rsidRDefault="001A0BD7" w:rsidP="005002B2">
            <w:pPr>
              <w:rPr>
                <w:b/>
                <w:sz w:val="20"/>
                <w:szCs w:val="20"/>
              </w:rPr>
            </w:pPr>
            <w:r w:rsidRPr="001A0BD7">
              <w:rPr>
                <w:b/>
                <w:sz w:val="20"/>
                <w:szCs w:val="20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75606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75606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,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A83DDE" w:rsidP="00451D6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</w:t>
            </w:r>
            <w:r w:rsidR="00451D6D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5D1E96" w:rsidRDefault="005C6996" w:rsidP="00451D6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</w:t>
            </w:r>
            <w:r w:rsidR="00451D6D">
              <w:rPr>
                <w:sz w:val="20"/>
                <w:szCs w:val="20"/>
              </w:rPr>
              <w:t>05</w:t>
            </w:r>
          </w:p>
        </w:tc>
      </w:tr>
      <w:tr w:rsidR="001A0BD7" w:rsidRPr="005D1E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7C7839" w:rsidRDefault="001A0BD7" w:rsidP="001A0BD7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D7" w:rsidRPr="007C7839" w:rsidRDefault="001A0BD7" w:rsidP="001A0BD7">
            <w:pPr>
              <w:rPr>
                <w:b/>
                <w:sz w:val="20"/>
                <w:szCs w:val="20"/>
              </w:rPr>
            </w:pPr>
            <w:r w:rsidRPr="007C7839">
              <w:rPr>
                <w:sz w:val="20"/>
                <w:szCs w:val="20"/>
              </w:rPr>
              <w:t>Дошкольное образование общеразвивающей направленности для детей от 1,5 до 3 лет в части присмотра и ухода, содержания детей, осваивающих образовательные программы дошкольного образования  в муниципальных дошкольных образовательных учреждениях города Перми (12 часов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7C7839" w:rsidRDefault="001A0BD7" w:rsidP="001A0BD7">
            <w:r w:rsidRPr="007C7839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7C7839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C7839">
              <w:rPr>
                <w:sz w:val="20"/>
                <w:szCs w:val="20"/>
              </w:rPr>
              <w:t>956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7C7839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C7839">
              <w:rPr>
                <w:sz w:val="20"/>
                <w:szCs w:val="20"/>
              </w:rPr>
              <w:t>1069,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7C7839" w:rsidRDefault="001A0BD7" w:rsidP="007C78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7C7839" w:rsidRDefault="001A0BD7" w:rsidP="007C78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1A0BD7" w:rsidRPr="005D1E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7C7839" w:rsidRDefault="001A0BD7" w:rsidP="001A0BD7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BD7" w:rsidRPr="007C7839" w:rsidRDefault="001A0BD7" w:rsidP="001A0BD7">
            <w:pPr>
              <w:rPr>
                <w:b/>
                <w:sz w:val="20"/>
                <w:szCs w:val="20"/>
              </w:rPr>
            </w:pPr>
            <w:r w:rsidRPr="007C7839">
              <w:rPr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 в муниципальных дошкольных образовательных учреждениях города Перми (12 часов)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7C7839" w:rsidRDefault="001A0BD7" w:rsidP="001A0BD7">
            <w:r w:rsidRPr="007C7839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7C7839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C7839">
              <w:rPr>
                <w:sz w:val="20"/>
                <w:szCs w:val="20"/>
              </w:rPr>
              <w:t>1156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7C7839" w:rsidRDefault="001A0B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C7839">
              <w:rPr>
                <w:sz w:val="20"/>
                <w:szCs w:val="20"/>
              </w:rPr>
              <w:t>1313,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7C7839" w:rsidRDefault="001A0BD7" w:rsidP="007C78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BD7" w:rsidRPr="007C7839" w:rsidRDefault="001A0BD7" w:rsidP="007C78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786A78" w:rsidRPr="005D1E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78" w:rsidRPr="007C7839" w:rsidRDefault="00786A78" w:rsidP="001A0BD7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A78" w:rsidRPr="007C7839" w:rsidRDefault="00B907AE" w:rsidP="001A0BD7">
            <w:pPr>
              <w:rPr>
                <w:sz w:val="20"/>
                <w:szCs w:val="20"/>
              </w:rPr>
            </w:pPr>
            <w:r w:rsidRPr="00B907AE">
              <w:rPr>
                <w:sz w:val="20"/>
                <w:szCs w:val="20"/>
              </w:rPr>
              <w:t>Присмотр и уход, физические лица за исключением льготных категорий, инвалидов, от 1 года до 3 лет, группа полного дн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78" w:rsidRPr="007C7839" w:rsidRDefault="00B907AE" w:rsidP="001A0BD7">
            <w:pPr>
              <w:rPr>
                <w:sz w:val="20"/>
                <w:szCs w:val="20"/>
              </w:rPr>
            </w:pPr>
            <w:r w:rsidRPr="00B907AE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78" w:rsidRPr="007C7839" w:rsidRDefault="00786A78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78" w:rsidRPr="007C7839" w:rsidRDefault="00786A78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78" w:rsidRPr="007C7839" w:rsidRDefault="00A83DDE" w:rsidP="007C78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78" w:rsidRPr="007C7839" w:rsidRDefault="00A83DDE" w:rsidP="007C78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3</w:t>
            </w:r>
          </w:p>
        </w:tc>
      </w:tr>
      <w:tr w:rsidR="00786A78" w:rsidRPr="005D1E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78" w:rsidRPr="007C7839" w:rsidRDefault="00786A78" w:rsidP="001A0BD7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A78" w:rsidRPr="007C7839" w:rsidRDefault="00C20297" w:rsidP="001A0BD7">
            <w:pPr>
              <w:rPr>
                <w:sz w:val="20"/>
                <w:szCs w:val="20"/>
              </w:rPr>
            </w:pPr>
            <w:r w:rsidRPr="00C20297">
              <w:rPr>
                <w:sz w:val="20"/>
                <w:szCs w:val="20"/>
              </w:rPr>
              <w:t>Присмотр и уход, обучающиеся за исключением детей-инвалидов, инвалидов, от 3 лет до 8 лет, группа полного дня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78" w:rsidRPr="007C7839" w:rsidRDefault="00C20297" w:rsidP="001A0BD7">
            <w:pPr>
              <w:rPr>
                <w:sz w:val="20"/>
                <w:szCs w:val="20"/>
              </w:rPr>
            </w:pPr>
            <w:r w:rsidRPr="00C20297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78" w:rsidRPr="007C7839" w:rsidRDefault="00786A78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78" w:rsidRPr="007C7839" w:rsidRDefault="00786A78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78" w:rsidRPr="007C7839" w:rsidRDefault="00A83DDE" w:rsidP="007C78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A78" w:rsidRPr="007C7839" w:rsidRDefault="00A83DDE" w:rsidP="007C783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2</w:t>
            </w:r>
          </w:p>
        </w:tc>
      </w:tr>
      <w:tr w:rsidR="006406D7" w:rsidRPr="005D1E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7C7839" w:rsidRDefault="006406D7" w:rsidP="008132A0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  <w:r w:rsidRPr="001A0BD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6D7" w:rsidRPr="007C7839" w:rsidRDefault="006406D7" w:rsidP="008132A0">
            <w:pPr>
              <w:rPr>
                <w:sz w:val="20"/>
                <w:szCs w:val="20"/>
              </w:rPr>
            </w:pPr>
            <w:r w:rsidRPr="001A0BD7">
              <w:rPr>
                <w:b/>
                <w:sz w:val="20"/>
                <w:szCs w:val="20"/>
              </w:rPr>
              <w:t>Средняя стоимость получения  платных услуг для потребителей, в том числе по видам услуг (работ):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7C7839" w:rsidRDefault="006406D7" w:rsidP="008132A0">
            <w:pPr>
              <w:rPr>
                <w:sz w:val="20"/>
                <w:szCs w:val="20"/>
              </w:rPr>
            </w:pPr>
            <w:r w:rsidRPr="001A0BD7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7C7839" w:rsidRDefault="006406D7" w:rsidP="008132A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7C7839" w:rsidRDefault="006406D7" w:rsidP="008132A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8132A0" w:rsidRDefault="00A34142" w:rsidP="00813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8132A0" w:rsidRDefault="00A34142" w:rsidP="00813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41</w:t>
            </w:r>
          </w:p>
        </w:tc>
      </w:tr>
      <w:tr w:rsidR="006406D7" w:rsidRPr="005D1E9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1A0BD7" w:rsidRDefault="006406D7" w:rsidP="00AF0B5C">
            <w:pPr>
              <w:pStyle w:val="ConsPlusCell"/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6D7" w:rsidRPr="005D1E96" w:rsidRDefault="006406D7" w:rsidP="001A0BD7">
            <w:pPr>
              <w:rPr>
                <w:sz w:val="20"/>
                <w:szCs w:val="20"/>
              </w:rPr>
            </w:pPr>
            <w:r w:rsidRPr="001A0BD7">
              <w:rPr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1A0BD7" w:rsidRDefault="006406D7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034F76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5D1E96" w:rsidRDefault="006406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3</w:t>
            </w:r>
            <w:r w:rsidR="009C09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5D1E96" w:rsidRDefault="006406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1A0BD7">
              <w:rPr>
                <w:sz w:val="20"/>
                <w:szCs w:val="20"/>
              </w:rPr>
              <w:t>754,3</w:t>
            </w:r>
            <w:r w:rsidR="009C09C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5D1E96" w:rsidRDefault="006406D7" w:rsidP="0075606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</w:t>
            </w:r>
            <w:r w:rsidR="009C09C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5D1E96" w:rsidRDefault="006406D7" w:rsidP="0075606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</w:t>
            </w:r>
            <w:r w:rsidR="009C09C8">
              <w:rPr>
                <w:sz w:val="20"/>
                <w:szCs w:val="20"/>
              </w:rPr>
              <w:t>,00</w:t>
            </w:r>
          </w:p>
        </w:tc>
      </w:tr>
      <w:tr w:rsidR="006406D7" w:rsidRPr="005D1E96" w:rsidTr="001A0BD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1A0BD7" w:rsidRDefault="006406D7" w:rsidP="001A0BD7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6D7" w:rsidRPr="001A0BD7" w:rsidRDefault="006406D7" w:rsidP="001A0BD7">
            <w:pPr>
              <w:rPr>
                <w:sz w:val="20"/>
                <w:szCs w:val="20"/>
              </w:rPr>
            </w:pPr>
            <w:r w:rsidRPr="001A0BD7">
              <w:rPr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Default="006406D7" w:rsidP="001A0BD7">
            <w:r w:rsidRPr="00034F76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5D1E96" w:rsidRDefault="006406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7</w:t>
            </w:r>
            <w:r w:rsidR="009C09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1A0BD7" w:rsidRDefault="006406D7" w:rsidP="00BA72D6">
            <w:pPr>
              <w:jc w:val="center"/>
              <w:rPr>
                <w:sz w:val="20"/>
                <w:szCs w:val="20"/>
              </w:rPr>
            </w:pPr>
            <w:r w:rsidRPr="001A0BD7">
              <w:rPr>
                <w:sz w:val="20"/>
                <w:szCs w:val="20"/>
              </w:rPr>
              <w:t>742,7</w:t>
            </w:r>
            <w:r w:rsidR="009C09C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5D1E96" w:rsidRDefault="006406D7" w:rsidP="0075606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5D1E96" w:rsidRDefault="006406D7" w:rsidP="0075606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57</w:t>
            </w:r>
          </w:p>
        </w:tc>
      </w:tr>
      <w:tr w:rsidR="006406D7" w:rsidRPr="005D1E96" w:rsidTr="001A0BD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1A0BD7" w:rsidRDefault="006406D7" w:rsidP="001A0BD7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6D7" w:rsidRPr="001A0BD7" w:rsidRDefault="006406D7" w:rsidP="001A0BD7">
            <w:pPr>
              <w:rPr>
                <w:sz w:val="20"/>
                <w:szCs w:val="20"/>
              </w:rPr>
            </w:pPr>
            <w:r w:rsidRPr="001A0BD7">
              <w:rPr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Default="006406D7" w:rsidP="001A0BD7">
            <w:r w:rsidRPr="00034F76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5D1E96" w:rsidRDefault="006406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7</w:t>
            </w:r>
            <w:r w:rsidR="009C09C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1A0BD7" w:rsidRDefault="006406D7" w:rsidP="00BA72D6">
            <w:pPr>
              <w:jc w:val="center"/>
              <w:rPr>
                <w:sz w:val="20"/>
                <w:szCs w:val="20"/>
              </w:rPr>
            </w:pPr>
            <w:r w:rsidRPr="001A0BD7">
              <w:rPr>
                <w:sz w:val="20"/>
                <w:szCs w:val="20"/>
              </w:rPr>
              <w:t>685,7</w:t>
            </w:r>
            <w:r w:rsidR="009C09C8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5D1E96" w:rsidRDefault="006406D7" w:rsidP="0075606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5D1E96" w:rsidRDefault="006406D7" w:rsidP="0075606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43</w:t>
            </w:r>
          </w:p>
        </w:tc>
      </w:tr>
      <w:tr w:rsidR="006406D7" w:rsidRPr="005D1E96" w:rsidTr="001A0BD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1A0BD7" w:rsidRDefault="006406D7" w:rsidP="001A0BD7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6D7" w:rsidRPr="001A0BD7" w:rsidRDefault="006406D7" w:rsidP="001A0BD7">
            <w:pPr>
              <w:rPr>
                <w:sz w:val="20"/>
                <w:szCs w:val="20"/>
              </w:rPr>
            </w:pPr>
            <w:r w:rsidRPr="001A0BD7"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Default="006406D7" w:rsidP="001A0BD7">
            <w:r w:rsidRPr="00034F76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5D1E96" w:rsidRDefault="006406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9C09C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1A0BD7" w:rsidRDefault="006406D7" w:rsidP="00BA7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9C09C8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5D1E96" w:rsidRDefault="006406D7" w:rsidP="0075606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9C09C8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5D1E96" w:rsidRDefault="006406D7" w:rsidP="0075606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9C09C8">
              <w:rPr>
                <w:sz w:val="20"/>
                <w:szCs w:val="20"/>
              </w:rPr>
              <w:t>,00</w:t>
            </w:r>
          </w:p>
        </w:tc>
      </w:tr>
      <w:tr w:rsidR="006406D7" w:rsidRPr="005D1E96" w:rsidTr="001A0BD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1A0BD7" w:rsidRDefault="006406D7" w:rsidP="001A0BD7">
            <w:pPr>
              <w:pStyle w:val="ConsPlusCell"/>
              <w:widowControl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6D7" w:rsidRPr="001A0BD7" w:rsidRDefault="006406D7" w:rsidP="001A0BD7">
            <w:pPr>
              <w:rPr>
                <w:sz w:val="20"/>
                <w:szCs w:val="20"/>
              </w:rPr>
            </w:pPr>
            <w:r w:rsidRPr="00F9581E">
              <w:rPr>
                <w:sz w:val="20"/>
                <w:szCs w:val="20"/>
              </w:rPr>
              <w:t>Питание сотрудников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Default="006406D7" w:rsidP="001A0BD7">
            <w:r w:rsidRPr="00F9581E">
              <w:rPr>
                <w:sz w:val="20"/>
                <w:szCs w:val="20"/>
              </w:rPr>
              <w:t xml:space="preserve">руб.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5D1E96" w:rsidRDefault="006406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9581E">
              <w:rPr>
                <w:sz w:val="20"/>
                <w:szCs w:val="20"/>
              </w:rPr>
              <w:t>317</w:t>
            </w:r>
            <w:r w:rsidR="009C09C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5D1E96" w:rsidRDefault="006406D7" w:rsidP="001A0BD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9581E">
              <w:rPr>
                <w:sz w:val="20"/>
                <w:szCs w:val="20"/>
              </w:rPr>
              <w:t>317</w:t>
            </w:r>
            <w:r w:rsidR="009C09C8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5D1E96" w:rsidRDefault="006406D7" w:rsidP="0075606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9581E">
              <w:rPr>
                <w:sz w:val="20"/>
                <w:szCs w:val="20"/>
              </w:rPr>
              <w:t>2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6D7" w:rsidRPr="005D1E96" w:rsidRDefault="006406D7" w:rsidP="00756067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9581E">
              <w:rPr>
                <w:sz w:val="20"/>
                <w:szCs w:val="20"/>
              </w:rPr>
              <w:t>287,4</w:t>
            </w:r>
          </w:p>
        </w:tc>
      </w:tr>
    </w:tbl>
    <w:p w:rsidR="001A0BD7" w:rsidRDefault="001A0BD7" w:rsidP="00746F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color w:val="FF0000"/>
          <w:sz w:val="20"/>
          <w:szCs w:val="20"/>
        </w:rPr>
      </w:pPr>
    </w:p>
    <w:p w:rsidR="00E70E72" w:rsidRPr="004B07C4" w:rsidRDefault="00E70E72" w:rsidP="00746F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r w:rsidRPr="001A0BD7">
        <w:rPr>
          <w:sz w:val="20"/>
          <w:szCs w:val="20"/>
        </w:rPr>
        <w:br w:type="page"/>
      </w:r>
      <w:bookmarkStart w:id="10" w:name="Par351"/>
      <w:bookmarkStart w:id="11" w:name="Par367"/>
      <w:bookmarkEnd w:id="10"/>
      <w:bookmarkEnd w:id="11"/>
      <w:r w:rsidRPr="004B07C4">
        <w:rPr>
          <w:b/>
        </w:rPr>
        <w:lastRenderedPageBreak/>
        <w:t>2.3. Информация о суммах доходов, полученных учреждением от оказания платных услуг (выполнения работ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7851"/>
        <w:gridCol w:w="1271"/>
        <w:gridCol w:w="1009"/>
        <w:gridCol w:w="1142"/>
        <w:gridCol w:w="1369"/>
        <w:gridCol w:w="1370"/>
      </w:tblGrid>
      <w:tr w:rsidR="00E70E72" w:rsidRPr="00746F21" w:rsidTr="002D0073">
        <w:trPr>
          <w:cantSplit/>
          <w:trHeight w:val="308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N</w:t>
            </w:r>
          </w:p>
        </w:tc>
        <w:tc>
          <w:tcPr>
            <w:tcW w:w="7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Ед. изм.</w:t>
            </w:r>
          </w:p>
        </w:tc>
        <w:tc>
          <w:tcPr>
            <w:tcW w:w="21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72" w:rsidRPr="00746F21" w:rsidRDefault="00E70E72" w:rsidP="002D0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201</w:t>
            </w:r>
            <w:r w:rsidR="002D0073">
              <w:rPr>
                <w:sz w:val="20"/>
                <w:szCs w:val="20"/>
              </w:rPr>
              <w:t>5</w:t>
            </w:r>
            <w:r w:rsidRPr="00746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746F21">
              <w:rPr>
                <w:sz w:val="20"/>
                <w:szCs w:val="20"/>
              </w:rPr>
              <w:t>од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E70E72" w:rsidP="002D0073">
            <w:pPr>
              <w:spacing w:after="0" w:line="240" w:lineRule="auto"/>
              <w:jc w:val="center"/>
            </w:pPr>
            <w:r w:rsidRPr="00746F21">
              <w:rPr>
                <w:sz w:val="20"/>
                <w:szCs w:val="20"/>
              </w:rPr>
              <w:t>201</w:t>
            </w:r>
            <w:r w:rsidR="002D0073">
              <w:rPr>
                <w:sz w:val="20"/>
                <w:szCs w:val="20"/>
              </w:rPr>
              <w:t>6</w:t>
            </w:r>
            <w:r w:rsidRPr="00746F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746F21">
              <w:rPr>
                <w:sz w:val="20"/>
                <w:szCs w:val="20"/>
              </w:rPr>
              <w:t>од</w:t>
            </w:r>
          </w:p>
        </w:tc>
      </w:tr>
      <w:tr w:rsidR="00E70E72" w:rsidRPr="00746F21" w:rsidTr="002D0073">
        <w:trPr>
          <w:cantSplit/>
          <w:trHeight w:val="308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план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факт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план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факт</w:t>
            </w:r>
          </w:p>
        </w:tc>
      </w:tr>
      <w:tr w:rsidR="00E70E72" w:rsidRPr="00746F21" w:rsidTr="002D0073">
        <w:trPr>
          <w:cantSplit/>
          <w:trHeight w:val="30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1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F81F30" w:rsidRDefault="00F81F30" w:rsidP="00434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1F30">
              <w:rPr>
                <w:sz w:val="20"/>
                <w:szCs w:val="20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F81F30" w:rsidRDefault="00F81F30" w:rsidP="00434A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81F30">
              <w:rPr>
                <w:sz w:val="20"/>
                <w:szCs w:val="20"/>
              </w:rPr>
              <w:t>7</w:t>
            </w:r>
          </w:p>
        </w:tc>
      </w:tr>
      <w:tr w:rsidR="00E70E72" w:rsidRPr="00746F21" w:rsidTr="006D0F8B">
        <w:trPr>
          <w:cantSplit/>
          <w:trHeight w:hRule="exact" w:val="50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1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Сумма доходов, полученных от оказания платных услуг (выполнения работ)</w:t>
            </w:r>
          </w:p>
          <w:p w:rsidR="00E70E72" w:rsidRPr="00746F21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  <w:p w:rsidR="00E70E72" w:rsidRPr="00746F21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  <w:p w:rsidR="00E70E72" w:rsidRPr="00746F21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  <w:p w:rsidR="00E70E72" w:rsidRPr="00746F21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proofErr w:type="spellStart"/>
            <w:r w:rsidRPr="00746F21">
              <w:rPr>
                <w:sz w:val="20"/>
                <w:szCs w:val="20"/>
              </w:rPr>
              <w:t>вс</w:t>
            </w:r>
            <w:proofErr w:type="spellEnd"/>
            <w:r w:rsidRPr="00746F21">
              <w:rPr>
                <w:sz w:val="20"/>
                <w:szCs w:val="20"/>
              </w:rPr>
              <w:t xml:space="preserve">)         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тыс. руб.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2D0073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,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2D0073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5,1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782C1B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1,6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782C1B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1,5</w:t>
            </w:r>
          </w:p>
        </w:tc>
      </w:tr>
      <w:tr w:rsidR="00E70E72" w:rsidRPr="00746F21" w:rsidTr="002D0073">
        <w:trPr>
          <w:cantSplit/>
          <w:trHeight w:hRule="exact" w:val="36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spacing w:after="0" w:line="240" w:lineRule="auto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spacing w:after="0" w:line="240" w:lineRule="auto"/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E70E72" w:rsidP="00434A4A">
            <w:pPr>
              <w:spacing w:after="0" w:line="240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E70E72" w:rsidP="00434A4A">
            <w:pPr>
              <w:spacing w:after="0" w:line="240" w:lineRule="auto"/>
              <w:jc w:val="center"/>
            </w:pPr>
          </w:p>
        </w:tc>
      </w:tr>
      <w:tr w:rsidR="00E70E72" w:rsidRPr="00746F21" w:rsidTr="002D0073">
        <w:trPr>
          <w:cantSplit/>
          <w:trHeight w:hRule="exact" w:val="36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1.1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D04E27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D04E27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тыс. руб.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D04E27" w:rsidRDefault="002D0073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2869,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D04E27" w:rsidRDefault="002D0073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2869,5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D04E27" w:rsidRDefault="00D04E27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5403,7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D04E27" w:rsidRDefault="00D04E27" w:rsidP="000B422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5403,6</w:t>
            </w:r>
          </w:p>
        </w:tc>
      </w:tr>
      <w:tr w:rsidR="00E70E72" w:rsidRPr="00746F21" w:rsidTr="002D0073">
        <w:trPr>
          <w:cantSplit/>
          <w:trHeight w:hRule="exact" w:val="126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D04E27" w:rsidRDefault="002D0073" w:rsidP="008718BF">
            <w:pPr>
              <w:pStyle w:val="ConsPlusCell"/>
              <w:widowControl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Дошкольное образование общеразвивающей направленности для детей от 1,5 до 3 лет в части присмотра и ухода, содержания детей, осваивающих образовательные программы дошкольного образования  в муниципальных дошкольных образовательных учреждениях города Перми (12 часов)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D04E27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тыс.</w:t>
            </w:r>
            <w:r w:rsidR="000C4AE2">
              <w:rPr>
                <w:sz w:val="20"/>
                <w:szCs w:val="20"/>
              </w:rPr>
              <w:t xml:space="preserve"> </w:t>
            </w:r>
            <w:r w:rsidRPr="00D04E27">
              <w:rPr>
                <w:sz w:val="20"/>
                <w:szCs w:val="20"/>
              </w:rPr>
              <w:t>руб.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D04E27" w:rsidRDefault="002D0073" w:rsidP="00434A4A">
            <w:pPr>
              <w:jc w:val="center"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192,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D04E27" w:rsidRDefault="002D0073" w:rsidP="00434A4A">
            <w:pPr>
              <w:jc w:val="center"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192,2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D04E27" w:rsidRDefault="00E70E72" w:rsidP="00434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D04E27" w:rsidRDefault="00E70E72" w:rsidP="000B4220">
            <w:pPr>
              <w:jc w:val="center"/>
              <w:rPr>
                <w:sz w:val="20"/>
                <w:szCs w:val="20"/>
              </w:rPr>
            </w:pPr>
          </w:p>
        </w:tc>
      </w:tr>
      <w:tr w:rsidR="00E70E72" w:rsidRPr="00746F21" w:rsidTr="002D0073">
        <w:trPr>
          <w:cantSplit/>
          <w:trHeight w:hRule="exact" w:val="9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D04E27" w:rsidRDefault="002D0073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Дошкольное образование общеразвивающей направленности для детей от 3 до 7 лет в части присмотра и ухода, содержания детей, осваивающих образовательные программы дошкольного образования  в муниципальных дошкольных образовательных учреждениях города Перми (12 часов)</w:t>
            </w:r>
          </w:p>
          <w:p w:rsidR="002D0073" w:rsidRPr="00782C1B" w:rsidRDefault="002D0073" w:rsidP="005002B2">
            <w:pPr>
              <w:pStyle w:val="ConsPlusCell"/>
              <w:widowControl/>
              <w:rPr>
                <w:sz w:val="20"/>
                <w:szCs w:val="20"/>
                <w:highlight w:val="yellow"/>
              </w:rPr>
            </w:pPr>
          </w:p>
          <w:p w:rsidR="002D0073" w:rsidRPr="00782C1B" w:rsidRDefault="002D0073" w:rsidP="005002B2">
            <w:pPr>
              <w:pStyle w:val="ConsPlusCell"/>
              <w:widowControl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D04E27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тыс. руб.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D04E27" w:rsidRDefault="002D0073" w:rsidP="008718BF">
            <w:pPr>
              <w:jc w:val="center"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2677,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D04E27" w:rsidRDefault="002D0073" w:rsidP="008718BF">
            <w:pPr>
              <w:jc w:val="center"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2677,3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D04E27" w:rsidRDefault="00E70E72" w:rsidP="00434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D04E27" w:rsidRDefault="00E70E72" w:rsidP="00434A4A">
            <w:pPr>
              <w:jc w:val="center"/>
              <w:rPr>
                <w:sz w:val="20"/>
                <w:szCs w:val="20"/>
              </w:rPr>
            </w:pPr>
          </w:p>
        </w:tc>
      </w:tr>
      <w:tr w:rsidR="001327C3" w:rsidRPr="00746F21" w:rsidTr="00626314">
        <w:trPr>
          <w:cantSplit/>
          <w:trHeight w:hRule="exact" w:val="64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3" w:rsidRPr="00746F21" w:rsidRDefault="001327C3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3" w:rsidRPr="00D04E27" w:rsidRDefault="000E20FB" w:rsidP="006A565C">
            <w:pPr>
              <w:pStyle w:val="ConsPlusCell"/>
              <w:widowControl/>
              <w:rPr>
                <w:sz w:val="20"/>
                <w:szCs w:val="20"/>
              </w:rPr>
            </w:pPr>
            <w:r w:rsidRPr="000E20FB">
              <w:rPr>
                <w:sz w:val="20"/>
                <w:szCs w:val="20"/>
              </w:rPr>
              <w:t>Присмотр и уход, физические лица за исключением льготных категорий, инвалидов, от 1 года до 3 лет, группа полного дн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3" w:rsidRPr="00D04E27" w:rsidRDefault="00626314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626314">
              <w:rPr>
                <w:sz w:val="20"/>
                <w:szCs w:val="20"/>
              </w:rPr>
              <w:t>тыс. руб</w:t>
            </w:r>
            <w:r w:rsidR="000C4AE2">
              <w:rPr>
                <w:sz w:val="20"/>
                <w:szCs w:val="20"/>
              </w:rPr>
              <w:t>.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3" w:rsidRPr="00D04E27" w:rsidRDefault="001327C3" w:rsidP="00871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C3" w:rsidRPr="00D04E27" w:rsidRDefault="001327C3" w:rsidP="00871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3" w:rsidRPr="00D04E27" w:rsidRDefault="006F5A63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C3" w:rsidRPr="00D04E27" w:rsidRDefault="006F5A63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9</w:t>
            </w:r>
          </w:p>
        </w:tc>
      </w:tr>
      <w:tr w:rsidR="000E20FB" w:rsidRPr="00746F21" w:rsidTr="00626314">
        <w:trPr>
          <w:cantSplit/>
          <w:trHeight w:hRule="exact" w:val="64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FB" w:rsidRPr="00746F21" w:rsidRDefault="000E20FB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FB" w:rsidRDefault="000E20FB" w:rsidP="006A565C">
            <w:pPr>
              <w:pStyle w:val="ConsPlusCell"/>
              <w:widowControl/>
              <w:rPr>
                <w:sz w:val="20"/>
                <w:szCs w:val="20"/>
              </w:rPr>
            </w:pPr>
            <w:r w:rsidRPr="000E20FB">
              <w:rPr>
                <w:sz w:val="20"/>
                <w:szCs w:val="20"/>
              </w:rPr>
              <w:t>Присмотр и уход, обучающиеся за исключением детей-инвалидов, инвалидов, от 3 лет до 8 лет, группа полного дня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FB" w:rsidRPr="00626314" w:rsidRDefault="000E20FB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E20FB">
              <w:rPr>
                <w:sz w:val="20"/>
                <w:szCs w:val="20"/>
              </w:rPr>
              <w:t>тыс. руб</w:t>
            </w:r>
            <w:r w:rsidR="000C4AE2">
              <w:rPr>
                <w:sz w:val="20"/>
                <w:szCs w:val="20"/>
              </w:rPr>
              <w:t>.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FB" w:rsidRPr="00D04E27" w:rsidRDefault="000E20FB" w:rsidP="00871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0FB" w:rsidRPr="00D04E27" w:rsidRDefault="000E20FB" w:rsidP="00871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B" w:rsidRDefault="00D41ADE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3,8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B" w:rsidRDefault="00D41ADE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3,7</w:t>
            </w:r>
          </w:p>
        </w:tc>
      </w:tr>
      <w:tr w:rsidR="00E70E72" w:rsidRPr="00746F21" w:rsidTr="002D0073">
        <w:trPr>
          <w:cantSplit/>
          <w:trHeight w:hRule="exact" w:val="36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2D0073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746F21" w:rsidRDefault="002D0073" w:rsidP="005002B2">
            <w:pPr>
              <w:rPr>
                <w:sz w:val="20"/>
                <w:szCs w:val="20"/>
              </w:rPr>
            </w:pPr>
            <w:r w:rsidRPr="002D0073">
              <w:rPr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E70E72" w:rsidP="00434A4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тыс. руб.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782C1B" w:rsidP="00871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746F21" w:rsidRDefault="00782C1B" w:rsidP="00871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D04E27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746F21" w:rsidRDefault="00D04E27" w:rsidP="00434A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,9</w:t>
            </w:r>
          </w:p>
        </w:tc>
      </w:tr>
      <w:tr w:rsidR="00C75C13" w:rsidRPr="00746F21" w:rsidTr="002D0073">
        <w:trPr>
          <w:cantSplit/>
          <w:trHeight w:hRule="exact" w:val="59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746F21" w:rsidRDefault="00C75C13" w:rsidP="00C75C1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2D0073" w:rsidRDefault="00C75C13" w:rsidP="00C75C13">
            <w:pPr>
              <w:rPr>
                <w:sz w:val="20"/>
                <w:szCs w:val="20"/>
              </w:rPr>
            </w:pPr>
            <w:r w:rsidRPr="002D0073">
              <w:rPr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746F21" w:rsidRDefault="00C75C13" w:rsidP="00C75C1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тыс. руб.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746F21" w:rsidRDefault="00C75C13" w:rsidP="00C75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746F21" w:rsidRDefault="00C75C13" w:rsidP="00C75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8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3" w:rsidRPr="00746F21" w:rsidRDefault="00C75C13" w:rsidP="00C75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5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3" w:rsidRPr="00C75C13" w:rsidRDefault="00C75C13" w:rsidP="00C75C13">
            <w:pPr>
              <w:jc w:val="center"/>
              <w:rPr>
                <w:sz w:val="20"/>
                <w:szCs w:val="20"/>
              </w:rPr>
            </w:pPr>
            <w:r w:rsidRPr="00C75C13">
              <w:rPr>
                <w:sz w:val="20"/>
                <w:szCs w:val="20"/>
              </w:rPr>
              <w:t>726,5</w:t>
            </w:r>
          </w:p>
        </w:tc>
      </w:tr>
      <w:tr w:rsidR="00C75C13" w:rsidRPr="00746F21" w:rsidTr="002D0073">
        <w:trPr>
          <w:cantSplit/>
          <w:trHeight w:hRule="exact" w:val="55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746F21" w:rsidRDefault="00C75C13" w:rsidP="00C75C1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2D0073" w:rsidRDefault="00C75C13" w:rsidP="00C75C13">
            <w:pPr>
              <w:rPr>
                <w:sz w:val="20"/>
                <w:szCs w:val="20"/>
              </w:rPr>
            </w:pPr>
            <w:r w:rsidRPr="002D0073">
              <w:rPr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746F21" w:rsidRDefault="00C75C13" w:rsidP="00C75C1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46F21">
              <w:rPr>
                <w:sz w:val="20"/>
                <w:szCs w:val="20"/>
              </w:rPr>
              <w:t>тыс. руб.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746F21" w:rsidRDefault="00C75C13" w:rsidP="00C75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746F21" w:rsidRDefault="00C75C13" w:rsidP="00C75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6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3" w:rsidRPr="00746F21" w:rsidRDefault="00C75C13" w:rsidP="00C75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9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3" w:rsidRPr="00C75C13" w:rsidRDefault="00C75C13" w:rsidP="00C75C13">
            <w:pPr>
              <w:jc w:val="center"/>
              <w:rPr>
                <w:sz w:val="20"/>
                <w:szCs w:val="20"/>
              </w:rPr>
            </w:pPr>
            <w:r w:rsidRPr="00C75C13">
              <w:rPr>
                <w:sz w:val="20"/>
                <w:szCs w:val="20"/>
              </w:rPr>
              <w:t>576,9</w:t>
            </w:r>
          </w:p>
        </w:tc>
      </w:tr>
      <w:tr w:rsidR="00C75C13" w:rsidRPr="00746F21" w:rsidTr="002D0073">
        <w:trPr>
          <w:cantSplit/>
          <w:trHeight w:hRule="exact" w:val="55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746F21" w:rsidRDefault="00C75C13" w:rsidP="00C75C1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2D0073" w:rsidRDefault="00C75C13" w:rsidP="00C75C13">
            <w:pPr>
              <w:rPr>
                <w:sz w:val="20"/>
                <w:szCs w:val="20"/>
              </w:rPr>
            </w:pPr>
            <w:r w:rsidRPr="002D0073">
              <w:rPr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746F21" w:rsidRDefault="00C75C13" w:rsidP="00C75C1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2D0073">
              <w:rPr>
                <w:sz w:val="20"/>
                <w:szCs w:val="20"/>
              </w:rPr>
              <w:t>тыс. руб.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746F21" w:rsidRDefault="00C75C13" w:rsidP="00C75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746F21" w:rsidRDefault="00C75C13" w:rsidP="00C75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2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3" w:rsidRPr="00746F21" w:rsidRDefault="00C75C13" w:rsidP="00C75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  <w:r w:rsidR="00FD63BD">
              <w:rPr>
                <w:sz w:val="20"/>
                <w:szCs w:val="20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3" w:rsidRPr="00C75C13" w:rsidRDefault="00C75C13" w:rsidP="00C75C13">
            <w:pPr>
              <w:jc w:val="center"/>
              <w:rPr>
                <w:sz w:val="20"/>
                <w:szCs w:val="20"/>
              </w:rPr>
            </w:pPr>
            <w:r w:rsidRPr="00C75C13">
              <w:rPr>
                <w:sz w:val="20"/>
                <w:szCs w:val="20"/>
              </w:rPr>
              <w:t>289</w:t>
            </w:r>
            <w:r w:rsidR="00FD63BD">
              <w:rPr>
                <w:sz w:val="20"/>
                <w:szCs w:val="20"/>
              </w:rPr>
              <w:t>,0</w:t>
            </w:r>
          </w:p>
        </w:tc>
      </w:tr>
      <w:tr w:rsidR="00C75C13" w:rsidRPr="00746F21" w:rsidTr="002D0073">
        <w:trPr>
          <w:cantSplit/>
          <w:trHeight w:hRule="exact" w:val="55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746F21" w:rsidRDefault="00C75C13" w:rsidP="00C75C1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2D0073" w:rsidRDefault="00C75C13" w:rsidP="00C75C13">
            <w:pPr>
              <w:rPr>
                <w:sz w:val="20"/>
                <w:szCs w:val="20"/>
              </w:rPr>
            </w:pPr>
            <w:r w:rsidRPr="002D0073"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2D0073" w:rsidRDefault="00C75C13" w:rsidP="00C75C1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2D0073">
              <w:rPr>
                <w:sz w:val="20"/>
                <w:szCs w:val="20"/>
              </w:rPr>
              <w:t>тыс. руб.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746F21" w:rsidRDefault="00C75C13" w:rsidP="00C75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C13" w:rsidRPr="00746F21" w:rsidRDefault="00C75C13" w:rsidP="00C75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3" w:rsidRPr="00746F21" w:rsidRDefault="00C75C13" w:rsidP="00C75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13" w:rsidRPr="00C75C13" w:rsidRDefault="00C75C13" w:rsidP="00C75C13">
            <w:pPr>
              <w:jc w:val="center"/>
              <w:rPr>
                <w:sz w:val="20"/>
                <w:szCs w:val="20"/>
              </w:rPr>
            </w:pPr>
            <w:r w:rsidRPr="00C75C13">
              <w:rPr>
                <w:sz w:val="20"/>
                <w:szCs w:val="20"/>
              </w:rPr>
              <w:t>40,3</w:t>
            </w:r>
          </w:p>
        </w:tc>
      </w:tr>
      <w:tr w:rsidR="002D0073" w:rsidRPr="00746F21" w:rsidTr="002D0073">
        <w:trPr>
          <w:cantSplit/>
          <w:trHeight w:hRule="exact" w:val="56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73" w:rsidRPr="00782C1B" w:rsidRDefault="002D0073" w:rsidP="002D0073">
            <w:pPr>
              <w:pStyle w:val="ConsPlusCell"/>
              <w:widowControl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73" w:rsidRPr="00D04E27" w:rsidRDefault="002D0073" w:rsidP="002D0073">
            <w:pPr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Питание сотрудников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73" w:rsidRPr="00D04E27" w:rsidRDefault="002D0073" w:rsidP="002D0073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тыс. руб.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73" w:rsidRPr="00D04E27" w:rsidRDefault="006F4312" w:rsidP="002D0073">
            <w:pPr>
              <w:jc w:val="center"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171,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73" w:rsidRPr="00D04E27" w:rsidRDefault="006F4312" w:rsidP="002D0073">
            <w:pPr>
              <w:jc w:val="center"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171,2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73" w:rsidRPr="00D04E27" w:rsidRDefault="00D04E27" w:rsidP="002D0073">
            <w:pPr>
              <w:jc w:val="center"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255,2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73" w:rsidRPr="00D04E27" w:rsidRDefault="00D04E27" w:rsidP="002D0073">
            <w:pPr>
              <w:jc w:val="center"/>
              <w:rPr>
                <w:sz w:val="20"/>
                <w:szCs w:val="20"/>
              </w:rPr>
            </w:pPr>
            <w:r w:rsidRPr="00D04E27">
              <w:rPr>
                <w:sz w:val="20"/>
                <w:szCs w:val="20"/>
              </w:rPr>
              <w:t>255,2</w:t>
            </w:r>
          </w:p>
        </w:tc>
      </w:tr>
    </w:tbl>
    <w:p w:rsidR="00E70E72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p w:rsidR="00E70E72" w:rsidRPr="004B07C4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r>
        <w:br w:type="page"/>
      </w:r>
      <w:r w:rsidRPr="004B07C4">
        <w:rPr>
          <w:b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5078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  <w:gridCol w:w="1859"/>
        <w:gridCol w:w="331"/>
        <w:gridCol w:w="386"/>
        <w:gridCol w:w="528"/>
        <w:gridCol w:w="560"/>
        <w:gridCol w:w="560"/>
        <w:gridCol w:w="560"/>
        <w:gridCol w:w="560"/>
        <w:gridCol w:w="560"/>
        <w:gridCol w:w="499"/>
        <w:gridCol w:w="416"/>
        <w:gridCol w:w="561"/>
        <w:gridCol w:w="561"/>
        <w:gridCol w:w="561"/>
        <w:gridCol w:w="452"/>
        <w:gridCol w:w="464"/>
        <w:gridCol w:w="561"/>
        <w:gridCol w:w="561"/>
        <w:gridCol w:w="561"/>
        <w:gridCol w:w="561"/>
        <w:gridCol w:w="561"/>
        <w:gridCol w:w="417"/>
        <w:gridCol w:w="499"/>
        <w:gridCol w:w="561"/>
        <w:gridCol w:w="561"/>
        <w:gridCol w:w="561"/>
      </w:tblGrid>
      <w:tr w:rsidR="00FD63BD" w:rsidRPr="00F62402" w:rsidTr="00DD6C94">
        <w:trPr>
          <w:cantSplit/>
          <w:trHeight w:val="248"/>
        </w:trPr>
        <w:tc>
          <w:tcPr>
            <w:tcW w:w="2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N</w:t>
            </w:r>
          </w:p>
        </w:tc>
        <w:tc>
          <w:tcPr>
            <w:tcW w:w="18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Наименование вида   </w:t>
            </w:r>
            <w:r w:rsidRPr="00F62402">
              <w:rPr>
                <w:sz w:val="16"/>
                <w:szCs w:val="16"/>
              </w:rPr>
              <w:br/>
              <w:t xml:space="preserve">услуги </w:t>
            </w:r>
            <w:r>
              <w:rPr>
                <w:sz w:val="16"/>
                <w:szCs w:val="16"/>
              </w:rPr>
              <w:t xml:space="preserve"> (работы)</w:t>
            </w:r>
          </w:p>
        </w:tc>
        <w:tc>
          <w:tcPr>
            <w:tcW w:w="3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E70E72" w:rsidRPr="00F62402" w:rsidRDefault="00E70E72" w:rsidP="005002B2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Ед. изм.</w:t>
            </w:r>
          </w:p>
        </w:tc>
        <w:tc>
          <w:tcPr>
            <w:tcW w:w="1263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E72" w:rsidRPr="000740E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740E2">
              <w:rPr>
                <w:sz w:val="20"/>
                <w:szCs w:val="20"/>
              </w:rPr>
              <w:t>Цены (тарифы) на платные услуги (работы), оказываемые потребителям</w:t>
            </w:r>
          </w:p>
        </w:tc>
      </w:tr>
      <w:tr w:rsidR="00FD63BD" w:rsidRPr="00F62402" w:rsidTr="00DD6C94">
        <w:trPr>
          <w:cantSplit/>
          <w:trHeight w:val="399"/>
        </w:trPr>
        <w:tc>
          <w:tcPr>
            <w:tcW w:w="2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2632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70E72" w:rsidRPr="000740E2" w:rsidRDefault="00E70E72" w:rsidP="000740E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740E2">
              <w:rPr>
                <w:sz w:val="20"/>
                <w:szCs w:val="20"/>
              </w:rPr>
              <w:t>Год 201</w:t>
            </w:r>
            <w:r w:rsidR="000740E2" w:rsidRPr="000740E2">
              <w:rPr>
                <w:sz w:val="20"/>
                <w:szCs w:val="20"/>
              </w:rPr>
              <w:t>6</w:t>
            </w:r>
          </w:p>
        </w:tc>
      </w:tr>
      <w:tr w:rsidR="00FD63BD" w:rsidRPr="00F62402" w:rsidTr="00DD6C94">
        <w:trPr>
          <w:cantSplit/>
          <w:trHeight w:val="437"/>
        </w:trPr>
        <w:tc>
          <w:tcPr>
            <w:tcW w:w="2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6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740E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740E2">
              <w:rPr>
                <w:sz w:val="20"/>
                <w:szCs w:val="20"/>
              </w:rPr>
              <w:t>план</w:t>
            </w:r>
          </w:p>
        </w:tc>
        <w:tc>
          <w:tcPr>
            <w:tcW w:w="6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0740E2" w:rsidRDefault="00E70E72" w:rsidP="005002B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0740E2">
              <w:rPr>
                <w:sz w:val="20"/>
                <w:szCs w:val="20"/>
              </w:rPr>
              <w:t>факт</w:t>
            </w:r>
          </w:p>
        </w:tc>
      </w:tr>
      <w:tr w:rsidR="00FD63BD" w:rsidRPr="00F62402" w:rsidTr="00C22349">
        <w:trPr>
          <w:cantSplit/>
          <w:trHeight w:val="1162"/>
        </w:trPr>
        <w:tc>
          <w:tcPr>
            <w:tcW w:w="2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3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январь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феврал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мар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апрел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май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июн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июль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август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сент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окт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но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декабрь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январь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февра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ма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апре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ма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июн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июль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август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сент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окт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но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756067" w:rsidRDefault="00E70E72" w:rsidP="005002B2">
            <w:pPr>
              <w:pStyle w:val="ConsPlusCell"/>
              <w:widowControl/>
              <w:ind w:left="113" w:right="113"/>
              <w:rPr>
                <w:sz w:val="18"/>
                <w:szCs w:val="18"/>
              </w:rPr>
            </w:pPr>
            <w:r w:rsidRPr="00756067">
              <w:rPr>
                <w:sz w:val="18"/>
                <w:szCs w:val="18"/>
              </w:rPr>
              <w:t>декабрь</w:t>
            </w:r>
          </w:p>
        </w:tc>
      </w:tr>
      <w:tr w:rsidR="00FD63BD" w:rsidRPr="00F62402" w:rsidTr="00C22349">
        <w:trPr>
          <w:cantSplit/>
          <w:trHeight w:val="248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3  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4  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5  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6 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7  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8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9  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1  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2   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3   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4  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5  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6  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7   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19  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2 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3  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4   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5   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6  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E70E72" w:rsidP="005002B2">
            <w:pPr>
              <w:pStyle w:val="ConsPlusCell"/>
              <w:widowControl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 xml:space="preserve">27   </w:t>
            </w:r>
          </w:p>
        </w:tc>
      </w:tr>
      <w:tr w:rsidR="00FD63BD" w:rsidRPr="00F62402" w:rsidTr="00C22349">
        <w:trPr>
          <w:cantSplit/>
          <w:trHeight w:val="1134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22" w:rsidRPr="00F62402" w:rsidRDefault="000740E2" w:rsidP="005002B2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D22" w:rsidRPr="00E23C1D" w:rsidRDefault="000740E2" w:rsidP="000740E2">
            <w:pPr>
              <w:jc w:val="both"/>
              <w:rPr>
                <w:sz w:val="16"/>
                <w:szCs w:val="16"/>
              </w:rPr>
            </w:pPr>
            <w:r w:rsidRPr="000740E2">
              <w:rPr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Руб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756067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756067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FD63BD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AB6D22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AB6D2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</w:t>
            </w:r>
            <w:r w:rsidR="00FD63BD">
              <w:rPr>
                <w:sz w:val="16"/>
                <w:szCs w:val="16"/>
              </w:rPr>
              <w:t>,00</w:t>
            </w:r>
          </w:p>
        </w:tc>
      </w:tr>
      <w:tr w:rsidR="00FD63BD" w:rsidRPr="00F62402" w:rsidTr="00C22349">
        <w:trPr>
          <w:cantSplit/>
          <w:trHeight w:val="1388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F62402" w:rsidRDefault="000740E2" w:rsidP="005002B2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E72" w:rsidRPr="000740E2" w:rsidRDefault="000740E2" w:rsidP="000740E2">
            <w:pPr>
              <w:jc w:val="both"/>
              <w:rPr>
                <w:sz w:val="20"/>
                <w:szCs w:val="20"/>
              </w:rPr>
            </w:pPr>
            <w:r w:rsidRPr="000740E2">
              <w:rPr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Руб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756067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756067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E70E72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E70E7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  <w:r w:rsidR="00FD63BD">
              <w:rPr>
                <w:sz w:val="16"/>
                <w:szCs w:val="16"/>
              </w:rPr>
              <w:t>,00</w:t>
            </w:r>
          </w:p>
        </w:tc>
      </w:tr>
      <w:tr w:rsidR="00FD63BD" w:rsidRPr="00F62402" w:rsidTr="00C22349">
        <w:trPr>
          <w:cantSplit/>
          <w:trHeight w:val="1388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E2" w:rsidRPr="00F62402" w:rsidRDefault="000740E2" w:rsidP="00573EA4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E2" w:rsidRPr="000740E2" w:rsidRDefault="000740E2" w:rsidP="00573EA4">
            <w:pPr>
              <w:jc w:val="both"/>
              <w:rPr>
                <w:sz w:val="20"/>
                <w:szCs w:val="20"/>
              </w:rPr>
            </w:pPr>
            <w:r w:rsidRPr="000740E2">
              <w:rPr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F62402">
              <w:rPr>
                <w:sz w:val="16"/>
                <w:szCs w:val="16"/>
              </w:rPr>
              <w:t>Руб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</w:t>
            </w:r>
            <w:r w:rsidR="00FD63BD">
              <w:rPr>
                <w:sz w:val="16"/>
                <w:szCs w:val="16"/>
              </w:rPr>
              <w:t>,00</w:t>
            </w:r>
          </w:p>
        </w:tc>
      </w:tr>
      <w:tr w:rsidR="00FD63BD" w:rsidRPr="00F62402" w:rsidTr="00C22349">
        <w:trPr>
          <w:cantSplit/>
          <w:trHeight w:val="1388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E2" w:rsidRDefault="000740E2" w:rsidP="00573EA4">
            <w:pPr>
              <w:pStyle w:val="ConsPlusCell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E2" w:rsidRPr="000740E2" w:rsidRDefault="000740E2" w:rsidP="00573EA4">
            <w:pPr>
              <w:jc w:val="both"/>
              <w:rPr>
                <w:sz w:val="20"/>
                <w:szCs w:val="20"/>
              </w:rPr>
            </w:pPr>
            <w:r w:rsidRPr="000740E2">
              <w:rPr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EF27A5">
              <w:rPr>
                <w:sz w:val="16"/>
                <w:szCs w:val="16"/>
              </w:rPr>
              <w:t>Руб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0740E2" w:rsidP="00FD63B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FD63BD">
              <w:rPr>
                <w:sz w:val="16"/>
                <w:szCs w:val="16"/>
              </w:rPr>
              <w:t>,0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756067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FD63BD">
              <w:rPr>
                <w:sz w:val="16"/>
                <w:szCs w:val="16"/>
              </w:rPr>
              <w:t>,00</w:t>
            </w:r>
          </w:p>
        </w:tc>
      </w:tr>
      <w:tr w:rsidR="00FD63BD" w:rsidRPr="00F62402" w:rsidTr="00C22349">
        <w:trPr>
          <w:cantSplit/>
          <w:trHeight w:val="1388"/>
        </w:trPr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E2" w:rsidRPr="00EF27A5" w:rsidRDefault="000740E2" w:rsidP="00573EA4">
            <w:pPr>
              <w:pStyle w:val="ConsPlusCell"/>
              <w:widowControl/>
              <w:rPr>
                <w:sz w:val="16"/>
                <w:szCs w:val="16"/>
              </w:rPr>
            </w:pPr>
            <w:r w:rsidRPr="00EF27A5">
              <w:rPr>
                <w:sz w:val="16"/>
                <w:szCs w:val="16"/>
              </w:rPr>
              <w:t>5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0E2" w:rsidRPr="00EF27A5" w:rsidRDefault="000740E2" w:rsidP="00573EA4">
            <w:pPr>
              <w:jc w:val="both"/>
              <w:rPr>
                <w:color w:val="C00000"/>
                <w:sz w:val="20"/>
                <w:szCs w:val="20"/>
              </w:rPr>
            </w:pPr>
            <w:r w:rsidRPr="00EF27A5">
              <w:rPr>
                <w:sz w:val="20"/>
                <w:szCs w:val="20"/>
              </w:rPr>
              <w:t>Питание сотрудников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 w:rsidRPr="00EF27A5">
              <w:rPr>
                <w:sz w:val="16"/>
                <w:szCs w:val="16"/>
              </w:rPr>
              <w:t>Руб.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FD63BD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pStyle w:val="ConsPlusCell"/>
              <w:widowControl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740E2" w:rsidRPr="00F62402" w:rsidRDefault="00EF27A5" w:rsidP="00FD63BD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</w:t>
            </w:r>
            <w:r w:rsidR="00FD63BD">
              <w:rPr>
                <w:sz w:val="16"/>
                <w:szCs w:val="16"/>
              </w:rPr>
              <w:t>0</w:t>
            </w:r>
          </w:p>
        </w:tc>
      </w:tr>
    </w:tbl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  <w:sz w:val="20"/>
          <w:szCs w:val="20"/>
        </w:rPr>
      </w:pPr>
    </w:p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E70E72" w:rsidRPr="004B07C4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r w:rsidRPr="00DC22F3">
        <w:rPr>
          <w:sz w:val="20"/>
          <w:szCs w:val="20"/>
        </w:rPr>
        <w:br w:type="page"/>
      </w:r>
      <w:r w:rsidRPr="004B07C4">
        <w:rPr>
          <w:b/>
        </w:rPr>
        <w:lastRenderedPageBreak/>
        <w:t>2.5. Информация о жалобах потребителей</w:t>
      </w:r>
      <w:r w:rsidRPr="004B07C4">
        <w:rPr>
          <w:b/>
          <w:color w:val="FF0000"/>
        </w:rPr>
        <w:t xml:space="preserve">.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7820"/>
        <w:gridCol w:w="1209"/>
        <w:gridCol w:w="1338"/>
        <w:gridCol w:w="3896"/>
      </w:tblGrid>
      <w:tr w:rsidR="00E70E72" w:rsidRPr="00896538" w:rsidTr="00BB7F8D">
        <w:trPr>
          <w:cantSplit/>
          <w:trHeight w:val="438"/>
        </w:trPr>
        <w:tc>
          <w:tcPr>
            <w:tcW w:w="5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N</w:t>
            </w:r>
          </w:p>
        </w:tc>
        <w:tc>
          <w:tcPr>
            <w:tcW w:w="7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Виды зарегистрированных жалоб</w:t>
            </w:r>
          </w:p>
        </w:tc>
        <w:tc>
          <w:tcPr>
            <w:tcW w:w="25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Количество жалоб</w:t>
            </w:r>
          </w:p>
        </w:tc>
        <w:tc>
          <w:tcPr>
            <w:tcW w:w="3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Принятые меры   по результатам  </w:t>
            </w:r>
            <w:r w:rsidRPr="00896538">
              <w:rPr>
                <w:sz w:val="20"/>
                <w:szCs w:val="20"/>
              </w:rPr>
              <w:br/>
              <w:t>рассмотрения жалоб</w:t>
            </w:r>
          </w:p>
        </w:tc>
      </w:tr>
      <w:tr w:rsidR="00E70E72" w:rsidRPr="00896538" w:rsidTr="00BB7F8D">
        <w:trPr>
          <w:cantSplit/>
          <w:trHeight w:val="174"/>
        </w:trPr>
        <w:tc>
          <w:tcPr>
            <w:tcW w:w="5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896538" w:rsidRDefault="00E70E72" w:rsidP="00BB7F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B7F8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B7F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B7F8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896538" w:rsidTr="00BB7F8D">
        <w:trPr>
          <w:cantSplit/>
          <w:trHeight w:val="2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3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0E72" w:rsidRPr="00896538" w:rsidTr="00BB7F8D">
        <w:trPr>
          <w:cantSplit/>
          <w:trHeight w:val="37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Жалобы потребителей, поступившие </w:t>
            </w:r>
            <w:r>
              <w:rPr>
                <w:sz w:val="20"/>
                <w:szCs w:val="20"/>
              </w:rPr>
              <w:t xml:space="preserve"> </w:t>
            </w:r>
            <w:r w:rsidRPr="00896538">
              <w:rPr>
                <w:sz w:val="20"/>
                <w:szCs w:val="20"/>
              </w:rPr>
              <w:t xml:space="preserve">в  учреждение                            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1A71AF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EB5A5F" w:rsidTr="00BB7F8D">
        <w:trPr>
          <w:cantSplit/>
          <w:trHeight w:val="37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Жалобы потребителей, поступившие </w:t>
            </w:r>
            <w:r>
              <w:rPr>
                <w:sz w:val="20"/>
                <w:szCs w:val="20"/>
              </w:rPr>
              <w:t xml:space="preserve"> </w:t>
            </w:r>
            <w:r w:rsidRPr="00EB5A5F">
              <w:rPr>
                <w:sz w:val="20"/>
                <w:szCs w:val="20"/>
              </w:rPr>
              <w:t xml:space="preserve"> учредителю                            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EB5A5F" w:rsidRDefault="00BB7F8D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1A71AF" w:rsidP="009C2A9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896538" w:rsidTr="00BB7F8D">
        <w:trPr>
          <w:cantSplit/>
          <w:trHeight w:val="37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>Жалобы потребителей, поступившие глав</w:t>
            </w:r>
            <w:r>
              <w:rPr>
                <w:sz w:val="20"/>
                <w:szCs w:val="20"/>
              </w:rPr>
              <w:t>е</w:t>
            </w:r>
            <w:r w:rsidRPr="00EB5A5F">
              <w:rPr>
                <w:sz w:val="20"/>
                <w:szCs w:val="20"/>
              </w:rPr>
              <w:t xml:space="preserve"> администрации города Перми      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EB5A5F" w:rsidRDefault="00BB7F8D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132353" w:rsidP="009C2A9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CD2257" w:rsidP="009C2A90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ы замечания руководителю</w:t>
            </w:r>
          </w:p>
        </w:tc>
      </w:tr>
      <w:tr w:rsidR="00E70E72" w:rsidRPr="00896538" w:rsidTr="00BB7F8D">
        <w:trPr>
          <w:cantSplit/>
          <w:trHeight w:val="37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Жалобы потребителей, поступившие Глав</w:t>
            </w:r>
            <w:r>
              <w:rPr>
                <w:sz w:val="20"/>
                <w:szCs w:val="20"/>
              </w:rPr>
              <w:t>е</w:t>
            </w:r>
            <w:r w:rsidRPr="00896538">
              <w:rPr>
                <w:sz w:val="20"/>
                <w:szCs w:val="20"/>
              </w:rPr>
              <w:t xml:space="preserve"> города Перми</w:t>
            </w:r>
            <w:r>
              <w:rPr>
                <w:sz w:val="20"/>
                <w:szCs w:val="20"/>
              </w:rPr>
              <w:t xml:space="preserve"> – председателю Пермской городской Думы</w:t>
            </w:r>
            <w:r w:rsidRPr="00896538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1A71AF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896538" w:rsidTr="00BB7F8D">
        <w:trPr>
          <w:cantSplit/>
          <w:trHeight w:val="37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Жалобы потребителей, поступившие губернатор</w:t>
            </w:r>
            <w:r>
              <w:rPr>
                <w:sz w:val="20"/>
                <w:szCs w:val="20"/>
              </w:rPr>
              <w:t>у</w:t>
            </w:r>
            <w:r w:rsidRPr="00896538">
              <w:rPr>
                <w:sz w:val="20"/>
                <w:szCs w:val="20"/>
              </w:rPr>
              <w:t xml:space="preserve"> Пермского края            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1A71AF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896538" w:rsidTr="00BB7F8D">
        <w:trPr>
          <w:cantSplit/>
          <w:trHeight w:val="37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7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Жалобы потребителей, поступившие </w:t>
            </w:r>
            <w:r>
              <w:rPr>
                <w:sz w:val="20"/>
                <w:szCs w:val="20"/>
              </w:rPr>
              <w:t xml:space="preserve"> </w:t>
            </w:r>
            <w:r w:rsidRPr="00896538">
              <w:rPr>
                <w:sz w:val="20"/>
                <w:szCs w:val="20"/>
              </w:rPr>
              <w:t xml:space="preserve">в  прокуратуру города Перми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E72" w:rsidRPr="00896538" w:rsidRDefault="00E70E72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ет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1A71AF" w:rsidP="00A2415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</w:tbl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0E72" w:rsidRPr="004B07C4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r w:rsidRPr="004B07C4">
        <w:rPr>
          <w:b/>
        </w:rPr>
        <w:t>2.6. Информация об общей сумме прибыли учреждения после налогообложения в отчетном периоде</w:t>
      </w:r>
    </w:p>
    <w:tbl>
      <w:tblPr>
        <w:tblW w:w="1488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257"/>
        <w:gridCol w:w="1417"/>
        <w:gridCol w:w="1418"/>
        <w:gridCol w:w="1559"/>
        <w:gridCol w:w="1417"/>
        <w:gridCol w:w="1276"/>
      </w:tblGrid>
      <w:tr w:rsidR="00E70E72" w:rsidRPr="0089653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N</w:t>
            </w:r>
          </w:p>
        </w:tc>
        <w:tc>
          <w:tcPr>
            <w:tcW w:w="72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96538">
              <w:rPr>
                <w:sz w:val="20"/>
                <w:szCs w:val="20"/>
              </w:rPr>
              <w:t>Ед.изм</w:t>
            </w:r>
            <w:proofErr w:type="spellEnd"/>
            <w:r w:rsidRPr="00896538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B7F8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201</w:t>
            </w:r>
            <w:r w:rsidR="00BB7F8D">
              <w:rPr>
                <w:sz w:val="20"/>
                <w:szCs w:val="20"/>
              </w:rPr>
              <w:t>5</w:t>
            </w:r>
            <w:r w:rsidRPr="00896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896538">
              <w:rPr>
                <w:sz w:val="20"/>
                <w:szCs w:val="20"/>
              </w:rPr>
              <w:t>од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B7F8D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201</w:t>
            </w:r>
            <w:r w:rsidR="00BB7F8D">
              <w:rPr>
                <w:sz w:val="20"/>
                <w:szCs w:val="20"/>
              </w:rPr>
              <w:t>6</w:t>
            </w:r>
            <w:r w:rsidRPr="008965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896538">
              <w:rPr>
                <w:sz w:val="20"/>
                <w:szCs w:val="20"/>
              </w:rPr>
              <w:t>од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2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фа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факт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2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3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6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7  </w:t>
            </w:r>
          </w:p>
        </w:tc>
      </w:tr>
      <w:tr w:rsidR="00E70E72" w:rsidRPr="0089653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Общая сумма прибыли муниципального  автономного учреждения после    налогообложения в отчетном периоде,    всего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78102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78102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1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сумма прибыли после налогообложения,  образовавшаяся в связи с оказанием    муниципальным автономным учреждением  частично платных услуг (работ)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78102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78102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0E72" w:rsidRPr="00896538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2</w:t>
            </w:r>
          </w:p>
        </w:tc>
        <w:tc>
          <w:tcPr>
            <w:tcW w:w="7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сумма прибыли после налогообложения, образовавшаяся в связи с оказанием  муниципальным автономным учреждением   платных услуг (работ)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78102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78102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E70E72" w:rsidRPr="004B07C4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r w:rsidRPr="004B07C4">
        <w:rPr>
          <w:b/>
        </w:rPr>
        <w:t>2.7. Изменение балансовой (остаточной) стоимости нефинансовых активов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4319"/>
        <w:gridCol w:w="1162"/>
        <w:gridCol w:w="2506"/>
        <w:gridCol w:w="2210"/>
        <w:gridCol w:w="4127"/>
      </w:tblGrid>
      <w:tr w:rsidR="00E70E72" w:rsidRPr="00896538" w:rsidTr="00BB7F8D">
        <w:trPr>
          <w:cantSplit/>
          <w:trHeight w:val="51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N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Ед. изм.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AD0405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AD0405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Изменение стоимости нефинансовых    активов, %</w:t>
            </w:r>
          </w:p>
        </w:tc>
      </w:tr>
      <w:tr w:rsidR="00E70E72" w:rsidRPr="00896538" w:rsidTr="00BB7F8D">
        <w:trPr>
          <w:cantSplit/>
          <w:trHeight w:val="25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2     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3    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4    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5    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6         </w:t>
            </w:r>
          </w:p>
        </w:tc>
      </w:tr>
      <w:tr w:rsidR="00E70E72" w:rsidRPr="00EB5A5F" w:rsidTr="00BB7F8D">
        <w:trPr>
          <w:cantSplit/>
          <w:trHeight w:val="38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>Балансовая стоимость нефинансовых активов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BB7F8D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тыс.  руб.  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AD0405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54,0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9C169A" w:rsidP="00EB5A5F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81,5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9C169A" w:rsidP="00EB5A5F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%</w:t>
            </w:r>
          </w:p>
        </w:tc>
      </w:tr>
      <w:tr w:rsidR="00E70E72" w:rsidRPr="00896538" w:rsidTr="00BB7F8D">
        <w:trPr>
          <w:cantSplit/>
          <w:trHeight w:val="38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>Остаточная стоимость нефинансовых активов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E70E72" w:rsidP="00BB7F8D">
            <w:pPr>
              <w:pStyle w:val="ConsPlusCell"/>
              <w:widowControl/>
              <w:rPr>
                <w:sz w:val="20"/>
                <w:szCs w:val="20"/>
              </w:rPr>
            </w:pPr>
            <w:r w:rsidRPr="00EB5A5F">
              <w:rPr>
                <w:sz w:val="20"/>
                <w:szCs w:val="20"/>
              </w:rPr>
              <w:t xml:space="preserve">тыс.  руб.  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AD0405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65,1</w:t>
            </w:r>
          </w:p>
        </w:tc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EB5A5F" w:rsidRDefault="000736E0" w:rsidP="00EB5A5F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66,2</w:t>
            </w:r>
          </w:p>
        </w:tc>
        <w:tc>
          <w:tcPr>
            <w:tcW w:w="4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0736E0" w:rsidP="00EB5A5F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8%</w:t>
            </w:r>
          </w:p>
        </w:tc>
      </w:tr>
    </w:tbl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  <w:highlight w:val="green"/>
        </w:rPr>
      </w:pPr>
    </w:p>
    <w:p w:rsidR="00E70E72" w:rsidRPr="004B07C4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r>
        <w:rPr>
          <w:sz w:val="20"/>
          <w:szCs w:val="20"/>
        </w:rPr>
        <w:br w:type="page"/>
      </w:r>
      <w:r w:rsidRPr="004B07C4">
        <w:rPr>
          <w:b/>
        </w:rPr>
        <w:lastRenderedPageBreak/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615"/>
        <w:gridCol w:w="1350"/>
        <w:gridCol w:w="1485"/>
        <w:gridCol w:w="1962"/>
      </w:tblGrid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N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96538">
              <w:rPr>
                <w:sz w:val="20"/>
                <w:szCs w:val="20"/>
              </w:rPr>
              <w:t>Ед.изм</w:t>
            </w:r>
            <w:proofErr w:type="spellEnd"/>
            <w:r w:rsidRPr="00896538">
              <w:rPr>
                <w:sz w:val="20"/>
                <w:szCs w:val="20"/>
              </w:rPr>
              <w:t>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AD040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96538">
              <w:rPr>
                <w:sz w:val="20"/>
                <w:szCs w:val="20"/>
              </w:rPr>
              <w:t>од 201</w:t>
            </w:r>
            <w:r w:rsidR="00AD0405">
              <w:rPr>
                <w:sz w:val="20"/>
                <w:szCs w:val="20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E70E72" w:rsidP="00AD040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96538">
              <w:rPr>
                <w:sz w:val="20"/>
                <w:szCs w:val="20"/>
              </w:rPr>
              <w:t>од 201</w:t>
            </w:r>
            <w:r w:rsidR="00AD0405">
              <w:rPr>
                <w:sz w:val="20"/>
                <w:szCs w:val="20"/>
              </w:rPr>
              <w:t>6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0E72" w:rsidRPr="00896538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AD0405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78102D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1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AD0405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78102D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2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78102D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0E72" w:rsidRPr="008965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3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тыс. руб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E72" w:rsidRPr="00896538" w:rsidRDefault="00E70E72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72" w:rsidRPr="00896538" w:rsidRDefault="0078102D" w:rsidP="00547B0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70E72" w:rsidRPr="00DC22F3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</w:p>
    <w:p w:rsidR="00E70E72" w:rsidRPr="004B07C4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r w:rsidRPr="004B07C4">
        <w:rPr>
          <w:b/>
        </w:rPr>
        <w:t>2.9. Изменение дебиторской и кредиторской задолженности в разрезе поступлений (выплат), предусмотренных планом</w:t>
      </w:r>
      <w:r w:rsidR="004B07C4" w:rsidRPr="004B07C4">
        <w:rPr>
          <w:b/>
        </w:rPr>
        <w:t xml:space="preserve"> </w:t>
      </w:r>
      <w:r w:rsidRPr="004B07C4">
        <w:rPr>
          <w:b/>
        </w:rPr>
        <w:t>финансово-хозяйственной деятельности учреждения</w:t>
      </w:r>
    </w:p>
    <w:tbl>
      <w:tblPr>
        <w:tblW w:w="150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1134"/>
        <w:gridCol w:w="1619"/>
        <w:gridCol w:w="1985"/>
        <w:gridCol w:w="1984"/>
        <w:gridCol w:w="3484"/>
      </w:tblGrid>
      <w:tr w:rsidR="00AD0405" w:rsidRPr="00896538" w:rsidTr="008B0109">
        <w:trPr>
          <w:cantSplit/>
          <w:trHeight w:val="15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0405" w:rsidRPr="00896538" w:rsidRDefault="00AD0405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0405" w:rsidRPr="00896538" w:rsidRDefault="00AD0405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0405" w:rsidRPr="00896538" w:rsidRDefault="00AD0405" w:rsidP="00BE678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896538">
              <w:rPr>
                <w:sz w:val="20"/>
                <w:szCs w:val="20"/>
              </w:rPr>
              <w:t>Ед.изм</w:t>
            </w:r>
            <w:proofErr w:type="spellEnd"/>
            <w:r w:rsidRPr="00896538">
              <w:rPr>
                <w:sz w:val="20"/>
                <w:szCs w:val="20"/>
              </w:rPr>
              <w:t>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405" w:rsidRPr="00896538" w:rsidRDefault="00AD0405" w:rsidP="00AD040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Год 201</w:t>
            </w:r>
            <w:r>
              <w:rPr>
                <w:sz w:val="20"/>
                <w:szCs w:val="20"/>
              </w:rPr>
              <w:t>5</w:t>
            </w:r>
          </w:p>
          <w:p w:rsidR="00AD0405" w:rsidRPr="00896538" w:rsidRDefault="00AD0405" w:rsidP="00BE67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0405" w:rsidRPr="00896538" w:rsidRDefault="00AD0405" w:rsidP="00AD0405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Год 201</w:t>
            </w:r>
            <w:r>
              <w:rPr>
                <w:sz w:val="20"/>
                <w:szCs w:val="20"/>
              </w:rPr>
              <w:t>6</w:t>
            </w:r>
          </w:p>
          <w:p w:rsidR="00AD0405" w:rsidRPr="00896538" w:rsidRDefault="00AD0405" w:rsidP="00BE678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0405" w:rsidRPr="00896538" w:rsidRDefault="00AD0405" w:rsidP="008B01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Изменение</w:t>
            </w:r>
            <w:r w:rsidR="008B0109">
              <w:rPr>
                <w:sz w:val="20"/>
                <w:szCs w:val="20"/>
              </w:rPr>
              <w:t xml:space="preserve"> </w:t>
            </w:r>
            <w:r w:rsidRPr="00896538">
              <w:rPr>
                <w:sz w:val="20"/>
                <w:szCs w:val="20"/>
              </w:rPr>
              <w:t xml:space="preserve">суммы    </w:t>
            </w:r>
            <w:r w:rsidRPr="00896538">
              <w:rPr>
                <w:sz w:val="20"/>
                <w:szCs w:val="20"/>
              </w:rPr>
              <w:br/>
              <w:t>задолженности</w:t>
            </w:r>
            <w:r w:rsidRPr="00896538">
              <w:rPr>
                <w:sz w:val="20"/>
                <w:szCs w:val="20"/>
              </w:rPr>
              <w:br/>
              <w:t xml:space="preserve">относительно </w:t>
            </w:r>
            <w:r w:rsidRPr="00896538">
              <w:rPr>
                <w:sz w:val="20"/>
                <w:szCs w:val="20"/>
              </w:rPr>
              <w:br/>
              <w:t xml:space="preserve">предыдущего </w:t>
            </w:r>
            <w:r w:rsidRPr="00896538">
              <w:rPr>
                <w:sz w:val="20"/>
                <w:szCs w:val="20"/>
              </w:rPr>
              <w:br/>
              <w:t xml:space="preserve">отчетного  </w:t>
            </w:r>
            <w:r w:rsidRPr="00896538">
              <w:rPr>
                <w:sz w:val="20"/>
                <w:szCs w:val="20"/>
              </w:rPr>
              <w:br/>
              <w:t>года, %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0405" w:rsidRPr="00896538" w:rsidRDefault="00AD0405" w:rsidP="008B010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Причины образования   </w:t>
            </w:r>
            <w:r w:rsidRPr="00896538">
              <w:rPr>
                <w:sz w:val="20"/>
                <w:szCs w:val="20"/>
              </w:rPr>
              <w:br/>
              <w:t>просроченной</w:t>
            </w:r>
            <w:r w:rsidR="008B0109">
              <w:rPr>
                <w:sz w:val="20"/>
                <w:szCs w:val="20"/>
              </w:rPr>
              <w:t xml:space="preserve"> </w:t>
            </w:r>
            <w:r w:rsidRPr="00896538">
              <w:rPr>
                <w:sz w:val="20"/>
                <w:szCs w:val="20"/>
              </w:rPr>
              <w:t xml:space="preserve">кредиторской  </w:t>
            </w:r>
            <w:r w:rsidRPr="00896538">
              <w:rPr>
                <w:sz w:val="20"/>
                <w:szCs w:val="20"/>
              </w:rPr>
              <w:br/>
              <w:t>задолженности,</w:t>
            </w:r>
            <w:r w:rsidR="008B0109">
              <w:rPr>
                <w:sz w:val="20"/>
                <w:szCs w:val="20"/>
              </w:rPr>
              <w:t xml:space="preserve"> </w:t>
            </w:r>
            <w:r w:rsidRPr="00896538">
              <w:rPr>
                <w:sz w:val="20"/>
                <w:szCs w:val="20"/>
              </w:rPr>
              <w:t xml:space="preserve">дебиторской   </w:t>
            </w:r>
            <w:r w:rsidRPr="00896538">
              <w:rPr>
                <w:sz w:val="20"/>
                <w:szCs w:val="20"/>
              </w:rPr>
              <w:br/>
              <w:t>задолженности,</w:t>
            </w:r>
            <w:r w:rsidR="008B0109">
              <w:rPr>
                <w:sz w:val="20"/>
                <w:szCs w:val="20"/>
              </w:rPr>
              <w:t xml:space="preserve"> </w:t>
            </w:r>
            <w:r w:rsidRPr="00896538">
              <w:rPr>
                <w:sz w:val="20"/>
                <w:szCs w:val="20"/>
              </w:rPr>
              <w:t xml:space="preserve">нереальной   </w:t>
            </w:r>
            <w:r w:rsidRPr="00896538">
              <w:rPr>
                <w:sz w:val="20"/>
                <w:szCs w:val="20"/>
              </w:rPr>
              <w:br/>
              <w:t>к взысканию</w:t>
            </w:r>
          </w:p>
        </w:tc>
      </w:tr>
      <w:tr w:rsidR="00AD0405" w:rsidRPr="00896538" w:rsidTr="008B010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2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4  </w:t>
            </w:r>
          </w:p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96538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96538">
              <w:rPr>
                <w:sz w:val="20"/>
                <w:szCs w:val="20"/>
              </w:rPr>
              <w:t xml:space="preserve">        </w:t>
            </w:r>
          </w:p>
        </w:tc>
      </w:tr>
      <w:tr w:rsidR="00AD0405" w:rsidRPr="00896538" w:rsidTr="008B0109">
        <w:trPr>
          <w:cantSplit/>
          <w:trHeight w:hRule="exact" w:val="4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>Сумма    дебиторской  задолж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E8376A" w:rsidRDefault="00AD0405" w:rsidP="00C8353A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E8376A">
              <w:rPr>
                <w:bCs/>
                <w:sz w:val="20"/>
                <w:szCs w:val="20"/>
              </w:rPr>
              <w:t>224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E8376A" w:rsidRDefault="00E8376A" w:rsidP="00825876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E8376A">
              <w:rPr>
                <w:bCs/>
                <w:sz w:val="20"/>
                <w:szCs w:val="20"/>
              </w:rPr>
              <w:t>1065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E8376A" w:rsidRDefault="00E8376A" w:rsidP="00825876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E8376A">
              <w:rPr>
                <w:bCs/>
                <w:sz w:val="20"/>
                <w:szCs w:val="20"/>
              </w:rPr>
              <w:t>+375,1%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 xml:space="preserve">x </w:t>
            </w:r>
          </w:p>
        </w:tc>
      </w:tr>
      <w:tr w:rsidR="00AD0405" w:rsidRPr="00896538" w:rsidTr="008B0109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C8353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AD0405" w:rsidRPr="00896538" w:rsidTr="008B0109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резе поступлений</w:t>
            </w:r>
            <w:r w:rsidRPr="00896538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E8376A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E8376A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1,1%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x        </w:t>
            </w:r>
          </w:p>
        </w:tc>
      </w:tr>
      <w:tr w:rsidR="00AD0405" w:rsidRPr="00896538" w:rsidTr="008B0109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E8376A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E8376A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3,9%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AD0405" w:rsidRPr="00896538" w:rsidTr="008B0109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ча МЗ и 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E8376A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E8376A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AD0405" w:rsidRPr="00896538" w:rsidTr="008B0109">
        <w:trPr>
          <w:cantSplit/>
          <w:trHeight w:hRule="exact" w:val="3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AD0405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резе выпл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E8376A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E8376A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%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AD0405" w:rsidRPr="00896538" w:rsidTr="008B0109">
        <w:trPr>
          <w:cantSplit/>
          <w:trHeight w:hRule="exact" w:val="5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AD0405" w:rsidRDefault="00AD0405" w:rsidP="00AD0405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AD04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AD0405" w:rsidRDefault="00AD0405" w:rsidP="005002B2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AD0405">
              <w:rPr>
                <w:b/>
                <w:sz w:val="20"/>
                <w:szCs w:val="20"/>
              </w:rPr>
              <w:t>Нереальная к взысканию дебиторская задолж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2C747D" w:rsidRDefault="00AD0405" w:rsidP="005002B2">
            <w:pPr>
              <w:rPr>
                <w:b/>
                <w:sz w:val="20"/>
                <w:szCs w:val="20"/>
              </w:rPr>
            </w:pPr>
            <w:r w:rsidRPr="002C747D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2C747D" w:rsidRDefault="00AD0405" w:rsidP="00C8353A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2C74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E8376A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E8376A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AD0405" w:rsidRPr="00896538" w:rsidTr="008B0109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 xml:space="preserve">3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>Сумма  кредиторской задолж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E8376A" w:rsidRDefault="00AD0405" w:rsidP="00C8353A">
            <w:pPr>
              <w:pStyle w:val="ConsPlusCell"/>
              <w:widowControl/>
              <w:rPr>
                <w:sz w:val="20"/>
                <w:szCs w:val="20"/>
              </w:rPr>
            </w:pPr>
            <w:r w:rsidRPr="00E8376A">
              <w:rPr>
                <w:sz w:val="20"/>
                <w:szCs w:val="20"/>
              </w:rPr>
              <w:t>594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F34A00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5D7130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%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b/>
                <w:bCs/>
                <w:sz w:val="20"/>
                <w:szCs w:val="20"/>
              </w:rPr>
              <w:t xml:space="preserve">x        </w:t>
            </w:r>
          </w:p>
        </w:tc>
      </w:tr>
      <w:tr w:rsidR="00AD0405" w:rsidRPr="00896538" w:rsidTr="008B0109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  <w:r w:rsidRPr="008965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C8353A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825876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8C11DD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b/>
                <w:bCs/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x        </w:t>
            </w:r>
          </w:p>
        </w:tc>
      </w:tr>
      <w:tr w:rsidR="00AD0405" w:rsidRPr="00896538" w:rsidTr="008B0109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96538">
              <w:rPr>
                <w:sz w:val="20"/>
                <w:szCs w:val="20"/>
              </w:rPr>
              <w:t>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резе поступлений</w:t>
            </w:r>
            <w:r w:rsidRPr="00896538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F34A00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F34A00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F34A00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,1%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 xml:space="preserve">x        </w:t>
            </w:r>
          </w:p>
        </w:tc>
      </w:tr>
      <w:tr w:rsidR="002C747D" w:rsidRPr="00896538" w:rsidTr="008B0109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Default="002C747D" w:rsidP="002C74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Pr="002C747D" w:rsidRDefault="002C747D" w:rsidP="002C747D">
            <w:pPr>
              <w:rPr>
                <w:sz w:val="20"/>
                <w:szCs w:val="20"/>
              </w:rPr>
            </w:pPr>
            <w:r w:rsidRPr="002C747D">
              <w:rPr>
                <w:sz w:val="20"/>
                <w:szCs w:val="20"/>
              </w:rPr>
              <w:t>родительская пл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Pr="00896538" w:rsidRDefault="002C747D" w:rsidP="002C747D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Pr="00896538" w:rsidRDefault="002C747D" w:rsidP="002C747D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Pr="00896538" w:rsidRDefault="00F34A00" w:rsidP="002C747D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Pr="00896538" w:rsidRDefault="00F34A00" w:rsidP="002C747D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,4%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Pr="00896538" w:rsidRDefault="002C747D" w:rsidP="002C747D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2C747D" w:rsidRPr="00896538" w:rsidTr="008B0109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Default="002C747D" w:rsidP="002C747D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Pr="002C747D" w:rsidRDefault="002C747D" w:rsidP="002C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по иным цел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Pr="00896538" w:rsidRDefault="002C747D" w:rsidP="002C747D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Default="002C747D" w:rsidP="002C747D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Pr="00896538" w:rsidRDefault="00F34A00" w:rsidP="002C747D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Pr="00896538" w:rsidRDefault="00F34A00" w:rsidP="002C747D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1,8%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Pr="00896538" w:rsidRDefault="002C747D" w:rsidP="002C747D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AD0405" w:rsidRPr="00896538" w:rsidTr="008B0109">
        <w:trPr>
          <w:cantSplit/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6B6AD1">
            <w:pPr>
              <w:pStyle w:val="ConsPlusCell"/>
              <w:widowControl/>
              <w:rPr>
                <w:sz w:val="20"/>
                <w:szCs w:val="20"/>
              </w:rPr>
            </w:pPr>
            <w:r w:rsidRPr="00896538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2C747D" w:rsidP="006B6AD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резе выпл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6B6AD1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2C747D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E8376A" w:rsidP="0082587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5D7130" w:rsidP="005D7130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8376A">
              <w:rPr>
                <w:sz w:val="20"/>
                <w:szCs w:val="20"/>
              </w:rPr>
              <w:t>58,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E8376A" w:rsidP="006B6AD1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D0405" w:rsidRPr="00896538" w:rsidTr="008B0109">
        <w:trPr>
          <w:cantSplit/>
          <w:trHeight w:hRule="exact"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2C747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2C747D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F34A00" w:rsidP="0082587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5D7130" w:rsidP="005D7130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1,4%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2C747D" w:rsidRPr="00896538" w:rsidTr="008B0109">
        <w:trPr>
          <w:cantSplit/>
          <w:trHeight w:hRule="exact"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Pr="00896538" w:rsidRDefault="002C747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Default="002C747D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выпл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Pr="00896538" w:rsidRDefault="002C747D" w:rsidP="005002B2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Default="002C747D" w:rsidP="00C8353A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Pr="00896538" w:rsidRDefault="00F34A00" w:rsidP="0082587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Pr="00896538" w:rsidRDefault="005D7130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47D" w:rsidRPr="00896538" w:rsidRDefault="002C747D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  <w:tr w:rsidR="00AD0405" w:rsidRPr="00896538" w:rsidTr="008B0109">
        <w:trPr>
          <w:cantSplit/>
          <w:trHeight w:hRule="exact" w:val="3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2C747D" w:rsidRDefault="00AD0405" w:rsidP="005002B2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2C747D">
              <w:rPr>
                <w:b/>
                <w:sz w:val="20"/>
                <w:szCs w:val="20"/>
              </w:rPr>
              <w:t xml:space="preserve">4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2C747D" w:rsidRDefault="00AD0405" w:rsidP="005002B2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2C747D">
              <w:rPr>
                <w:b/>
                <w:sz w:val="20"/>
                <w:szCs w:val="20"/>
              </w:rPr>
              <w:t>Просроченная  кредиторская задолж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2C747D" w:rsidRDefault="00AD0405" w:rsidP="005002B2">
            <w:pPr>
              <w:rPr>
                <w:b/>
                <w:sz w:val="20"/>
                <w:szCs w:val="20"/>
              </w:rPr>
            </w:pPr>
            <w:r w:rsidRPr="002C747D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2C747D" w:rsidRDefault="002C747D" w:rsidP="00C8353A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2C74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F34A00" w:rsidP="00825876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E8376A" w:rsidP="005002B2">
            <w:pPr>
              <w:pStyle w:val="ConsPlusCel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405" w:rsidRPr="00896538" w:rsidRDefault="00AD0405" w:rsidP="005002B2">
            <w:pPr>
              <w:pStyle w:val="ConsPlusCell"/>
              <w:widowControl/>
              <w:rPr>
                <w:sz w:val="20"/>
                <w:szCs w:val="20"/>
              </w:rPr>
            </w:pPr>
          </w:p>
        </w:tc>
      </w:tr>
    </w:tbl>
    <w:p w:rsidR="00E70E72" w:rsidRDefault="00E70E72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r>
        <w:rPr>
          <w:sz w:val="20"/>
          <w:szCs w:val="20"/>
        </w:rPr>
        <w:br w:type="page"/>
      </w:r>
      <w:r w:rsidRPr="004B07C4">
        <w:rPr>
          <w:b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135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5875"/>
        <w:gridCol w:w="1093"/>
        <w:gridCol w:w="2859"/>
        <w:gridCol w:w="2863"/>
      </w:tblGrid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573EA4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 xml:space="preserve">N 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573EA4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 xml:space="preserve">Наименование показателей         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573EA4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 xml:space="preserve">Ед. изм. 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91267B">
              <w:rPr>
                <w:sz w:val="20"/>
                <w:szCs w:val="20"/>
              </w:rPr>
              <w:t xml:space="preserve"> год (автономное)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91267B">
              <w:rPr>
                <w:sz w:val="20"/>
                <w:szCs w:val="20"/>
              </w:rPr>
              <w:t xml:space="preserve"> год (автономное)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573EA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1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573EA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573EA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3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573EA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3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573EA4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4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82733,1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99,1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29367,1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57,5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49660,9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  <w:p w:rsidR="00847604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3705,1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1,6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82733,1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99,0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29367,1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57,5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49660,9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3705,1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1,5</w:t>
            </w:r>
          </w:p>
        </w:tc>
      </w:tr>
      <w:tr w:rsidR="0091267B" w:rsidRPr="0091267B" w:rsidTr="0091267B">
        <w:trPr>
          <w:cantSplit/>
          <w:trHeight w:val="503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Суммы плановых выплат (с учетом восстановленных</w:t>
            </w:r>
            <w:r w:rsidRPr="0091267B">
              <w:rPr>
                <w:sz w:val="20"/>
                <w:szCs w:val="20"/>
              </w:rPr>
              <w:br/>
              <w:t xml:space="preserve">кассовых выплат)                            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82702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37,7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1267B" w:rsidRPr="0091267B" w:rsidTr="0091267B">
        <w:trPr>
          <w:cantSplit/>
          <w:trHeight w:val="79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15766,3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0C1D2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0,7</w:t>
            </w:r>
          </w:p>
        </w:tc>
      </w:tr>
      <w:tr w:rsidR="0091267B" w:rsidRPr="0091267B" w:rsidTr="0091267B">
        <w:trPr>
          <w:cantSplit/>
          <w:trHeight w:val="79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B76EC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2,3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C41090" w:rsidP="00C4109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7604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</w:t>
            </w:r>
          </w:p>
        </w:tc>
      </w:tr>
      <w:tr w:rsidR="0091267B" w:rsidRPr="0091267B" w:rsidTr="0091267B">
        <w:trPr>
          <w:cantSplit/>
          <w:trHeight w:val="79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Начисления по оплате труд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4757,8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8,9</w:t>
            </w:r>
          </w:p>
        </w:tc>
      </w:tr>
      <w:tr w:rsidR="0091267B" w:rsidRPr="0091267B" w:rsidTr="0091267B">
        <w:trPr>
          <w:cantSplit/>
          <w:trHeight w:val="79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123,0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B76EC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91267B" w:rsidRPr="0091267B" w:rsidTr="0091267B">
        <w:trPr>
          <w:cantSplit/>
          <w:trHeight w:val="79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1632,1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B76EC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,5</w:t>
            </w:r>
          </w:p>
        </w:tc>
      </w:tr>
      <w:tr w:rsidR="0091267B" w:rsidRPr="0091267B" w:rsidTr="0091267B">
        <w:trPr>
          <w:cantSplit/>
          <w:trHeight w:val="79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43939,6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B76EC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,3</w:t>
            </w:r>
          </w:p>
        </w:tc>
      </w:tr>
      <w:tr w:rsidR="0091267B" w:rsidRPr="0091267B" w:rsidTr="0091267B">
        <w:trPr>
          <w:cantSplit/>
          <w:trHeight w:val="79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4210,0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B76EC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</w:t>
            </w:r>
          </w:p>
        </w:tc>
      </w:tr>
      <w:tr w:rsidR="0091267B" w:rsidRPr="0091267B" w:rsidTr="0091267B">
        <w:trPr>
          <w:cantSplit/>
          <w:trHeight w:val="79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2422,8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0C1D2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</w:t>
            </w:r>
          </w:p>
        </w:tc>
      </w:tr>
      <w:tr w:rsidR="0091267B" w:rsidRPr="0091267B" w:rsidTr="0091267B">
        <w:trPr>
          <w:cantSplit/>
          <w:trHeight w:val="80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4488,5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B76EC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3</w:t>
            </w:r>
          </w:p>
        </w:tc>
      </w:tr>
      <w:tr w:rsidR="0091267B" w:rsidRPr="0091267B" w:rsidTr="0091267B">
        <w:trPr>
          <w:cantSplit/>
          <w:trHeight w:val="351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5359,6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B76EC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7,8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Суммы кассовых выплат (с учетом восстановленных</w:t>
            </w:r>
            <w:r w:rsidRPr="0091267B">
              <w:rPr>
                <w:sz w:val="20"/>
                <w:szCs w:val="20"/>
              </w:rPr>
              <w:br/>
              <w:t>кассовых выплат)</w:t>
            </w:r>
            <w:r>
              <w:rPr>
                <w:sz w:val="20"/>
                <w:szCs w:val="20"/>
              </w:rPr>
              <w:t xml:space="preserve"> </w:t>
            </w:r>
            <w:r w:rsidRPr="0091267B">
              <w:rPr>
                <w:sz w:val="20"/>
                <w:szCs w:val="20"/>
              </w:rPr>
              <w:t xml:space="preserve">собственные доходы                            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3666,5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5,5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254,7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8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Начисления по оплате труд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73,3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140,9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2</w:t>
            </w:r>
          </w:p>
        </w:tc>
      </w:tr>
      <w:tr w:rsidR="0091267B" w:rsidRPr="0091267B" w:rsidTr="0091267B">
        <w:trPr>
          <w:cantSplit/>
          <w:trHeight w:val="548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25,0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8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47,4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3125,2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4,7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5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Суммы кассовых выплат (с учетом восстановленных</w:t>
            </w:r>
            <w:r w:rsidRPr="0091267B">
              <w:rPr>
                <w:sz w:val="20"/>
                <w:szCs w:val="20"/>
              </w:rPr>
              <w:br/>
              <w:t>кассовых выплат)</w:t>
            </w:r>
            <w:r>
              <w:rPr>
                <w:sz w:val="20"/>
                <w:szCs w:val="20"/>
              </w:rPr>
              <w:t xml:space="preserve"> </w:t>
            </w:r>
            <w:r w:rsidRPr="0091267B">
              <w:rPr>
                <w:sz w:val="20"/>
                <w:szCs w:val="20"/>
              </w:rPr>
              <w:t xml:space="preserve">муниципальное задание                               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29380,1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4,0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15347,8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1,0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2,3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Начисления по оплате труд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4635,0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,4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123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1491,2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4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1491,9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,3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1107,7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,5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2360,7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,0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586,1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3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2234,4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2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 xml:space="preserve">6 </w:t>
            </w: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Суммы кассовых выплат (с учетом восстановленных</w:t>
            </w:r>
            <w:r w:rsidRPr="0091267B">
              <w:rPr>
                <w:sz w:val="20"/>
                <w:szCs w:val="20"/>
              </w:rPr>
              <w:br/>
              <w:t xml:space="preserve">кассовых выплат) иные цели                             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49655,4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0C1D2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,1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163,8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Начисления по оплате труд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49,5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Услуги связ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42447,7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3077,3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14,7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jc w:val="center"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3902,4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91267B" w:rsidRPr="0091267B" w:rsidTr="0091267B">
        <w:trPr>
          <w:cantSplit/>
          <w:trHeight w:val="234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pStyle w:val="ConsPlusCell"/>
              <w:widowControl/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67B" w:rsidRPr="0091267B" w:rsidRDefault="0091267B" w:rsidP="0091267B">
            <w:pPr>
              <w:rPr>
                <w:sz w:val="20"/>
                <w:szCs w:val="20"/>
              </w:rPr>
            </w:pPr>
            <w:r w:rsidRPr="0091267B">
              <w:rPr>
                <w:sz w:val="20"/>
                <w:szCs w:val="20"/>
              </w:rPr>
              <w:t>тыс. руб.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410E24" w:rsidRDefault="0091267B" w:rsidP="0091267B"/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67B" w:rsidRPr="0091267B" w:rsidRDefault="00847604" w:rsidP="0091267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2,6</w:t>
            </w:r>
          </w:p>
        </w:tc>
      </w:tr>
    </w:tbl>
    <w:p w:rsidR="0091267B" w:rsidRPr="004B07C4" w:rsidRDefault="0091267B" w:rsidP="00F62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bookmarkStart w:id="12" w:name="Par622"/>
      <w:bookmarkEnd w:id="12"/>
    </w:p>
    <w:p w:rsidR="00E70E72" w:rsidRPr="004B07C4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br w:type="page"/>
      </w:r>
      <w:r w:rsidRPr="004B07C4">
        <w:rPr>
          <w:b/>
        </w:rPr>
        <w:lastRenderedPageBreak/>
        <w:t>Раздел 3. Об использовании имущества, закрепленного</w:t>
      </w:r>
    </w:p>
    <w:p w:rsidR="00E70E72" w:rsidRPr="004B07C4" w:rsidRDefault="00E70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B07C4">
        <w:rPr>
          <w:b/>
        </w:rPr>
        <w:t>за муниципальным автономным учреждением</w:t>
      </w:r>
    </w:p>
    <w:p w:rsidR="00E70E72" w:rsidRPr="004B07C4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E70E72" w:rsidRPr="004B07C4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b/>
        </w:rPr>
      </w:pPr>
      <w:bookmarkStart w:id="13" w:name="Par625"/>
      <w:bookmarkEnd w:id="13"/>
      <w:r w:rsidRPr="004B07C4">
        <w:rPr>
          <w:b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0"/>
        <w:gridCol w:w="4798"/>
        <w:gridCol w:w="1055"/>
        <w:gridCol w:w="1616"/>
        <w:gridCol w:w="1623"/>
        <w:gridCol w:w="1622"/>
        <w:gridCol w:w="1623"/>
      </w:tblGrid>
      <w:tr w:rsidR="00573EA4" w:rsidRPr="00FE2016" w:rsidTr="00573EA4">
        <w:trPr>
          <w:cantSplit/>
          <w:trHeight w:val="394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№</w:t>
            </w:r>
          </w:p>
        </w:tc>
        <w:tc>
          <w:tcPr>
            <w:tcW w:w="4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8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На</w:t>
            </w:r>
            <w:r w:rsidRPr="00573EA4">
              <w:rPr>
                <w:sz w:val="20"/>
                <w:szCs w:val="20"/>
              </w:rPr>
              <w:softHyphen/>
              <w:t>и</w:t>
            </w:r>
            <w:r w:rsidRPr="00573EA4">
              <w:rPr>
                <w:sz w:val="20"/>
                <w:szCs w:val="20"/>
              </w:rPr>
              <w:softHyphen/>
              <w:t>ме</w:t>
            </w:r>
            <w:r w:rsidRPr="00573EA4">
              <w:rPr>
                <w:sz w:val="20"/>
                <w:szCs w:val="20"/>
              </w:rPr>
              <w:softHyphen/>
              <w:t>но</w:t>
            </w:r>
            <w:r w:rsidRPr="00573EA4">
              <w:rPr>
                <w:sz w:val="20"/>
                <w:szCs w:val="20"/>
              </w:rPr>
              <w:softHyphen/>
              <w:t>ва</w:t>
            </w:r>
            <w:r w:rsidRPr="00573EA4">
              <w:rPr>
                <w:sz w:val="20"/>
                <w:szCs w:val="20"/>
              </w:rPr>
              <w:softHyphen/>
              <w:t>ние по</w:t>
            </w:r>
            <w:r w:rsidRPr="00573EA4">
              <w:rPr>
                <w:sz w:val="20"/>
                <w:szCs w:val="20"/>
              </w:rPr>
              <w:softHyphen/>
              <w:t>ка</w:t>
            </w:r>
            <w:r w:rsidRPr="00573EA4">
              <w:rPr>
                <w:sz w:val="20"/>
                <w:szCs w:val="20"/>
              </w:rPr>
              <w:softHyphen/>
              <w:t>за</w:t>
            </w:r>
            <w:r w:rsidRPr="00573EA4">
              <w:rPr>
                <w:sz w:val="20"/>
                <w:szCs w:val="20"/>
              </w:rPr>
              <w:softHyphen/>
              <w:t>те</w:t>
            </w:r>
            <w:r w:rsidRPr="00573EA4">
              <w:rPr>
                <w:sz w:val="20"/>
                <w:szCs w:val="20"/>
              </w:rPr>
              <w:softHyphen/>
              <w:t>лей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Ед. изм.</w:t>
            </w:r>
          </w:p>
        </w:tc>
        <w:tc>
          <w:tcPr>
            <w:tcW w:w="32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Год 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8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Год 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573EA4" w:rsidRPr="00FE2016" w:rsidTr="00573EA4">
        <w:trPr>
          <w:cantSplit/>
          <w:trHeight w:val="591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на на</w:t>
            </w:r>
            <w:r w:rsidRPr="00573EA4">
              <w:rPr>
                <w:sz w:val="20"/>
                <w:szCs w:val="20"/>
              </w:rPr>
              <w:softHyphen/>
              <w:t>ча</w:t>
            </w:r>
            <w:r w:rsidRPr="00573EA4">
              <w:rPr>
                <w:sz w:val="20"/>
                <w:szCs w:val="20"/>
              </w:rPr>
              <w:softHyphen/>
              <w:t>ло от</w:t>
            </w:r>
            <w:r w:rsidRPr="00573EA4">
              <w:rPr>
                <w:sz w:val="20"/>
                <w:szCs w:val="20"/>
              </w:rPr>
              <w:softHyphen/>
              <w:t>чет</w:t>
            </w:r>
            <w:r w:rsidRPr="00573EA4">
              <w:rPr>
                <w:sz w:val="20"/>
                <w:szCs w:val="20"/>
              </w:rPr>
              <w:softHyphen/>
              <w:t>но</w:t>
            </w:r>
            <w:r w:rsidRPr="00573EA4">
              <w:rPr>
                <w:sz w:val="20"/>
                <w:szCs w:val="20"/>
              </w:rPr>
              <w:softHyphen/>
              <w:t>го пе</w:t>
            </w:r>
            <w:r w:rsidRPr="00573EA4">
              <w:rPr>
                <w:sz w:val="20"/>
                <w:szCs w:val="20"/>
              </w:rPr>
              <w:softHyphen/>
              <w:t>ри</w:t>
            </w:r>
            <w:r w:rsidRPr="00573EA4">
              <w:rPr>
                <w:sz w:val="20"/>
                <w:szCs w:val="20"/>
              </w:rPr>
              <w:softHyphen/>
              <w:t>о</w:t>
            </w:r>
            <w:r w:rsidRPr="00573EA4">
              <w:rPr>
                <w:sz w:val="20"/>
                <w:szCs w:val="20"/>
              </w:rPr>
              <w:softHyphen/>
              <w:t>да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на ко</w:t>
            </w:r>
            <w:r w:rsidRPr="00573EA4">
              <w:rPr>
                <w:sz w:val="20"/>
                <w:szCs w:val="20"/>
              </w:rPr>
              <w:softHyphen/>
              <w:t>нец от</w:t>
            </w:r>
            <w:r w:rsidRPr="00573EA4">
              <w:rPr>
                <w:sz w:val="20"/>
                <w:szCs w:val="20"/>
              </w:rPr>
              <w:softHyphen/>
              <w:t>чет</w:t>
            </w:r>
            <w:r w:rsidRPr="00573EA4">
              <w:rPr>
                <w:sz w:val="20"/>
                <w:szCs w:val="20"/>
              </w:rPr>
              <w:softHyphen/>
              <w:t>но</w:t>
            </w:r>
            <w:r w:rsidRPr="00573EA4">
              <w:rPr>
                <w:sz w:val="20"/>
                <w:szCs w:val="20"/>
              </w:rPr>
              <w:softHyphen/>
              <w:t>го пе</w:t>
            </w:r>
            <w:r w:rsidRPr="00573EA4">
              <w:rPr>
                <w:sz w:val="20"/>
                <w:szCs w:val="20"/>
              </w:rPr>
              <w:softHyphen/>
              <w:t>ри</w:t>
            </w:r>
            <w:r w:rsidRPr="00573EA4">
              <w:rPr>
                <w:sz w:val="20"/>
                <w:szCs w:val="20"/>
              </w:rPr>
              <w:softHyphen/>
              <w:t>о</w:t>
            </w:r>
            <w:r w:rsidRPr="00573EA4">
              <w:rPr>
                <w:sz w:val="20"/>
                <w:szCs w:val="20"/>
              </w:rPr>
              <w:softHyphen/>
              <w:t>да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на на</w:t>
            </w:r>
            <w:r w:rsidRPr="00573EA4">
              <w:rPr>
                <w:sz w:val="20"/>
                <w:szCs w:val="20"/>
              </w:rPr>
              <w:softHyphen/>
              <w:t>ча</w:t>
            </w:r>
            <w:r w:rsidRPr="00573EA4">
              <w:rPr>
                <w:sz w:val="20"/>
                <w:szCs w:val="20"/>
              </w:rPr>
              <w:softHyphen/>
              <w:t>ло от</w:t>
            </w:r>
            <w:r w:rsidRPr="00573EA4">
              <w:rPr>
                <w:sz w:val="20"/>
                <w:szCs w:val="20"/>
              </w:rPr>
              <w:softHyphen/>
              <w:t>чет</w:t>
            </w:r>
            <w:r w:rsidRPr="00573EA4">
              <w:rPr>
                <w:sz w:val="20"/>
                <w:szCs w:val="20"/>
              </w:rPr>
              <w:softHyphen/>
              <w:t>но</w:t>
            </w:r>
            <w:r w:rsidRPr="00573EA4">
              <w:rPr>
                <w:sz w:val="20"/>
                <w:szCs w:val="20"/>
              </w:rPr>
              <w:softHyphen/>
              <w:t>го пе</w:t>
            </w:r>
            <w:r w:rsidRPr="00573EA4">
              <w:rPr>
                <w:sz w:val="20"/>
                <w:szCs w:val="20"/>
              </w:rPr>
              <w:softHyphen/>
              <w:t>ри</w:t>
            </w:r>
            <w:r w:rsidRPr="00573EA4">
              <w:rPr>
                <w:sz w:val="20"/>
                <w:szCs w:val="20"/>
              </w:rPr>
              <w:softHyphen/>
              <w:t>о</w:t>
            </w:r>
            <w:r w:rsidRPr="00573EA4">
              <w:rPr>
                <w:sz w:val="20"/>
                <w:szCs w:val="20"/>
              </w:rPr>
              <w:softHyphen/>
              <w:t>да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на ко</w:t>
            </w:r>
            <w:r w:rsidRPr="00573EA4">
              <w:rPr>
                <w:sz w:val="20"/>
                <w:szCs w:val="20"/>
              </w:rPr>
              <w:softHyphen/>
              <w:t>нец от</w:t>
            </w:r>
            <w:r w:rsidRPr="00573EA4">
              <w:rPr>
                <w:sz w:val="20"/>
                <w:szCs w:val="20"/>
              </w:rPr>
              <w:softHyphen/>
              <w:t>чет</w:t>
            </w:r>
            <w:r w:rsidRPr="00573EA4">
              <w:rPr>
                <w:sz w:val="20"/>
                <w:szCs w:val="20"/>
              </w:rPr>
              <w:softHyphen/>
              <w:t>но</w:t>
            </w:r>
            <w:r w:rsidRPr="00573EA4">
              <w:rPr>
                <w:sz w:val="20"/>
                <w:szCs w:val="20"/>
              </w:rPr>
              <w:softHyphen/>
              <w:t>го пе</w:t>
            </w:r>
            <w:r w:rsidRPr="00573EA4">
              <w:rPr>
                <w:sz w:val="20"/>
                <w:szCs w:val="20"/>
              </w:rPr>
              <w:softHyphen/>
              <w:t>ри</w:t>
            </w:r>
            <w:r w:rsidRPr="00573EA4">
              <w:rPr>
                <w:sz w:val="20"/>
                <w:szCs w:val="20"/>
              </w:rPr>
              <w:softHyphen/>
              <w:t>о</w:t>
            </w:r>
            <w:r w:rsidRPr="00573EA4">
              <w:rPr>
                <w:sz w:val="20"/>
                <w:szCs w:val="20"/>
              </w:rPr>
              <w:softHyphen/>
              <w:t>да</w:t>
            </w:r>
          </w:p>
        </w:tc>
      </w:tr>
      <w:tr w:rsidR="00573EA4" w:rsidRPr="00FE2016" w:rsidTr="00573EA4">
        <w:trPr>
          <w:trHeight w:val="46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3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5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6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7</w:t>
            </w:r>
          </w:p>
        </w:tc>
      </w:tr>
      <w:tr w:rsidR="00573EA4" w:rsidRPr="00FE2016" w:rsidTr="00573EA4">
        <w:trPr>
          <w:trHeight w:val="522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11317,9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84258,3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58,3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01,9</w:t>
            </w:r>
          </w:p>
        </w:tc>
      </w:tr>
      <w:tr w:rsidR="00573EA4" w:rsidRPr="00FE2016" w:rsidTr="00573EA4">
        <w:trPr>
          <w:trHeight w:val="4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FE2016" w:rsidTr="00573EA4">
        <w:trPr>
          <w:trHeight w:val="79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.1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3EA4">
              <w:rPr>
                <w:sz w:val="20"/>
                <w:szCs w:val="20"/>
              </w:rPr>
              <w:t>приобретенного</w:t>
            </w:r>
            <w:proofErr w:type="gramEnd"/>
            <w:r w:rsidRPr="00573EA4">
              <w:rPr>
                <w:sz w:val="20"/>
                <w:szCs w:val="20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11317,9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84258,3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258,3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01,9</w:t>
            </w:r>
          </w:p>
        </w:tc>
      </w:tr>
      <w:tr w:rsidR="00573EA4" w:rsidRPr="00FE2016" w:rsidTr="00573EA4">
        <w:trPr>
          <w:trHeight w:val="4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FE2016" w:rsidTr="00573EA4">
        <w:trPr>
          <w:trHeight w:val="39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.1.1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09491,1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4323,3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3,3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3,3</w:t>
            </w:r>
          </w:p>
        </w:tc>
      </w:tr>
      <w:tr w:rsidR="00573EA4" w:rsidRPr="00FE2016" w:rsidTr="00573EA4">
        <w:trPr>
          <w:trHeight w:val="99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.2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3EA4">
              <w:rPr>
                <w:sz w:val="20"/>
                <w:szCs w:val="20"/>
              </w:rPr>
              <w:t>приобретенного</w:t>
            </w:r>
            <w:proofErr w:type="gramEnd"/>
            <w:r w:rsidRPr="00573EA4">
              <w:rPr>
                <w:sz w:val="20"/>
                <w:szCs w:val="20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3EA4" w:rsidRPr="00FE2016" w:rsidTr="00573EA4">
        <w:trPr>
          <w:trHeight w:val="46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FE2016" w:rsidTr="00573EA4">
        <w:trPr>
          <w:trHeight w:val="39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.2.1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3EA4" w:rsidRPr="00FE2016" w:rsidTr="00573EA4">
        <w:trPr>
          <w:trHeight w:val="83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2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3991,9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4580,3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0,3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14580,3</w:t>
            </w:r>
          </w:p>
        </w:tc>
      </w:tr>
      <w:tr w:rsidR="00573EA4" w:rsidRPr="00FE2016" w:rsidTr="00573EA4">
        <w:trPr>
          <w:trHeight w:val="46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FE2016" w:rsidTr="00573EA4">
        <w:trPr>
          <w:trHeight w:val="39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недвижимого имущества, всего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2165,2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2159,5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9,5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9,5</w:t>
            </w:r>
          </w:p>
        </w:tc>
      </w:tr>
      <w:tr w:rsidR="00573EA4" w:rsidRPr="00FE2016" w:rsidTr="00573EA4">
        <w:trPr>
          <w:trHeight w:val="46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из него: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FE2016" w:rsidTr="00573EA4">
        <w:trPr>
          <w:trHeight w:val="39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2.1.1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3EA4">
              <w:rPr>
                <w:sz w:val="20"/>
                <w:szCs w:val="20"/>
              </w:rPr>
              <w:t>переданного</w:t>
            </w:r>
            <w:proofErr w:type="gramEnd"/>
            <w:r w:rsidRPr="00573EA4">
              <w:rPr>
                <w:sz w:val="20"/>
                <w:szCs w:val="20"/>
              </w:rPr>
              <w:t xml:space="preserve"> в аренду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3EA4" w:rsidRPr="00FE2016" w:rsidTr="00573EA4">
        <w:trPr>
          <w:trHeight w:val="59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2.1.2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3EA4">
              <w:rPr>
                <w:sz w:val="20"/>
                <w:szCs w:val="20"/>
              </w:rPr>
              <w:t>переданного</w:t>
            </w:r>
            <w:proofErr w:type="gramEnd"/>
            <w:r w:rsidRPr="00573EA4">
              <w:rPr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344,7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377,9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9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3E4C8F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9</w:t>
            </w:r>
          </w:p>
        </w:tc>
      </w:tr>
      <w:tr w:rsidR="00573EA4" w:rsidRPr="00FE2016" w:rsidTr="00573EA4">
        <w:trPr>
          <w:trHeight w:val="39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2.2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движимого имущества, всего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2420,8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2420,8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8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,8</w:t>
            </w:r>
          </w:p>
        </w:tc>
      </w:tr>
      <w:tr w:rsidR="00573EA4" w:rsidRPr="00FE2016" w:rsidTr="00573EA4">
        <w:trPr>
          <w:trHeight w:val="41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2.3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особо ценного движимого имущества, всего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159,5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159,5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5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5</w:t>
            </w:r>
          </w:p>
        </w:tc>
      </w:tr>
      <w:tr w:rsidR="00573EA4" w:rsidRPr="00FE2016" w:rsidTr="00573EA4">
        <w:trPr>
          <w:trHeight w:val="46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из него: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FE2016" w:rsidTr="00573EA4">
        <w:trPr>
          <w:trHeight w:val="39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2.3.1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3EA4">
              <w:rPr>
                <w:sz w:val="20"/>
                <w:szCs w:val="20"/>
              </w:rPr>
              <w:t>переданного</w:t>
            </w:r>
            <w:proofErr w:type="gramEnd"/>
            <w:r w:rsidRPr="00573EA4">
              <w:rPr>
                <w:sz w:val="20"/>
                <w:szCs w:val="20"/>
              </w:rPr>
              <w:t xml:space="preserve"> в аренду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3EA4" w:rsidRPr="00FE2016" w:rsidTr="00573EA4">
        <w:trPr>
          <w:trHeight w:val="59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2.3.2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3EA4">
              <w:rPr>
                <w:sz w:val="20"/>
                <w:szCs w:val="20"/>
              </w:rPr>
              <w:t>переданного</w:t>
            </w:r>
            <w:proofErr w:type="gramEnd"/>
            <w:r w:rsidRPr="00573EA4">
              <w:rPr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3EA4" w:rsidRPr="00FE2016" w:rsidTr="008807DD">
        <w:trPr>
          <w:trHeight w:val="39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2.4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иного движимого имущества, всего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261,3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3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  <w:r w:rsidRPr="008807DD">
              <w:rPr>
                <w:sz w:val="20"/>
                <w:szCs w:val="20"/>
              </w:rPr>
              <w:t>1261,3</w:t>
            </w:r>
          </w:p>
        </w:tc>
      </w:tr>
      <w:tr w:rsidR="00573EA4" w:rsidRPr="00FE2016" w:rsidTr="00573EA4">
        <w:trPr>
          <w:trHeight w:val="46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из него: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FE2016" w:rsidTr="00573EA4">
        <w:trPr>
          <w:trHeight w:val="39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2.4.1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3EA4">
              <w:rPr>
                <w:sz w:val="20"/>
                <w:szCs w:val="20"/>
              </w:rPr>
              <w:t>переданного</w:t>
            </w:r>
            <w:proofErr w:type="gramEnd"/>
            <w:r w:rsidRPr="00573EA4">
              <w:rPr>
                <w:sz w:val="20"/>
                <w:szCs w:val="20"/>
              </w:rPr>
              <w:t xml:space="preserve"> в аренду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3EA4" w:rsidRPr="00FE2016" w:rsidTr="00573EA4">
        <w:trPr>
          <w:trHeight w:val="59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2.4.2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3EA4">
              <w:rPr>
                <w:sz w:val="20"/>
                <w:szCs w:val="20"/>
              </w:rPr>
              <w:t>переданного</w:t>
            </w:r>
            <w:proofErr w:type="gramEnd"/>
            <w:r w:rsidRPr="00573EA4">
              <w:rPr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591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3E4C8F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</w:p>
        </w:tc>
      </w:tr>
      <w:tr w:rsidR="00573EA4" w:rsidRPr="00FE2016" w:rsidTr="00573EA4">
        <w:trPr>
          <w:trHeight w:val="546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3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02647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66769,4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69,4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DD" w:rsidRPr="00573EA4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86,6</w:t>
            </w:r>
          </w:p>
        </w:tc>
      </w:tr>
      <w:tr w:rsidR="00573EA4" w:rsidRPr="00FE2016" w:rsidTr="00573EA4">
        <w:trPr>
          <w:trHeight w:val="46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FE2016" w:rsidTr="00573EA4">
        <w:trPr>
          <w:trHeight w:val="86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3.1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3EA4">
              <w:rPr>
                <w:sz w:val="20"/>
                <w:szCs w:val="20"/>
              </w:rPr>
              <w:t>приобретенного</w:t>
            </w:r>
            <w:proofErr w:type="gramEnd"/>
            <w:r w:rsidRPr="00573EA4">
              <w:rPr>
                <w:sz w:val="20"/>
                <w:szCs w:val="20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02647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66769,4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69,4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86,6</w:t>
            </w:r>
          </w:p>
        </w:tc>
      </w:tr>
      <w:tr w:rsidR="00573EA4" w:rsidRPr="00FE2016" w:rsidTr="00573EA4">
        <w:trPr>
          <w:trHeight w:val="46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FE2016" w:rsidTr="00573EA4">
        <w:trPr>
          <w:trHeight w:val="39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3.1.1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02414,9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6869,6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9,6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7,4</w:t>
            </w:r>
          </w:p>
        </w:tc>
      </w:tr>
      <w:tr w:rsidR="00573EA4" w:rsidRPr="00FE2016" w:rsidTr="00895F0A">
        <w:trPr>
          <w:trHeight w:val="92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3EA4">
              <w:rPr>
                <w:sz w:val="20"/>
                <w:szCs w:val="20"/>
              </w:rPr>
              <w:t>приобретенного</w:t>
            </w:r>
            <w:proofErr w:type="gramEnd"/>
            <w:r w:rsidRPr="00573EA4">
              <w:rPr>
                <w:sz w:val="20"/>
                <w:szCs w:val="20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3EA4" w:rsidRPr="00FE2016" w:rsidTr="00573EA4">
        <w:trPr>
          <w:trHeight w:val="46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FE2016" w:rsidTr="00573EA4">
        <w:trPr>
          <w:trHeight w:val="39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3.2.1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недвижимого имущества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3EA4" w:rsidRPr="00FE2016" w:rsidTr="00573EA4">
        <w:trPr>
          <w:trHeight w:val="952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4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5321,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5055,8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,8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3,6</w:t>
            </w:r>
          </w:p>
        </w:tc>
      </w:tr>
      <w:tr w:rsidR="00573EA4" w:rsidRPr="00FE2016" w:rsidTr="00573EA4">
        <w:trPr>
          <w:trHeight w:val="45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FE2016" w:rsidTr="00573EA4">
        <w:trPr>
          <w:trHeight w:val="39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4.1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недвижимого имущества, всего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5088,9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4873,04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3,04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7,1</w:t>
            </w:r>
          </w:p>
        </w:tc>
      </w:tr>
      <w:tr w:rsidR="00573EA4" w:rsidRPr="00FE2016" w:rsidTr="00573EA4">
        <w:trPr>
          <w:trHeight w:val="46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из него: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FE2016" w:rsidTr="00573EA4">
        <w:trPr>
          <w:trHeight w:val="39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4.1.1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3EA4">
              <w:rPr>
                <w:sz w:val="20"/>
                <w:szCs w:val="20"/>
              </w:rPr>
              <w:t>переданного</w:t>
            </w:r>
            <w:proofErr w:type="gramEnd"/>
            <w:r w:rsidRPr="00573EA4">
              <w:rPr>
                <w:sz w:val="20"/>
                <w:szCs w:val="20"/>
              </w:rPr>
              <w:t xml:space="preserve"> в аренду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3EA4" w:rsidRPr="00FE2016" w:rsidTr="00573EA4">
        <w:trPr>
          <w:trHeight w:val="59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41502" w:rsidRDefault="00573EA4" w:rsidP="00573EA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41502">
              <w:rPr>
                <w:color w:val="000000" w:themeColor="text1"/>
                <w:sz w:val="20"/>
                <w:szCs w:val="20"/>
              </w:rPr>
              <w:t>4.1.2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41502" w:rsidRDefault="00573EA4" w:rsidP="00573EA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41502">
              <w:rPr>
                <w:color w:val="000000" w:themeColor="text1"/>
                <w:sz w:val="20"/>
                <w:szCs w:val="20"/>
              </w:rPr>
              <w:t>переданного</w:t>
            </w:r>
            <w:proofErr w:type="gramEnd"/>
            <w:r w:rsidRPr="00541502">
              <w:rPr>
                <w:color w:val="000000" w:themeColor="text1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41502" w:rsidRDefault="00573EA4" w:rsidP="00573EA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41502">
              <w:rPr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41502" w:rsidRDefault="00573EA4" w:rsidP="00573E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502">
              <w:rPr>
                <w:color w:val="000000" w:themeColor="text1"/>
                <w:sz w:val="20"/>
                <w:szCs w:val="20"/>
              </w:rPr>
              <w:t>128,6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41502" w:rsidRDefault="00573EA4" w:rsidP="00573E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1502">
              <w:rPr>
                <w:color w:val="000000" w:themeColor="text1"/>
                <w:sz w:val="20"/>
                <w:szCs w:val="20"/>
              </w:rPr>
              <w:t>145,7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41502" w:rsidRDefault="00541502" w:rsidP="00573EA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541502">
              <w:rPr>
                <w:color w:val="000000" w:themeColor="text1"/>
                <w:sz w:val="20"/>
                <w:szCs w:val="20"/>
              </w:rPr>
              <w:t>145,7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41502" w:rsidRDefault="003E4C8F" w:rsidP="00573EA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8,6</w:t>
            </w:r>
          </w:p>
        </w:tc>
      </w:tr>
      <w:tr w:rsidR="00573EA4" w:rsidRPr="00FE2016" w:rsidTr="00573EA4">
        <w:trPr>
          <w:trHeight w:val="39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4.2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движимого имущества, всего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232,1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82,7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7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</w:tr>
      <w:tr w:rsidR="00573EA4" w:rsidRPr="00FE2016" w:rsidTr="00573EA4">
        <w:trPr>
          <w:trHeight w:val="59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4.3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особо ценного движимого имущества, всего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24,6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0,7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3EA4" w:rsidRPr="00FE2016" w:rsidTr="00573EA4">
        <w:trPr>
          <w:trHeight w:val="46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из него: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FE2016" w:rsidTr="00573EA4">
        <w:trPr>
          <w:trHeight w:val="39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4.3.1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3EA4">
              <w:rPr>
                <w:sz w:val="20"/>
                <w:szCs w:val="20"/>
              </w:rPr>
              <w:t>переданного</w:t>
            </w:r>
            <w:proofErr w:type="gramEnd"/>
            <w:r w:rsidRPr="00573EA4">
              <w:rPr>
                <w:sz w:val="20"/>
                <w:szCs w:val="20"/>
              </w:rPr>
              <w:t xml:space="preserve"> в аренду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3EA4" w:rsidRPr="00FE2016" w:rsidTr="00573EA4">
        <w:trPr>
          <w:trHeight w:val="59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4.3.2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3EA4">
              <w:rPr>
                <w:sz w:val="20"/>
                <w:szCs w:val="20"/>
              </w:rPr>
              <w:t>переданного</w:t>
            </w:r>
            <w:proofErr w:type="gramEnd"/>
            <w:r w:rsidRPr="00573EA4">
              <w:rPr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3EA4" w:rsidRPr="00FE2016" w:rsidTr="00573EA4">
        <w:trPr>
          <w:trHeight w:val="39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4.4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иного движимого имущества, всего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207,5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80,7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7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</w:tr>
      <w:tr w:rsidR="00573EA4" w:rsidRPr="00FE2016" w:rsidTr="00573EA4">
        <w:trPr>
          <w:trHeight w:val="468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из него: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FE2016" w:rsidTr="00573EA4">
        <w:trPr>
          <w:trHeight w:val="39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4.4.1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3EA4">
              <w:rPr>
                <w:sz w:val="20"/>
                <w:szCs w:val="20"/>
              </w:rPr>
              <w:t>переданного</w:t>
            </w:r>
            <w:proofErr w:type="gramEnd"/>
            <w:r w:rsidRPr="00573EA4">
              <w:rPr>
                <w:sz w:val="20"/>
                <w:szCs w:val="20"/>
              </w:rPr>
              <w:t xml:space="preserve"> в аренду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3EA4" w:rsidRPr="00FE2016" w:rsidTr="00573EA4">
        <w:trPr>
          <w:trHeight w:val="59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4.4.2</w:t>
            </w:r>
          </w:p>
        </w:tc>
        <w:tc>
          <w:tcPr>
            <w:tcW w:w="4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3EA4">
              <w:rPr>
                <w:sz w:val="20"/>
                <w:szCs w:val="20"/>
              </w:rPr>
              <w:t>переданного</w:t>
            </w:r>
            <w:proofErr w:type="gramEnd"/>
            <w:r w:rsidRPr="00573EA4">
              <w:rPr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0</w:t>
            </w:r>
          </w:p>
        </w:tc>
        <w:tc>
          <w:tcPr>
            <w:tcW w:w="1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  <w:bookmarkStart w:id="14" w:name="Par801"/>
      <w:bookmarkEnd w:id="14"/>
      <w:r>
        <w:t>3.2. Информация об использовании имущества, закрепленного за муниципальным автономным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5"/>
        <w:gridCol w:w="5475"/>
        <w:gridCol w:w="1061"/>
        <w:gridCol w:w="1624"/>
        <w:gridCol w:w="1631"/>
        <w:gridCol w:w="1630"/>
        <w:gridCol w:w="1631"/>
      </w:tblGrid>
      <w:tr w:rsidR="00573EA4" w:rsidRPr="00573EA4" w:rsidTr="00573EA4">
        <w:trPr>
          <w:cantSplit/>
          <w:trHeight w:val="388"/>
        </w:trPr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№</w:t>
            </w:r>
          </w:p>
        </w:tc>
        <w:tc>
          <w:tcPr>
            <w:tcW w:w="5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На</w:t>
            </w:r>
            <w:r w:rsidRPr="00573EA4">
              <w:rPr>
                <w:sz w:val="20"/>
                <w:szCs w:val="20"/>
              </w:rPr>
              <w:softHyphen/>
              <w:t>и</w:t>
            </w:r>
            <w:r w:rsidRPr="00573EA4">
              <w:rPr>
                <w:sz w:val="20"/>
                <w:szCs w:val="20"/>
              </w:rPr>
              <w:softHyphen/>
              <w:t>ме</w:t>
            </w:r>
            <w:r w:rsidRPr="00573EA4">
              <w:rPr>
                <w:sz w:val="20"/>
                <w:szCs w:val="20"/>
              </w:rPr>
              <w:softHyphen/>
              <w:t>но</w:t>
            </w:r>
            <w:r w:rsidRPr="00573EA4">
              <w:rPr>
                <w:sz w:val="20"/>
                <w:szCs w:val="20"/>
              </w:rPr>
              <w:softHyphen/>
              <w:t>ва</w:t>
            </w:r>
            <w:r w:rsidRPr="00573EA4">
              <w:rPr>
                <w:sz w:val="20"/>
                <w:szCs w:val="20"/>
              </w:rPr>
              <w:softHyphen/>
              <w:t>ние по</w:t>
            </w:r>
            <w:r w:rsidRPr="00573EA4">
              <w:rPr>
                <w:sz w:val="20"/>
                <w:szCs w:val="20"/>
              </w:rPr>
              <w:softHyphen/>
              <w:t>ка</w:t>
            </w:r>
            <w:r w:rsidRPr="00573EA4">
              <w:rPr>
                <w:sz w:val="20"/>
                <w:szCs w:val="20"/>
              </w:rPr>
              <w:softHyphen/>
              <w:t>за</w:t>
            </w:r>
            <w:r w:rsidRPr="00573EA4">
              <w:rPr>
                <w:sz w:val="20"/>
                <w:szCs w:val="20"/>
              </w:rPr>
              <w:softHyphen/>
              <w:t>те</w:t>
            </w:r>
            <w:r w:rsidRPr="00573EA4">
              <w:rPr>
                <w:sz w:val="20"/>
                <w:szCs w:val="20"/>
              </w:rPr>
              <w:softHyphen/>
              <w:t>лей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Ед. изм.</w:t>
            </w:r>
          </w:p>
        </w:tc>
        <w:tc>
          <w:tcPr>
            <w:tcW w:w="3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Год 2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8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Год 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573EA4" w:rsidRPr="00573EA4" w:rsidTr="00F602AB">
        <w:trPr>
          <w:cantSplit/>
          <w:trHeight w:val="582"/>
        </w:trPr>
        <w:tc>
          <w:tcPr>
            <w:tcW w:w="8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на на</w:t>
            </w:r>
            <w:r w:rsidRPr="00573EA4">
              <w:rPr>
                <w:sz w:val="20"/>
                <w:szCs w:val="20"/>
              </w:rPr>
              <w:softHyphen/>
              <w:t>ча</w:t>
            </w:r>
            <w:r w:rsidRPr="00573EA4">
              <w:rPr>
                <w:sz w:val="20"/>
                <w:szCs w:val="20"/>
              </w:rPr>
              <w:softHyphen/>
              <w:t>ло от</w:t>
            </w:r>
            <w:r w:rsidRPr="00573EA4">
              <w:rPr>
                <w:sz w:val="20"/>
                <w:szCs w:val="20"/>
              </w:rPr>
              <w:softHyphen/>
              <w:t>чет</w:t>
            </w:r>
            <w:r w:rsidRPr="00573EA4">
              <w:rPr>
                <w:sz w:val="20"/>
                <w:szCs w:val="20"/>
              </w:rPr>
              <w:softHyphen/>
              <w:t>но</w:t>
            </w:r>
            <w:r w:rsidRPr="00573EA4">
              <w:rPr>
                <w:sz w:val="20"/>
                <w:szCs w:val="20"/>
              </w:rPr>
              <w:softHyphen/>
              <w:t>го пе</w:t>
            </w:r>
            <w:r w:rsidRPr="00573EA4">
              <w:rPr>
                <w:sz w:val="20"/>
                <w:szCs w:val="20"/>
              </w:rPr>
              <w:softHyphen/>
              <w:t>ри</w:t>
            </w:r>
            <w:r w:rsidRPr="00573EA4">
              <w:rPr>
                <w:sz w:val="20"/>
                <w:szCs w:val="20"/>
              </w:rPr>
              <w:softHyphen/>
              <w:t>о</w:t>
            </w:r>
            <w:r w:rsidRPr="00573EA4">
              <w:rPr>
                <w:sz w:val="20"/>
                <w:szCs w:val="20"/>
              </w:rPr>
              <w:softHyphen/>
              <w:t>да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на ко</w:t>
            </w:r>
            <w:r w:rsidRPr="00573EA4">
              <w:rPr>
                <w:sz w:val="20"/>
                <w:szCs w:val="20"/>
              </w:rPr>
              <w:softHyphen/>
              <w:t>нец от</w:t>
            </w:r>
            <w:r w:rsidRPr="00573EA4">
              <w:rPr>
                <w:sz w:val="20"/>
                <w:szCs w:val="20"/>
              </w:rPr>
              <w:softHyphen/>
              <w:t>чет</w:t>
            </w:r>
            <w:r w:rsidRPr="00573EA4">
              <w:rPr>
                <w:sz w:val="20"/>
                <w:szCs w:val="20"/>
              </w:rPr>
              <w:softHyphen/>
              <w:t>но</w:t>
            </w:r>
            <w:r w:rsidRPr="00573EA4">
              <w:rPr>
                <w:sz w:val="20"/>
                <w:szCs w:val="20"/>
              </w:rPr>
              <w:softHyphen/>
              <w:t>го пе</w:t>
            </w:r>
            <w:r w:rsidRPr="00573EA4">
              <w:rPr>
                <w:sz w:val="20"/>
                <w:szCs w:val="20"/>
              </w:rPr>
              <w:softHyphen/>
              <w:t>ри</w:t>
            </w:r>
            <w:r w:rsidRPr="00573EA4">
              <w:rPr>
                <w:sz w:val="20"/>
                <w:szCs w:val="20"/>
              </w:rPr>
              <w:softHyphen/>
              <w:t>о</w:t>
            </w:r>
            <w:r w:rsidRPr="00573EA4">
              <w:rPr>
                <w:sz w:val="20"/>
                <w:szCs w:val="20"/>
              </w:rPr>
              <w:softHyphen/>
              <w:t>да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на на</w:t>
            </w:r>
            <w:r w:rsidRPr="00573EA4">
              <w:rPr>
                <w:sz w:val="20"/>
                <w:szCs w:val="20"/>
              </w:rPr>
              <w:softHyphen/>
              <w:t>ча</w:t>
            </w:r>
            <w:r w:rsidRPr="00573EA4">
              <w:rPr>
                <w:sz w:val="20"/>
                <w:szCs w:val="20"/>
              </w:rPr>
              <w:softHyphen/>
              <w:t>ло от</w:t>
            </w:r>
            <w:r w:rsidRPr="00573EA4">
              <w:rPr>
                <w:sz w:val="20"/>
                <w:szCs w:val="20"/>
              </w:rPr>
              <w:softHyphen/>
              <w:t>чет</w:t>
            </w:r>
            <w:r w:rsidRPr="00573EA4">
              <w:rPr>
                <w:sz w:val="20"/>
                <w:szCs w:val="20"/>
              </w:rPr>
              <w:softHyphen/>
              <w:t>но</w:t>
            </w:r>
            <w:r w:rsidRPr="00573EA4">
              <w:rPr>
                <w:sz w:val="20"/>
                <w:szCs w:val="20"/>
              </w:rPr>
              <w:softHyphen/>
              <w:t>го пе</w:t>
            </w:r>
            <w:r w:rsidRPr="00573EA4">
              <w:rPr>
                <w:sz w:val="20"/>
                <w:szCs w:val="20"/>
              </w:rPr>
              <w:softHyphen/>
              <w:t>ри</w:t>
            </w:r>
            <w:r w:rsidRPr="00573EA4">
              <w:rPr>
                <w:sz w:val="20"/>
                <w:szCs w:val="20"/>
              </w:rPr>
              <w:softHyphen/>
              <w:t>о</w:t>
            </w:r>
            <w:r w:rsidRPr="00573EA4">
              <w:rPr>
                <w:sz w:val="20"/>
                <w:szCs w:val="20"/>
              </w:rPr>
              <w:softHyphen/>
              <w:t>да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на ко</w:t>
            </w:r>
            <w:r w:rsidRPr="00573EA4">
              <w:rPr>
                <w:sz w:val="20"/>
                <w:szCs w:val="20"/>
              </w:rPr>
              <w:softHyphen/>
              <w:t>нец от</w:t>
            </w:r>
            <w:r w:rsidRPr="00573EA4">
              <w:rPr>
                <w:sz w:val="20"/>
                <w:szCs w:val="20"/>
              </w:rPr>
              <w:softHyphen/>
              <w:t>чет</w:t>
            </w:r>
            <w:r w:rsidRPr="00573EA4">
              <w:rPr>
                <w:sz w:val="20"/>
                <w:szCs w:val="20"/>
              </w:rPr>
              <w:softHyphen/>
              <w:t>но</w:t>
            </w:r>
            <w:r w:rsidRPr="00573EA4">
              <w:rPr>
                <w:sz w:val="20"/>
                <w:szCs w:val="20"/>
              </w:rPr>
              <w:softHyphen/>
              <w:t>го пе</w:t>
            </w:r>
            <w:r w:rsidRPr="00573EA4">
              <w:rPr>
                <w:sz w:val="20"/>
                <w:szCs w:val="20"/>
              </w:rPr>
              <w:softHyphen/>
              <w:t>ри</w:t>
            </w:r>
            <w:r w:rsidRPr="00573EA4">
              <w:rPr>
                <w:sz w:val="20"/>
                <w:szCs w:val="20"/>
              </w:rPr>
              <w:softHyphen/>
              <w:t>о</w:t>
            </w:r>
            <w:r w:rsidRPr="00573EA4">
              <w:rPr>
                <w:sz w:val="20"/>
                <w:szCs w:val="20"/>
              </w:rPr>
              <w:softHyphen/>
              <w:t>да</w:t>
            </w:r>
          </w:p>
        </w:tc>
      </w:tr>
      <w:tr w:rsidR="00573EA4" w:rsidRPr="00573EA4" w:rsidTr="00F602AB">
        <w:trPr>
          <w:trHeight w:val="461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4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5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6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7</w:t>
            </w:r>
          </w:p>
        </w:tc>
      </w:tr>
      <w:tr w:rsidR="00573EA4" w:rsidRPr="00573EA4" w:rsidTr="00F602AB">
        <w:trPr>
          <w:trHeight w:val="97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ед.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73EA4" w:rsidRPr="00573EA4" w:rsidTr="00F602AB">
        <w:trPr>
          <w:trHeight w:val="461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из них: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573EA4" w:rsidTr="00F602AB">
        <w:trPr>
          <w:trHeight w:val="38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.1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ед.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73EA4" w:rsidRPr="00573EA4" w:rsidTr="00F602AB">
        <w:trPr>
          <w:trHeight w:val="582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.2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ед.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573EA4" w:rsidRPr="00573EA4" w:rsidTr="00F602AB">
        <w:trPr>
          <w:trHeight w:val="44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573EA4" w:rsidTr="00F602AB">
        <w:trPr>
          <w:trHeight w:val="632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.3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количество неиспользованных объектов недвижимого имущества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ед.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3EA4" w:rsidRPr="00573EA4" w:rsidTr="00F602AB">
        <w:trPr>
          <w:trHeight w:val="44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из них: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573EA4" w:rsidTr="00F602AB">
        <w:trPr>
          <w:trHeight w:val="38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.3.1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ед.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3EA4" w:rsidRPr="00573EA4" w:rsidTr="00F602AB">
        <w:trPr>
          <w:trHeight w:val="582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1.3.2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ед.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3EA4" w:rsidRPr="00573EA4" w:rsidTr="00F602AB">
        <w:trPr>
          <w:trHeight w:val="834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2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ед.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573EA4" w:rsidRPr="00573EA4" w:rsidTr="00F602AB">
        <w:trPr>
          <w:trHeight w:val="461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573EA4" w:rsidTr="00F602AB">
        <w:trPr>
          <w:trHeight w:val="777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ед.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3EA4" w:rsidRPr="00573EA4" w:rsidTr="00F602AB">
        <w:trPr>
          <w:trHeight w:val="93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кв. м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9,55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0,75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0,75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0,75</w:t>
            </w:r>
          </w:p>
        </w:tc>
      </w:tr>
      <w:tr w:rsidR="00573EA4" w:rsidRPr="00573EA4" w:rsidTr="00F602AB">
        <w:trPr>
          <w:trHeight w:val="461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из них: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573EA4" w:rsidTr="00F602AB">
        <w:trPr>
          <w:trHeight w:val="38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3.1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</w:p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зданий</w:t>
            </w:r>
          </w:p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веранды</w:t>
            </w:r>
          </w:p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хозяйственный корпус</w:t>
            </w:r>
          </w:p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бойлер</w:t>
            </w:r>
          </w:p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 xml:space="preserve"> навесы</w:t>
            </w:r>
          </w:p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сарай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кв. м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6,8</w:t>
            </w:r>
          </w:p>
          <w:p w:rsid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,1</w:t>
            </w:r>
          </w:p>
          <w:p w:rsid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  <w:p w:rsid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  <w:p w:rsid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 w:rsid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</w:t>
            </w:r>
          </w:p>
          <w:p w:rsid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,1</w:t>
            </w:r>
          </w:p>
          <w:p w:rsid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  <w:p w:rsid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  <w:p w:rsid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 w:rsid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3328</w:t>
            </w:r>
          </w:p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3125,1</w:t>
            </w:r>
          </w:p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64,6</w:t>
            </w:r>
          </w:p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107,1</w:t>
            </w:r>
          </w:p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31,2</w:t>
            </w:r>
          </w:p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0</w:t>
            </w:r>
          </w:p>
          <w:p w:rsidR="00573EA4" w:rsidRPr="00573EA4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3328</w:t>
            </w:r>
          </w:p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3125,1</w:t>
            </w:r>
          </w:p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64,6</w:t>
            </w:r>
          </w:p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107,1</w:t>
            </w:r>
          </w:p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31,2</w:t>
            </w:r>
          </w:p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0</w:t>
            </w:r>
          </w:p>
          <w:p w:rsidR="00573EA4" w:rsidRPr="00573EA4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0</w:t>
            </w:r>
          </w:p>
        </w:tc>
      </w:tr>
      <w:tr w:rsidR="00573EA4" w:rsidRPr="00573EA4" w:rsidTr="00F602AB">
        <w:trPr>
          <w:trHeight w:val="44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73EA4" w:rsidRPr="00573EA4" w:rsidTr="00F602AB">
        <w:trPr>
          <w:trHeight w:val="38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3.1.1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3EA4">
              <w:rPr>
                <w:sz w:val="20"/>
                <w:szCs w:val="20"/>
              </w:rPr>
              <w:t>переданного</w:t>
            </w:r>
            <w:proofErr w:type="gramEnd"/>
            <w:r w:rsidRPr="00573EA4">
              <w:rPr>
                <w:sz w:val="20"/>
                <w:szCs w:val="20"/>
              </w:rPr>
              <w:t xml:space="preserve"> в аренду*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кв. м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77C08" w:rsidRPr="00077C08" w:rsidTr="00F602AB">
        <w:trPr>
          <w:trHeight w:val="582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077C08" w:rsidRDefault="00573EA4" w:rsidP="00573EA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7C08">
              <w:rPr>
                <w:color w:val="000000" w:themeColor="text1"/>
                <w:sz w:val="20"/>
                <w:szCs w:val="20"/>
              </w:rPr>
              <w:t>3.1.2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077C08" w:rsidRDefault="00573EA4" w:rsidP="00573EA4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077C08">
              <w:rPr>
                <w:color w:val="000000" w:themeColor="text1"/>
                <w:sz w:val="20"/>
                <w:szCs w:val="20"/>
              </w:rPr>
              <w:t>переданного</w:t>
            </w:r>
            <w:proofErr w:type="gramEnd"/>
            <w:r w:rsidRPr="00077C08">
              <w:rPr>
                <w:color w:val="000000" w:themeColor="text1"/>
                <w:sz w:val="20"/>
                <w:szCs w:val="20"/>
              </w:rPr>
              <w:t xml:space="preserve"> в безвозмездное пользование*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077C08" w:rsidRDefault="00573EA4" w:rsidP="00573EA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7C08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077C08" w:rsidRDefault="00573EA4" w:rsidP="00573EA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7C08">
              <w:rPr>
                <w:color w:val="000000" w:themeColor="text1"/>
                <w:sz w:val="20"/>
                <w:szCs w:val="20"/>
              </w:rPr>
              <w:t>69,1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077C08" w:rsidRDefault="00573EA4" w:rsidP="00573EA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7C08">
              <w:rPr>
                <w:color w:val="000000" w:themeColor="text1"/>
                <w:sz w:val="20"/>
                <w:szCs w:val="20"/>
              </w:rPr>
              <w:t>108,7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077C08" w:rsidRDefault="008807DD" w:rsidP="00573EA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77C08">
              <w:rPr>
                <w:color w:val="000000" w:themeColor="text1"/>
                <w:sz w:val="20"/>
                <w:szCs w:val="20"/>
              </w:rPr>
              <w:t>108,7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077C08" w:rsidRDefault="008807DD" w:rsidP="00573EA4">
            <w:pPr>
              <w:widowControl w:val="0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077C08">
              <w:rPr>
                <w:color w:val="000000" w:themeColor="text1"/>
                <w:sz w:val="20"/>
                <w:szCs w:val="20"/>
              </w:rPr>
              <w:t>108,7</w:t>
            </w:r>
          </w:p>
        </w:tc>
      </w:tr>
      <w:tr w:rsidR="00573EA4" w:rsidRPr="00573EA4" w:rsidTr="00F602AB">
        <w:trPr>
          <w:trHeight w:val="582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3.2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jc w:val="both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иных объектов</w:t>
            </w:r>
          </w:p>
          <w:p w:rsidR="00573EA4" w:rsidRPr="00573EA4" w:rsidRDefault="00573EA4" w:rsidP="00573EA4">
            <w:pPr>
              <w:jc w:val="both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замощений(3шт)</w:t>
            </w:r>
          </w:p>
          <w:p w:rsidR="00573EA4" w:rsidRPr="00573EA4" w:rsidRDefault="00573EA4" w:rsidP="00573EA4">
            <w:pPr>
              <w:jc w:val="both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ограждения(4шт.)</w:t>
            </w:r>
          </w:p>
          <w:p w:rsidR="00573EA4" w:rsidRPr="00573EA4" w:rsidRDefault="00573EA4" w:rsidP="00573EA4">
            <w:pPr>
              <w:jc w:val="both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ворота(3шт)</w:t>
            </w:r>
          </w:p>
          <w:p w:rsidR="00573EA4" w:rsidRPr="00573EA4" w:rsidRDefault="00573EA4" w:rsidP="00573EA4">
            <w:pPr>
              <w:jc w:val="both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сети 2шт-2013 1шт-2014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кв. м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Default="00F602AB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,75</w:t>
            </w:r>
          </w:p>
          <w:p w:rsid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1</w:t>
            </w:r>
          </w:p>
          <w:p w:rsid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72</w:t>
            </w:r>
          </w:p>
          <w:p w:rsid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3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Default="00F602AB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,75</w:t>
            </w:r>
          </w:p>
          <w:p w:rsidR="00573EA4" w:rsidRDefault="00F602AB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1</w:t>
            </w:r>
          </w:p>
          <w:p w:rsidR="00F602AB" w:rsidRDefault="00F602AB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72</w:t>
            </w:r>
          </w:p>
          <w:p w:rsidR="00F602AB" w:rsidRDefault="00F602AB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  <w:p w:rsidR="00F602AB" w:rsidRPr="00573EA4" w:rsidRDefault="00F602AB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3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2612,75</w:t>
            </w:r>
          </w:p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1965,1</w:t>
            </w:r>
          </w:p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548,72</w:t>
            </w:r>
          </w:p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22,2</w:t>
            </w:r>
          </w:p>
          <w:p w:rsidR="00573EA4" w:rsidRPr="00573EA4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76,73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2612,75</w:t>
            </w:r>
          </w:p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1965,1</w:t>
            </w:r>
          </w:p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548,72</w:t>
            </w:r>
          </w:p>
          <w:p w:rsidR="008807DD" w:rsidRPr="008807DD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22,2</w:t>
            </w:r>
          </w:p>
          <w:p w:rsidR="00573EA4" w:rsidRPr="00573EA4" w:rsidRDefault="008807DD" w:rsidP="008807DD">
            <w:pPr>
              <w:widowControl w:val="0"/>
              <w:jc w:val="center"/>
              <w:rPr>
                <w:sz w:val="20"/>
                <w:szCs w:val="20"/>
              </w:rPr>
            </w:pPr>
            <w:r w:rsidRPr="008807DD">
              <w:rPr>
                <w:sz w:val="20"/>
                <w:szCs w:val="20"/>
              </w:rPr>
              <w:t>76,73</w:t>
            </w:r>
          </w:p>
        </w:tc>
      </w:tr>
      <w:tr w:rsidR="00573EA4" w:rsidRPr="00573EA4" w:rsidTr="00F602AB">
        <w:trPr>
          <w:trHeight w:val="1020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4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573EA4" w:rsidP="00573EA4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кв. м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F602AB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F602AB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EA4" w:rsidRPr="00573EA4" w:rsidRDefault="008807DD" w:rsidP="00573E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02AB" w:rsidRPr="00573EA4" w:rsidTr="00F602AB">
        <w:trPr>
          <w:trHeight w:val="474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F602AB" w:rsidP="00F602AB">
            <w:pPr>
              <w:pStyle w:val="ConsPlusNormal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F602AB" w:rsidP="00F602AB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в том числе: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F602AB" w:rsidP="00F602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F602AB" w:rsidRDefault="00F602AB" w:rsidP="00F602AB">
            <w:pPr>
              <w:jc w:val="center"/>
              <w:rPr>
                <w:sz w:val="20"/>
                <w:szCs w:val="20"/>
              </w:rPr>
            </w:pPr>
            <w:r w:rsidRPr="00F602AB"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F602AB" w:rsidRDefault="00F602AB" w:rsidP="00F602AB">
            <w:pPr>
              <w:jc w:val="center"/>
              <w:rPr>
                <w:sz w:val="20"/>
                <w:szCs w:val="20"/>
              </w:rPr>
            </w:pPr>
            <w:r w:rsidRPr="00F602AB"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8807DD" w:rsidP="00F602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8807DD" w:rsidP="00F602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02AB" w:rsidRPr="00573EA4" w:rsidTr="00F602AB">
        <w:trPr>
          <w:trHeight w:val="38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F602AB" w:rsidP="00F602AB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F602AB" w:rsidP="00F602AB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3EA4">
              <w:rPr>
                <w:sz w:val="20"/>
                <w:szCs w:val="20"/>
              </w:rPr>
              <w:t>переданного</w:t>
            </w:r>
            <w:proofErr w:type="gramEnd"/>
            <w:r w:rsidRPr="00573EA4">
              <w:rPr>
                <w:sz w:val="20"/>
                <w:szCs w:val="20"/>
              </w:rPr>
              <w:t xml:space="preserve"> в аренду*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F602AB" w:rsidP="00F602AB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кв. м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F602AB" w:rsidRDefault="00F602AB" w:rsidP="00F602AB">
            <w:pPr>
              <w:jc w:val="center"/>
              <w:rPr>
                <w:sz w:val="20"/>
                <w:szCs w:val="20"/>
              </w:rPr>
            </w:pPr>
            <w:r w:rsidRPr="00F602AB"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F602AB" w:rsidRDefault="00F602AB" w:rsidP="00F602AB">
            <w:pPr>
              <w:jc w:val="center"/>
              <w:rPr>
                <w:sz w:val="20"/>
                <w:szCs w:val="20"/>
              </w:rPr>
            </w:pPr>
            <w:r w:rsidRPr="00F602AB"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8807DD" w:rsidP="00F602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8807DD" w:rsidP="00F602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02AB" w:rsidRPr="00573EA4" w:rsidTr="00F602AB">
        <w:trPr>
          <w:trHeight w:val="582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F602AB" w:rsidP="00F602AB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4.2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F602AB" w:rsidP="00F602AB">
            <w:pPr>
              <w:widowControl w:val="0"/>
              <w:rPr>
                <w:sz w:val="20"/>
                <w:szCs w:val="20"/>
              </w:rPr>
            </w:pPr>
            <w:proofErr w:type="gramStart"/>
            <w:r w:rsidRPr="00573EA4">
              <w:rPr>
                <w:sz w:val="20"/>
                <w:szCs w:val="20"/>
              </w:rPr>
              <w:t>переданного</w:t>
            </w:r>
            <w:proofErr w:type="gramEnd"/>
            <w:r w:rsidRPr="00573EA4">
              <w:rPr>
                <w:sz w:val="20"/>
                <w:szCs w:val="20"/>
              </w:rPr>
              <w:t xml:space="preserve"> в безвозмездное пользование*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F602AB" w:rsidP="00F602AB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кв. м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F602AB" w:rsidRDefault="00F602AB" w:rsidP="00F602AB">
            <w:pPr>
              <w:jc w:val="center"/>
              <w:rPr>
                <w:sz w:val="20"/>
                <w:szCs w:val="20"/>
              </w:rPr>
            </w:pPr>
            <w:r w:rsidRPr="00F602AB"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F602AB" w:rsidRDefault="00F602AB" w:rsidP="00F602AB">
            <w:pPr>
              <w:jc w:val="center"/>
              <w:rPr>
                <w:sz w:val="20"/>
                <w:szCs w:val="20"/>
              </w:rPr>
            </w:pPr>
            <w:r w:rsidRPr="00F602AB"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8807DD" w:rsidP="00F602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8807DD" w:rsidP="00F602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02AB" w:rsidRPr="00573EA4" w:rsidTr="0096373B">
        <w:trPr>
          <w:trHeight w:val="1124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F602AB" w:rsidP="00F602AB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5</w:t>
            </w:r>
          </w:p>
        </w:tc>
        <w:tc>
          <w:tcPr>
            <w:tcW w:w="5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F602AB" w:rsidP="00F602AB">
            <w:pPr>
              <w:widowControl w:val="0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F602AB" w:rsidP="00F602AB">
            <w:pPr>
              <w:widowControl w:val="0"/>
              <w:jc w:val="center"/>
              <w:rPr>
                <w:sz w:val="20"/>
                <w:szCs w:val="20"/>
              </w:rPr>
            </w:pPr>
            <w:r w:rsidRPr="00573EA4">
              <w:rPr>
                <w:sz w:val="20"/>
                <w:szCs w:val="20"/>
              </w:rPr>
              <w:t>тыс. руб.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F602AB" w:rsidRDefault="00F602AB" w:rsidP="00F602AB">
            <w:pPr>
              <w:jc w:val="center"/>
              <w:rPr>
                <w:sz w:val="20"/>
                <w:szCs w:val="20"/>
              </w:rPr>
            </w:pPr>
            <w:r w:rsidRPr="00F602AB"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F602AB" w:rsidRDefault="00F602AB" w:rsidP="00F602AB">
            <w:pPr>
              <w:jc w:val="center"/>
              <w:rPr>
                <w:sz w:val="20"/>
                <w:szCs w:val="20"/>
              </w:rPr>
            </w:pPr>
            <w:r w:rsidRPr="00F602AB">
              <w:rPr>
                <w:sz w:val="20"/>
                <w:szCs w:val="20"/>
              </w:rPr>
              <w:t>0</w:t>
            </w:r>
          </w:p>
        </w:tc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8807DD" w:rsidP="00F602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2AB" w:rsidRPr="00573EA4" w:rsidRDefault="008807DD" w:rsidP="00F602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70E72" w:rsidRDefault="00E70E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F57CC" w:rsidRDefault="001F57CC" w:rsidP="001F5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--------------------------------</w:t>
      </w:r>
    </w:p>
    <w:p w:rsidR="00E70E72" w:rsidRDefault="001F57CC" w:rsidP="001F5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E70E72" w:rsidRDefault="00E70E72">
      <w:pPr>
        <w:pStyle w:val="ConsPlusNonformat"/>
        <w:rPr>
          <w:rFonts w:cs="Times New Roman"/>
        </w:rPr>
      </w:pPr>
    </w:p>
    <w:p w:rsidR="001F57CC" w:rsidRDefault="001F57CC">
      <w:pPr>
        <w:pStyle w:val="ConsPlusNonformat"/>
      </w:pPr>
    </w:p>
    <w:p w:rsidR="001F57CC" w:rsidRDefault="001F57CC">
      <w:pPr>
        <w:pStyle w:val="ConsPlusNonformat"/>
      </w:pPr>
    </w:p>
    <w:p w:rsidR="001F57CC" w:rsidRDefault="001F57CC">
      <w:pPr>
        <w:pStyle w:val="ConsPlusNonformat"/>
      </w:pPr>
    </w:p>
    <w:p w:rsidR="00E70E72" w:rsidRDefault="00E70E72">
      <w:pPr>
        <w:pStyle w:val="ConsPlusNonformat"/>
      </w:pPr>
      <w:r>
        <w:t>Главный бухгалтер муниципального автономного учреждения       _______________ __________</w:t>
      </w:r>
      <w:r w:rsidR="00F602AB">
        <w:t>____________</w:t>
      </w:r>
      <w:r>
        <w:t>___</w:t>
      </w:r>
    </w:p>
    <w:p w:rsidR="00E70E72" w:rsidRDefault="00E70E72">
      <w:pPr>
        <w:pStyle w:val="ConsPlusNonformat"/>
      </w:pPr>
      <w:r>
        <w:t xml:space="preserve">                                                                (подпись)         (расшифровка подписи)</w:t>
      </w:r>
    </w:p>
    <w:p w:rsidR="00E70E72" w:rsidRDefault="00E70E72">
      <w:pPr>
        <w:pStyle w:val="ConsPlusNonformat"/>
        <w:rPr>
          <w:rFonts w:cs="Times New Roman"/>
        </w:rPr>
      </w:pPr>
      <w:r>
        <w:t>Руководитель муниципального автономного учреждения            _______________ ___</w:t>
      </w:r>
      <w:r w:rsidR="001F7D43">
        <w:t>____________</w:t>
      </w:r>
      <w:r w:rsidR="001F7D43" w:rsidRPr="00141FB4">
        <w:rPr>
          <w:u w:val="single"/>
        </w:rPr>
        <w:t xml:space="preserve"> </w:t>
      </w:r>
      <w:r w:rsidRPr="00141FB4">
        <w:rPr>
          <w:u w:val="single"/>
        </w:rPr>
        <w:t>__________</w:t>
      </w:r>
    </w:p>
    <w:p w:rsidR="00E70E72" w:rsidRDefault="00E70E72">
      <w:pPr>
        <w:pStyle w:val="ConsPlusNonformat"/>
      </w:pPr>
      <w:r>
        <w:t xml:space="preserve">                                                                (подпись)         (расшифровка подписи)</w:t>
      </w:r>
    </w:p>
    <w:p w:rsidR="00E70E72" w:rsidRDefault="00E70E72">
      <w:pPr>
        <w:pStyle w:val="ConsPlusNonformat"/>
        <w:rPr>
          <w:rFonts w:cs="Times New Roman"/>
        </w:rPr>
      </w:pPr>
      <w:r>
        <w:t>Исполнитель (лицо, ответственное за составление отчета)       _______________ ___</w:t>
      </w:r>
      <w:proofErr w:type="spellStart"/>
      <w:r w:rsidR="00F602AB" w:rsidRPr="00F602AB">
        <w:rPr>
          <w:u w:val="single"/>
        </w:rPr>
        <w:t>И.Ю.Шумкова</w:t>
      </w:r>
      <w:proofErr w:type="spellEnd"/>
      <w:r>
        <w:t>____</w:t>
      </w:r>
      <w:r w:rsidR="00F602AB">
        <w:t>__</w:t>
      </w:r>
      <w:r>
        <w:t>______</w:t>
      </w:r>
    </w:p>
    <w:p w:rsidR="00E70E72" w:rsidRDefault="00E70E72">
      <w:pPr>
        <w:pStyle w:val="ConsPlusNonformat"/>
      </w:pPr>
      <w:r>
        <w:t xml:space="preserve">                                                                (подпись)         (расшифровка подписи)</w:t>
      </w:r>
    </w:p>
    <w:p w:rsidR="00E70E72" w:rsidRDefault="00E70E72">
      <w:pPr>
        <w:pStyle w:val="ConsPlusNonformat"/>
        <w:rPr>
          <w:rFonts w:cs="Times New Roman"/>
        </w:rPr>
      </w:pPr>
    </w:p>
    <w:p w:rsidR="00E70E72" w:rsidRDefault="00E70E72">
      <w:pPr>
        <w:pStyle w:val="ConsPlusNonformat"/>
      </w:pPr>
      <w:r>
        <w:t>СОГЛАСОВАН</w:t>
      </w:r>
    </w:p>
    <w:p w:rsidR="00E70E72" w:rsidRDefault="00E70E72">
      <w:pPr>
        <w:pStyle w:val="ConsPlusNonformat"/>
      </w:pPr>
    </w:p>
    <w:p w:rsidR="00E70E72" w:rsidRDefault="00E70E72">
      <w:pPr>
        <w:pStyle w:val="ConsPlusNonformat"/>
      </w:pPr>
    </w:p>
    <w:p w:rsidR="00E70E72" w:rsidRDefault="00E70E72">
      <w:pPr>
        <w:pStyle w:val="ConsPlusNonformat"/>
      </w:pPr>
    </w:p>
    <w:p w:rsidR="00E70E72" w:rsidRDefault="00E70E72">
      <w:pPr>
        <w:pStyle w:val="ConsPlusNonformat"/>
      </w:pPr>
      <w:r>
        <w:t>_____________________________________</w:t>
      </w:r>
    </w:p>
    <w:p w:rsidR="0067128B" w:rsidRDefault="00E70E72">
      <w:pPr>
        <w:pStyle w:val="ConsPlusNonformat"/>
      </w:pPr>
      <w:proofErr w:type="gramStart"/>
      <w:r>
        <w:t xml:space="preserve">(начальник департамента имущественных </w:t>
      </w:r>
      <w:proofErr w:type="gramEnd"/>
    </w:p>
    <w:p w:rsidR="00E70E72" w:rsidRDefault="00E70E72">
      <w:pPr>
        <w:pStyle w:val="ConsPlusNonformat"/>
      </w:pPr>
      <w:r>
        <w:t>отношений администрации города Перми)</w:t>
      </w:r>
    </w:p>
    <w:p w:rsidR="00E70E72" w:rsidRDefault="00E70E72">
      <w:pPr>
        <w:pStyle w:val="ConsPlusNonformat"/>
      </w:pPr>
    </w:p>
    <w:p w:rsidR="001F57CC" w:rsidRDefault="001F57CC">
      <w:pPr>
        <w:pStyle w:val="ConsPlusNonformat"/>
      </w:pPr>
    </w:p>
    <w:p w:rsidR="001F57CC" w:rsidRDefault="001F57CC">
      <w:pPr>
        <w:pStyle w:val="ConsPlusNonformat"/>
      </w:pPr>
    </w:p>
    <w:p w:rsidR="001F57CC" w:rsidRDefault="001F57CC">
      <w:pPr>
        <w:pStyle w:val="ConsPlusNonformat"/>
      </w:pPr>
    </w:p>
    <w:p w:rsidR="001F57CC" w:rsidRDefault="001F57CC">
      <w:pPr>
        <w:pStyle w:val="ConsPlusNonformat"/>
      </w:pPr>
    </w:p>
    <w:p w:rsidR="001F57CC" w:rsidRDefault="001F57CC">
      <w:pPr>
        <w:pStyle w:val="ConsPlusNonformat"/>
      </w:pPr>
    </w:p>
    <w:p w:rsidR="001F57CC" w:rsidRDefault="001F57CC">
      <w:pPr>
        <w:pStyle w:val="ConsPlusNonformat"/>
      </w:pPr>
    </w:p>
    <w:p w:rsidR="001F57CC" w:rsidRDefault="001F57CC">
      <w:pPr>
        <w:pStyle w:val="ConsPlusNonformat"/>
      </w:pPr>
    </w:p>
    <w:p w:rsidR="001F57CC" w:rsidRDefault="001F57CC">
      <w:pPr>
        <w:pStyle w:val="ConsPlusNonformat"/>
      </w:pPr>
    </w:p>
    <w:p w:rsidR="001F57CC" w:rsidRDefault="001F57CC">
      <w:pPr>
        <w:pStyle w:val="ConsPlusNonformat"/>
      </w:pPr>
    </w:p>
    <w:p w:rsidR="001F57CC" w:rsidRDefault="001F57CC">
      <w:pPr>
        <w:pStyle w:val="ConsPlusNonformat"/>
      </w:pPr>
    </w:p>
    <w:p w:rsidR="001F57CC" w:rsidRDefault="001F57CC">
      <w:pPr>
        <w:pStyle w:val="ConsPlusNonformat"/>
      </w:pPr>
      <w:bookmarkStart w:id="15" w:name="_GoBack"/>
      <w:bookmarkEnd w:id="15"/>
    </w:p>
    <w:sectPr w:rsidR="001F57CC" w:rsidSect="00573EA4">
      <w:pgSz w:w="16838" w:h="11906" w:orient="landscape" w:code="9"/>
      <w:pgMar w:top="426" w:right="851" w:bottom="851" w:left="851" w:header="720" w:footer="720" w:gutter="57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0B"/>
    <w:rsid w:val="00006DA7"/>
    <w:rsid w:val="0002029A"/>
    <w:rsid w:val="00031E32"/>
    <w:rsid w:val="0005056F"/>
    <w:rsid w:val="000648CF"/>
    <w:rsid w:val="000651DB"/>
    <w:rsid w:val="000736E0"/>
    <w:rsid w:val="000740E2"/>
    <w:rsid w:val="000759D5"/>
    <w:rsid w:val="00077C08"/>
    <w:rsid w:val="000813F5"/>
    <w:rsid w:val="000915E1"/>
    <w:rsid w:val="000B4220"/>
    <w:rsid w:val="000B6261"/>
    <w:rsid w:val="000B6372"/>
    <w:rsid w:val="000C1D24"/>
    <w:rsid w:val="000C4AE2"/>
    <w:rsid w:val="000D3186"/>
    <w:rsid w:val="000D3247"/>
    <w:rsid w:val="000D59EE"/>
    <w:rsid w:val="000D6C87"/>
    <w:rsid w:val="000D7088"/>
    <w:rsid w:val="000E1ED7"/>
    <w:rsid w:val="000E20FB"/>
    <w:rsid w:val="000E2AE9"/>
    <w:rsid w:val="000E2F7D"/>
    <w:rsid w:val="00105AE0"/>
    <w:rsid w:val="0010740E"/>
    <w:rsid w:val="00115663"/>
    <w:rsid w:val="00121052"/>
    <w:rsid w:val="001222D3"/>
    <w:rsid w:val="00132353"/>
    <w:rsid w:val="001327C3"/>
    <w:rsid w:val="001375F8"/>
    <w:rsid w:val="00137EE9"/>
    <w:rsid w:val="00141FB4"/>
    <w:rsid w:val="0015470A"/>
    <w:rsid w:val="00164EFE"/>
    <w:rsid w:val="001658E0"/>
    <w:rsid w:val="00174D14"/>
    <w:rsid w:val="00177BE1"/>
    <w:rsid w:val="0018384F"/>
    <w:rsid w:val="00194C6C"/>
    <w:rsid w:val="001A0BD7"/>
    <w:rsid w:val="001A71AF"/>
    <w:rsid w:val="001A7B64"/>
    <w:rsid w:val="001B02E9"/>
    <w:rsid w:val="001B4128"/>
    <w:rsid w:val="001C5D03"/>
    <w:rsid w:val="001D03B4"/>
    <w:rsid w:val="001E0A2E"/>
    <w:rsid w:val="001E425F"/>
    <w:rsid w:val="001F2E40"/>
    <w:rsid w:val="001F57CC"/>
    <w:rsid w:val="001F7D43"/>
    <w:rsid w:val="00202973"/>
    <w:rsid w:val="002052C6"/>
    <w:rsid w:val="00211035"/>
    <w:rsid w:val="00212719"/>
    <w:rsid w:val="00221234"/>
    <w:rsid w:val="00223453"/>
    <w:rsid w:val="002239BE"/>
    <w:rsid w:val="00241019"/>
    <w:rsid w:val="00254F3D"/>
    <w:rsid w:val="00274B9B"/>
    <w:rsid w:val="00295FFB"/>
    <w:rsid w:val="002A195E"/>
    <w:rsid w:val="002A1E98"/>
    <w:rsid w:val="002B0439"/>
    <w:rsid w:val="002B196F"/>
    <w:rsid w:val="002B67F8"/>
    <w:rsid w:val="002C747D"/>
    <w:rsid w:val="002D0073"/>
    <w:rsid w:val="002F3BDD"/>
    <w:rsid w:val="002F4357"/>
    <w:rsid w:val="00311D4A"/>
    <w:rsid w:val="00314391"/>
    <w:rsid w:val="003332A5"/>
    <w:rsid w:val="003361D3"/>
    <w:rsid w:val="003421C4"/>
    <w:rsid w:val="00345A0B"/>
    <w:rsid w:val="0036662F"/>
    <w:rsid w:val="00376C87"/>
    <w:rsid w:val="00393073"/>
    <w:rsid w:val="00393D16"/>
    <w:rsid w:val="003969A3"/>
    <w:rsid w:val="003A31BF"/>
    <w:rsid w:val="003A77E2"/>
    <w:rsid w:val="003E4C8F"/>
    <w:rsid w:val="003F021D"/>
    <w:rsid w:val="00411ADB"/>
    <w:rsid w:val="00431507"/>
    <w:rsid w:val="00434A4A"/>
    <w:rsid w:val="00437212"/>
    <w:rsid w:val="00442EA4"/>
    <w:rsid w:val="00451D6D"/>
    <w:rsid w:val="00451E7A"/>
    <w:rsid w:val="004551ED"/>
    <w:rsid w:val="004603B1"/>
    <w:rsid w:val="00464A1E"/>
    <w:rsid w:val="00465027"/>
    <w:rsid w:val="004771C7"/>
    <w:rsid w:val="00484385"/>
    <w:rsid w:val="004A00D6"/>
    <w:rsid w:val="004A60CC"/>
    <w:rsid w:val="004B07C4"/>
    <w:rsid w:val="004B6566"/>
    <w:rsid w:val="004C60BF"/>
    <w:rsid w:val="004E5FC4"/>
    <w:rsid w:val="004F18C5"/>
    <w:rsid w:val="004F3B1F"/>
    <w:rsid w:val="004F652B"/>
    <w:rsid w:val="005002B2"/>
    <w:rsid w:val="005073A0"/>
    <w:rsid w:val="005077AF"/>
    <w:rsid w:val="005172EF"/>
    <w:rsid w:val="00540CD5"/>
    <w:rsid w:val="00541502"/>
    <w:rsid w:val="00547B08"/>
    <w:rsid w:val="005522C6"/>
    <w:rsid w:val="00554209"/>
    <w:rsid w:val="00561B6F"/>
    <w:rsid w:val="0056461B"/>
    <w:rsid w:val="00564D32"/>
    <w:rsid w:val="00573EA4"/>
    <w:rsid w:val="00576CCC"/>
    <w:rsid w:val="005921A0"/>
    <w:rsid w:val="00592300"/>
    <w:rsid w:val="00596844"/>
    <w:rsid w:val="005A6248"/>
    <w:rsid w:val="005B01A4"/>
    <w:rsid w:val="005B2B06"/>
    <w:rsid w:val="005C1EE3"/>
    <w:rsid w:val="005C3240"/>
    <w:rsid w:val="005C3D8A"/>
    <w:rsid w:val="005C6996"/>
    <w:rsid w:val="005D1E96"/>
    <w:rsid w:val="005D2CBE"/>
    <w:rsid w:val="005D7130"/>
    <w:rsid w:val="005D7A4C"/>
    <w:rsid w:val="005E546A"/>
    <w:rsid w:val="006007BE"/>
    <w:rsid w:val="00610484"/>
    <w:rsid w:val="0061498C"/>
    <w:rsid w:val="00615CA2"/>
    <w:rsid w:val="00617972"/>
    <w:rsid w:val="00621D5F"/>
    <w:rsid w:val="006228A0"/>
    <w:rsid w:val="00623889"/>
    <w:rsid w:val="00624E45"/>
    <w:rsid w:val="006251C0"/>
    <w:rsid w:val="00626314"/>
    <w:rsid w:val="00630D17"/>
    <w:rsid w:val="00631167"/>
    <w:rsid w:val="00636F22"/>
    <w:rsid w:val="0063701F"/>
    <w:rsid w:val="006406D7"/>
    <w:rsid w:val="00642ABA"/>
    <w:rsid w:val="00645A08"/>
    <w:rsid w:val="006675E3"/>
    <w:rsid w:val="0066797F"/>
    <w:rsid w:val="0067128B"/>
    <w:rsid w:val="0068109D"/>
    <w:rsid w:val="00683722"/>
    <w:rsid w:val="006875C9"/>
    <w:rsid w:val="0069402D"/>
    <w:rsid w:val="00696D72"/>
    <w:rsid w:val="006A565C"/>
    <w:rsid w:val="006B0291"/>
    <w:rsid w:val="006B6AD1"/>
    <w:rsid w:val="006C1A7A"/>
    <w:rsid w:val="006D0F8B"/>
    <w:rsid w:val="006E32C6"/>
    <w:rsid w:val="006F4312"/>
    <w:rsid w:val="006F4FE0"/>
    <w:rsid w:val="006F5A63"/>
    <w:rsid w:val="006F6838"/>
    <w:rsid w:val="006F6E6C"/>
    <w:rsid w:val="007011C2"/>
    <w:rsid w:val="00701761"/>
    <w:rsid w:val="00704977"/>
    <w:rsid w:val="007128A9"/>
    <w:rsid w:val="0071507C"/>
    <w:rsid w:val="007371C5"/>
    <w:rsid w:val="00740F85"/>
    <w:rsid w:val="00746F21"/>
    <w:rsid w:val="00747F9C"/>
    <w:rsid w:val="00756067"/>
    <w:rsid w:val="00765C11"/>
    <w:rsid w:val="00770543"/>
    <w:rsid w:val="0078102D"/>
    <w:rsid w:val="00782C1B"/>
    <w:rsid w:val="00786A78"/>
    <w:rsid w:val="007A6AB4"/>
    <w:rsid w:val="007C7839"/>
    <w:rsid w:val="007D06BD"/>
    <w:rsid w:val="007D23C4"/>
    <w:rsid w:val="007D4E91"/>
    <w:rsid w:val="007E4AFC"/>
    <w:rsid w:val="007E61CC"/>
    <w:rsid w:val="007F026E"/>
    <w:rsid w:val="007F0BCA"/>
    <w:rsid w:val="007F525F"/>
    <w:rsid w:val="008132A0"/>
    <w:rsid w:val="00821D2D"/>
    <w:rsid w:val="00824FA9"/>
    <w:rsid w:val="008257EE"/>
    <w:rsid w:val="00825876"/>
    <w:rsid w:val="00842E8F"/>
    <w:rsid w:val="00845260"/>
    <w:rsid w:val="008461A5"/>
    <w:rsid w:val="00846680"/>
    <w:rsid w:val="00847604"/>
    <w:rsid w:val="008477AD"/>
    <w:rsid w:val="00860FDB"/>
    <w:rsid w:val="008718BF"/>
    <w:rsid w:val="00877B6F"/>
    <w:rsid w:val="008807DD"/>
    <w:rsid w:val="00891AA5"/>
    <w:rsid w:val="00895F0A"/>
    <w:rsid w:val="00896538"/>
    <w:rsid w:val="008A430A"/>
    <w:rsid w:val="008A4F09"/>
    <w:rsid w:val="008B0109"/>
    <w:rsid w:val="008B2D7A"/>
    <w:rsid w:val="008C11DD"/>
    <w:rsid w:val="008D2C41"/>
    <w:rsid w:val="008D6C9C"/>
    <w:rsid w:val="0091267B"/>
    <w:rsid w:val="00923E41"/>
    <w:rsid w:val="00935CFB"/>
    <w:rsid w:val="009363AD"/>
    <w:rsid w:val="00936F32"/>
    <w:rsid w:val="00946F8B"/>
    <w:rsid w:val="0094783B"/>
    <w:rsid w:val="00955865"/>
    <w:rsid w:val="0096373B"/>
    <w:rsid w:val="00972648"/>
    <w:rsid w:val="00972762"/>
    <w:rsid w:val="0097390F"/>
    <w:rsid w:val="00973E35"/>
    <w:rsid w:val="009771DC"/>
    <w:rsid w:val="00980BA4"/>
    <w:rsid w:val="00980BA5"/>
    <w:rsid w:val="009871DF"/>
    <w:rsid w:val="009917AA"/>
    <w:rsid w:val="00994252"/>
    <w:rsid w:val="0099468F"/>
    <w:rsid w:val="009A625C"/>
    <w:rsid w:val="009C09C8"/>
    <w:rsid w:val="009C169A"/>
    <w:rsid w:val="009C2A90"/>
    <w:rsid w:val="009D4BEB"/>
    <w:rsid w:val="009D770F"/>
    <w:rsid w:val="009E5C2A"/>
    <w:rsid w:val="009F1E7F"/>
    <w:rsid w:val="009F334E"/>
    <w:rsid w:val="009F5AF7"/>
    <w:rsid w:val="009F76DD"/>
    <w:rsid w:val="00A1381E"/>
    <w:rsid w:val="00A17561"/>
    <w:rsid w:val="00A2415D"/>
    <w:rsid w:val="00A34142"/>
    <w:rsid w:val="00A61CF5"/>
    <w:rsid w:val="00A81400"/>
    <w:rsid w:val="00A83DDE"/>
    <w:rsid w:val="00A85B10"/>
    <w:rsid w:val="00AA50E8"/>
    <w:rsid w:val="00AB6D22"/>
    <w:rsid w:val="00AD0405"/>
    <w:rsid w:val="00AD42B5"/>
    <w:rsid w:val="00AD7342"/>
    <w:rsid w:val="00AE1838"/>
    <w:rsid w:val="00AE3FDF"/>
    <w:rsid w:val="00AF0B5C"/>
    <w:rsid w:val="00AF4A9E"/>
    <w:rsid w:val="00B00EFA"/>
    <w:rsid w:val="00B02E51"/>
    <w:rsid w:val="00B06E88"/>
    <w:rsid w:val="00B249C8"/>
    <w:rsid w:val="00B30386"/>
    <w:rsid w:val="00B4546B"/>
    <w:rsid w:val="00B61D6D"/>
    <w:rsid w:val="00B65EC2"/>
    <w:rsid w:val="00B750D6"/>
    <w:rsid w:val="00B76ECB"/>
    <w:rsid w:val="00B907AE"/>
    <w:rsid w:val="00B9344C"/>
    <w:rsid w:val="00B96B9F"/>
    <w:rsid w:val="00BA0BA4"/>
    <w:rsid w:val="00BA27D2"/>
    <w:rsid w:val="00BA3271"/>
    <w:rsid w:val="00BA72D6"/>
    <w:rsid w:val="00BB4E6E"/>
    <w:rsid w:val="00BB7F8D"/>
    <w:rsid w:val="00BC1763"/>
    <w:rsid w:val="00BD6261"/>
    <w:rsid w:val="00BD62DB"/>
    <w:rsid w:val="00BE0F78"/>
    <w:rsid w:val="00BE6789"/>
    <w:rsid w:val="00BF2A16"/>
    <w:rsid w:val="00C125CC"/>
    <w:rsid w:val="00C12BFD"/>
    <w:rsid w:val="00C143FE"/>
    <w:rsid w:val="00C1542C"/>
    <w:rsid w:val="00C1730B"/>
    <w:rsid w:val="00C20297"/>
    <w:rsid w:val="00C22349"/>
    <w:rsid w:val="00C22986"/>
    <w:rsid w:val="00C23351"/>
    <w:rsid w:val="00C41090"/>
    <w:rsid w:val="00C5197D"/>
    <w:rsid w:val="00C66A1D"/>
    <w:rsid w:val="00C67EB0"/>
    <w:rsid w:val="00C75C13"/>
    <w:rsid w:val="00C8353A"/>
    <w:rsid w:val="00C90858"/>
    <w:rsid w:val="00C96E0B"/>
    <w:rsid w:val="00CD1309"/>
    <w:rsid w:val="00CD2257"/>
    <w:rsid w:val="00CF07EF"/>
    <w:rsid w:val="00CF7DC7"/>
    <w:rsid w:val="00D00DCD"/>
    <w:rsid w:val="00D04E27"/>
    <w:rsid w:val="00D05E64"/>
    <w:rsid w:val="00D1302E"/>
    <w:rsid w:val="00D17317"/>
    <w:rsid w:val="00D219B0"/>
    <w:rsid w:val="00D41ADE"/>
    <w:rsid w:val="00D56A1F"/>
    <w:rsid w:val="00D65974"/>
    <w:rsid w:val="00D8237D"/>
    <w:rsid w:val="00D961E6"/>
    <w:rsid w:val="00D9745A"/>
    <w:rsid w:val="00DA5E95"/>
    <w:rsid w:val="00DB1DE2"/>
    <w:rsid w:val="00DB659C"/>
    <w:rsid w:val="00DC22F3"/>
    <w:rsid w:val="00DD6C94"/>
    <w:rsid w:val="00E03F1B"/>
    <w:rsid w:val="00E06469"/>
    <w:rsid w:val="00E218E7"/>
    <w:rsid w:val="00E23C1D"/>
    <w:rsid w:val="00E31037"/>
    <w:rsid w:val="00E31CBC"/>
    <w:rsid w:val="00E37C45"/>
    <w:rsid w:val="00E5490E"/>
    <w:rsid w:val="00E54E78"/>
    <w:rsid w:val="00E56BEB"/>
    <w:rsid w:val="00E664C9"/>
    <w:rsid w:val="00E70A6B"/>
    <w:rsid w:val="00E70E72"/>
    <w:rsid w:val="00E76534"/>
    <w:rsid w:val="00E81BBC"/>
    <w:rsid w:val="00E82A50"/>
    <w:rsid w:val="00E8376A"/>
    <w:rsid w:val="00E91F0C"/>
    <w:rsid w:val="00EA73F3"/>
    <w:rsid w:val="00EB028D"/>
    <w:rsid w:val="00EB171F"/>
    <w:rsid w:val="00EB5A5F"/>
    <w:rsid w:val="00ED4098"/>
    <w:rsid w:val="00ED4475"/>
    <w:rsid w:val="00EE064D"/>
    <w:rsid w:val="00EE7413"/>
    <w:rsid w:val="00EF27A5"/>
    <w:rsid w:val="00EF2DE5"/>
    <w:rsid w:val="00EF692A"/>
    <w:rsid w:val="00EF6D0E"/>
    <w:rsid w:val="00F00B17"/>
    <w:rsid w:val="00F06334"/>
    <w:rsid w:val="00F066AC"/>
    <w:rsid w:val="00F077FE"/>
    <w:rsid w:val="00F10155"/>
    <w:rsid w:val="00F16A5A"/>
    <w:rsid w:val="00F22D66"/>
    <w:rsid w:val="00F243C7"/>
    <w:rsid w:val="00F34A00"/>
    <w:rsid w:val="00F35C6C"/>
    <w:rsid w:val="00F41321"/>
    <w:rsid w:val="00F54ECB"/>
    <w:rsid w:val="00F602AB"/>
    <w:rsid w:val="00F62402"/>
    <w:rsid w:val="00F81F30"/>
    <w:rsid w:val="00F945D0"/>
    <w:rsid w:val="00F95457"/>
    <w:rsid w:val="00F9581E"/>
    <w:rsid w:val="00FA4A33"/>
    <w:rsid w:val="00FC0870"/>
    <w:rsid w:val="00FC288B"/>
    <w:rsid w:val="00FD63BD"/>
    <w:rsid w:val="00FE04CF"/>
    <w:rsid w:val="00FE5808"/>
    <w:rsid w:val="00FE66F7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74"/>
    <w:pPr>
      <w:spacing w:after="200" w:line="276" w:lineRule="auto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573EA4"/>
    <w:pPr>
      <w:keepNext/>
      <w:widowControl w:val="0"/>
      <w:autoSpaceDE w:val="0"/>
      <w:autoSpaceDN w:val="0"/>
      <w:spacing w:after="0" w:line="240" w:lineRule="auto"/>
      <w:jc w:val="center"/>
      <w:outlineLvl w:val="7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val">
    <w:name w:val="val"/>
    <w:basedOn w:val="a0"/>
    <w:uiPriority w:val="99"/>
    <w:rsid w:val="00C90858"/>
  </w:style>
  <w:style w:type="paragraph" w:styleId="a3">
    <w:name w:val="Document Map"/>
    <w:basedOn w:val="a"/>
    <w:link w:val="a4"/>
    <w:uiPriority w:val="99"/>
    <w:semiHidden/>
    <w:rsid w:val="008D2C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FE04CF"/>
    <w:rPr>
      <w:sz w:val="2"/>
      <w:szCs w:val="2"/>
      <w:lang w:eastAsia="en-US"/>
    </w:rPr>
  </w:style>
  <w:style w:type="paragraph" w:styleId="a5">
    <w:name w:val="Balloon Text"/>
    <w:basedOn w:val="a"/>
    <w:link w:val="a6"/>
    <w:uiPriority w:val="99"/>
    <w:semiHidden/>
    <w:rsid w:val="00141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4CF"/>
    <w:rPr>
      <w:sz w:val="2"/>
      <w:szCs w:val="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73EA4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74"/>
    <w:pPr>
      <w:spacing w:after="200" w:line="276" w:lineRule="auto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573EA4"/>
    <w:pPr>
      <w:keepNext/>
      <w:widowControl w:val="0"/>
      <w:autoSpaceDE w:val="0"/>
      <w:autoSpaceDN w:val="0"/>
      <w:spacing w:after="0" w:line="240" w:lineRule="auto"/>
      <w:jc w:val="center"/>
      <w:outlineLvl w:val="7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val">
    <w:name w:val="val"/>
    <w:basedOn w:val="a0"/>
    <w:uiPriority w:val="99"/>
    <w:rsid w:val="00C90858"/>
  </w:style>
  <w:style w:type="paragraph" w:styleId="a3">
    <w:name w:val="Document Map"/>
    <w:basedOn w:val="a"/>
    <w:link w:val="a4"/>
    <w:uiPriority w:val="99"/>
    <w:semiHidden/>
    <w:rsid w:val="008D2C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FE04CF"/>
    <w:rPr>
      <w:sz w:val="2"/>
      <w:szCs w:val="2"/>
      <w:lang w:eastAsia="en-US"/>
    </w:rPr>
  </w:style>
  <w:style w:type="paragraph" w:styleId="a5">
    <w:name w:val="Balloon Text"/>
    <w:basedOn w:val="a"/>
    <w:link w:val="a6"/>
    <w:uiPriority w:val="99"/>
    <w:semiHidden/>
    <w:rsid w:val="00141F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4CF"/>
    <w:rPr>
      <w:sz w:val="2"/>
      <w:szCs w:val="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73EA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3146-75F7-4147-BABA-6CC24583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24</Pages>
  <Words>5942</Words>
  <Characters>3387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ЕРМИ</vt:lpstr>
    </vt:vector>
  </TitlesOfParts>
  <Company>Tycoon</Company>
  <LinksUpToDate>false</LinksUpToDate>
  <CharactersWithSpaces>3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ЕРМИ</dc:title>
  <dc:subject/>
  <dc:creator>Киселева Елена Валентиновна</dc:creator>
  <cp:keywords/>
  <dc:description/>
  <cp:lastModifiedBy>Киселева Елена Валентиновна</cp:lastModifiedBy>
  <cp:revision>147</cp:revision>
  <cp:lastPrinted>2017-02-13T11:24:00Z</cp:lastPrinted>
  <dcterms:created xsi:type="dcterms:W3CDTF">2017-01-30T14:03:00Z</dcterms:created>
  <dcterms:modified xsi:type="dcterms:W3CDTF">2017-03-09T04:59:00Z</dcterms:modified>
</cp:coreProperties>
</file>